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C91D0" w14:textId="141E7BB5" w:rsidR="00275260" w:rsidRPr="00987BC4" w:rsidRDefault="00F74541" w:rsidP="00AA3B0D">
      <w:pPr>
        <w:pStyle w:val="Heading1"/>
        <w:ind w:left="2880" w:firstLine="720"/>
        <w:jc w:val="left"/>
        <w:rPr>
          <w:color w:val="3C76A6" w:themeColor="accent5"/>
          <w:sz w:val="44"/>
          <w:szCs w:val="44"/>
          <w:u w:val="single"/>
        </w:rPr>
      </w:pPr>
      <w:r w:rsidRPr="00987BC4">
        <w:rPr>
          <w:color w:val="3C76A6" w:themeColor="accent5"/>
          <w:sz w:val="44"/>
          <w:szCs w:val="44"/>
          <w:u w:val="single"/>
        </w:rPr>
        <w:t xml:space="preserve">Docker </w:t>
      </w:r>
    </w:p>
    <w:p w14:paraId="5F35E4B3" w14:textId="24DB1C08" w:rsid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A7DE2FF" w14:textId="0F672A97" w:rsidR="00F74541" w:rsidRPr="009F707F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</w:rPr>
      </w:pPr>
      <w:r w:rsidRPr="009F707F">
        <w:rPr>
          <w:rFonts w:ascii="Segoe UI" w:hAnsi="Segoe UI" w:cs="Segoe UI"/>
          <w:color w:val="3C76A6" w:themeColor="accent5"/>
        </w:rPr>
        <w:t xml:space="preserve">Pre-requisites: </w:t>
      </w:r>
    </w:p>
    <w:p w14:paraId="03D9A219" w14:textId="77777777" w:rsidR="009F707F" w:rsidRPr="009F707F" w:rsidRDefault="009F707F" w:rsidP="00F74541">
      <w:pPr>
        <w:pStyle w:val="Heading1"/>
        <w:jc w:val="left"/>
        <w:rPr>
          <w:rFonts w:ascii="Segoe UI" w:hAnsi="Segoe UI" w:cs="Segoe UI"/>
          <w:color w:val="3C76A6" w:themeColor="accent5"/>
          <w:sz w:val="28"/>
          <w:szCs w:val="28"/>
        </w:rPr>
      </w:pPr>
    </w:p>
    <w:p w14:paraId="7B633FFF" w14:textId="09E01373" w:rsidR="00F74541" w:rsidRPr="009F707F" w:rsidRDefault="009F707F" w:rsidP="00B61C25">
      <w:pPr>
        <w:pStyle w:val="Heading1"/>
        <w:spacing w:line="276" w:lineRule="auto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bookmarkStart w:id="0" w:name="_Hlk37008800"/>
      <w:proofErr w:type="spellStart"/>
      <w:r w:rsidRPr="009F707F">
        <w:rPr>
          <w:rFonts w:ascii="Segoe UI" w:hAnsi="Segoe UI" w:cs="Segoe UI"/>
          <w:color w:val="3C76A6" w:themeColor="accent5"/>
          <w:sz w:val="24"/>
          <w:szCs w:val="24"/>
        </w:rPr>
        <w:t>D</w:t>
      </w:r>
      <w:r w:rsidR="00F74541" w:rsidRPr="009F707F">
        <w:rPr>
          <w:rFonts w:ascii="Segoe UI" w:hAnsi="Segoe UI" w:cs="Segoe UI"/>
          <w:color w:val="3C76A6" w:themeColor="accent5"/>
          <w:sz w:val="24"/>
          <w:szCs w:val="24"/>
        </w:rPr>
        <w:t>ockerhub</w:t>
      </w:r>
      <w:proofErr w:type="spellEnd"/>
      <w:r w:rsidR="00F74541" w:rsidRPr="009F707F">
        <w:rPr>
          <w:rFonts w:ascii="Segoe UI" w:hAnsi="Segoe UI" w:cs="Segoe UI"/>
          <w:color w:val="3C76A6" w:themeColor="accent5"/>
          <w:sz w:val="24"/>
          <w:szCs w:val="24"/>
        </w:rPr>
        <w:t xml:space="preserve"> account</w:t>
      </w:r>
      <w:bookmarkEnd w:id="0"/>
      <w:r w:rsidR="00F74541" w:rsidRPr="009F707F">
        <w:rPr>
          <w:rFonts w:ascii="Segoe UI" w:hAnsi="Segoe UI" w:cs="Segoe UI"/>
          <w:color w:val="3C76A6" w:themeColor="accent5"/>
          <w:sz w:val="24"/>
          <w:szCs w:val="24"/>
        </w:rPr>
        <w:t xml:space="preserve"> </w:t>
      </w:r>
    </w:p>
    <w:p w14:paraId="43421D77" w14:textId="0C4E0DD3" w:rsidR="00A22769" w:rsidRDefault="00A22769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Visit </w:t>
      </w:r>
      <w:hyperlink r:id="rId12" w:history="1">
        <w:r w:rsidRPr="00E22B9B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https://hub.docker.com/</w:t>
        </w:r>
      </w:hyperlink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and sign up for a new account.</w:t>
      </w:r>
    </w:p>
    <w:p w14:paraId="6598D047" w14:textId="77777777" w:rsidR="00F20945" w:rsidRDefault="00F20945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24D2176" w14:textId="3AA3218F" w:rsidR="00F20945" w:rsidRDefault="00BB4CCE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spellStart"/>
      <w:r>
        <w:rPr>
          <w:rFonts w:ascii="Segoe UI" w:hAnsi="Segoe UI" w:cs="Segoe UI"/>
          <w:color w:val="3C76A6" w:themeColor="accent5"/>
          <w:sz w:val="24"/>
          <w:szCs w:val="24"/>
        </w:rPr>
        <w:t>Git</w:t>
      </w:r>
      <w:r w:rsidRPr="009F707F">
        <w:rPr>
          <w:rFonts w:ascii="Segoe UI" w:hAnsi="Segoe UI" w:cs="Segoe UI"/>
          <w:color w:val="3C76A6" w:themeColor="accent5"/>
          <w:sz w:val="24"/>
          <w:szCs w:val="24"/>
        </w:rPr>
        <w:t>hub</w:t>
      </w:r>
      <w:proofErr w:type="spellEnd"/>
      <w:r w:rsidRPr="009F707F">
        <w:rPr>
          <w:rFonts w:ascii="Segoe UI" w:hAnsi="Segoe UI" w:cs="Segoe UI"/>
          <w:color w:val="3C76A6" w:themeColor="accent5"/>
          <w:sz w:val="24"/>
          <w:szCs w:val="24"/>
        </w:rPr>
        <w:t xml:space="preserve"> account</w:t>
      </w:r>
    </w:p>
    <w:p w14:paraId="3577886E" w14:textId="03BF8EB7" w:rsidR="00C86484" w:rsidRPr="00F74541" w:rsidRDefault="00C86484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https://github.com/</w:t>
      </w:r>
    </w:p>
    <w:p w14:paraId="30DE0288" w14:textId="5013E523" w:rsidR="009F707F" w:rsidRDefault="009F707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95588F8" w14:textId="57E1C31E" w:rsidR="002A7213" w:rsidRDefault="00410A9A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410A9A">
        <w:rPr>
          <w:rFonts w:ascii="Segoe UI" w:hAnsi="Segoe UI" w:cs="Segoe UI"/>
          <w:color w:val="3C76A6" w:themeColor="accent5"/>
          <w:sz w:val="24"/>
          <w:szCs w:val="24"/>
        </w:rPr>
        <w:t>AWS</w:t>
      </w:r>
      <w:r>
        <w:rPr>
          <w:rFonts w:ascii="Segoe UI" w:hAnsi="Segoe UI" w:cs="Segoe UI"/>
          <w:color w:val="3C76A6" w:themeColor="accent5"/>
          <w:sz w:val="24"/>
          <w:szCs w:val="24"/>
        </w:rPr>
        <w:t xml:space="preserve"> </w:t>
      </w:r>
      <w:r w:rsidR="002A7213">
        <w:rPr>
          <w:rFonts w:ascii="Segoe UI" w:hAnsi="Segoe UI" w:cs="Segoe UI"/>
          <w:color w:val="3C76A6" w:themeColor="accent5"/>
          <w:sz w:val="24"/>
          <w:szCs w:val="24"/>
        </w:rPr>
        <w:t xml:space="preserve">EC2 Instance </w:t>
      </w:r>
    </w:p>
    <w:p w14:paraId="4C90E839" w14:textId="0B074C24" w:rsidR="002A7213" w:rsidRDefault="002A7213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33ADEFF8" w14:textId="77777777" w:rsidR="005728DA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Open </w:t>
      </w: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an SSH client. </w:t>
      </w:r>
    </w:p>
    <w:p w14:paraId="5194860A" w14:textId="62DF7D68" w:rsidR="005728DA" w:rsidRPr="00F74541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ocate your private key file (</w:t>
      </w:r>
      <w:proofErr w:type="spellStart"/>
      <w:r w:rsidR="00E87EF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st</w:t>
      </w: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pem</w:t>
      </w:r>
      <w:proofErr w:type="spellEnd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2A70D7C" w14:textId="77777777" w:rsidR="00BA1D11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D4FDB47" w14:textId="20624DFA" w:rsidR="00B83203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400 </w:t>
      </w:r>
      <w:proofErr w:type="spellStart"/>
      <w:r w:rsidR="00E87EF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st</w:t>
      </w:r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pem</w:t>
      </w:r>
      <w:proofErr w:type="spellEnd"/>
      <w:r w:rsidR="00646DE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    </w:t>
      </w:r>
      <w:r w:rsidR="009F03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017762AC" w14:textId="77777777" w:rsidR="00C72357" w:rsidRDefault="00C7235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45CA0AE" w14:textId="354A17DC" w:rsidR="00B83203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Now </w:t>
      </w:r>
      <w:r w:rsid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you will be able to </w:t>
      </w: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SSH using your Public DNS/Public IP</w:t>
      </w:r>
    </w:p>
    <w:p w14:paraId="6EB6FC56" w14:textId="77777777" w:rsidR="00B83203" w:rsidRPr="005728DA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437A1BC" w14:textId="5ADCF3F8" w:rsidR="00410A9A" w:rsidRDefault="005304E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sh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</w:t>
      </w: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</w:t>
      </w:r>
      <w:proofErr w:type="spellStart"/>
      <w:r w:rsidR="00E87EF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st</w:t>
      </w:r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pem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" </w:t>
      </w:r>
      <w:hyperlink r:id="rId13" w:history="1"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ec2-user@ec2-xx-xx-xx-xx.ap-south-1.compute.amazonaws.com</w:t>
        </w:r>
      </w:hyperlink>
    </w:p>
    <w:p w14:paraId="03A39E63" w14:textId="0401C0F3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253ED1D" w14:textId="2BB3157E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gram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B:-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If SSH connectivity does not work</w:t>
      </w:r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, see changing the 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to 600  (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600 </w:t>
      </w:r>
      <w:proofErr w:type="spellStart"/>
      <w:r w:rsidR="00E5495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st</w:t>
      </w:r>
      <w:r w:rsidR="005D24E3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pem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AADA958" w14:textId="1ED7EF63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CE89761" w14:textId="694E49E1" w:rsidR="00C86484" w:rsidRPr="005636D7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gramStart"/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~]$</w:t>
      </w:r>
      <w:proofErr w:type="gramEnd"/>
      <w:r w:rsidR="00BD4D8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1DDD0B01" w14:textId="342725D4" w:rsidR="00C86484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CE2F9E6" w14:textId="230CA303" w:rsidR="00C86484" w:rsidRDefault="00174C4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yum install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-y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git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06F14A52" w14:textId="20AD27FC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C473FD1" w14:textId="1E75E574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Steps to </w:t>
      </w:r>
      <w:r w:rsidR="00E73DC5">
        <w:rPr>
          <w:rFonts w:ascii="Segoe UI" w:hAnsi="Segoe UI" w:cs="Segoe UI"/>
          <w:color w:val="3C76A6" w:themeColor="accent5"/>
          <w:sz w:val="24"/>
          <w:szCs w:val="24"/>
        </w:rPr>
        <w:t xml:space="preserve">Check out 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>from</w:t>
      </w: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git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 xml:space="preserve"> repository</w:t>
      </w:r>
    </w:p>
    <w:p w14:paraId="1468179C" w14:textId="2CB635FF" w:rsid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</w:t>
      </w:r>
      <w:proofErr w:type="spell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nit</w:t>
      </w:r>
      <w:proofErr w:type="spellEnd"/>
    </w:p>
    <w:p w14:paraId="785E779D" w14:textId="6396324C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config --global </w:t>
      </w:r>
      <w:proofErr w:type="spellStart"/>
      <w:proofErr w:type="gram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ser.email</w:t>
      </w:r>
      <w:proofErr w:type="spellEnd"/>
      <w:proofErr w:type="gramEnd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mymail@</w:t>
      </w:r>
      <w:r w:rsidR="00AF547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email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com"</w:t>
      </w:r>
    </w:p>
    <w:p w14:paraId="5B1FA7DD" w14:textId="13C7D0FC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git config --global user.name "</w:t>
      </w:r>
      <w:r w:rsidR="00BA11F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git user name</w:t>
      </w:r>
      <w:r w:rsidR="00BA11F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"</w:t>
      </w:r>
    </w:p>
    <w:p w14:paraId="1C3A3B53" w14:textId="77777777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8B8EFC5" w14:textId="31DD724D" w:rsidR="00711649" w:rsidRDefault="00AA7BBD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mkdir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1776B5C3" w14:textId="55B12FFA" w:rsidR="00AA7BBD" w:rsidRPr="00711649" w:rsidRDefault="00AA7BBD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cd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3FC7C153" w14:textId="74FA5AE1" w:rsidR="00711649" w:rsidRP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# </w:t>
      </w:r>
      <w:r w:rsidR="0060554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git clone </w:t>
      </w: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https://github.com/nevin-cleetus/</w:t>
      </w:r>
      <w:r w:rsidR="00F811A0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docker</w:t>
      </w: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.git</w:t>
      </w:r>
    </w:p>
    <w:p w14:paraId="179EA17F" w14:textId="4A5A5115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09A76C5" w14:textId="3E4B85C6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Ensure</w:t>
      </w:r>
    </w:p>
    <w:p w14:paraId="20CB5A2E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1. Internet is working</w:t>
      </w:r>
    </w:p>
    <w:p w14:paraId="63F4618B" w14:textId="6A9D2106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2. Nobody should be connected to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vpn</w:t>
      </w:r>
      <w:proofErr w:type="spellEnd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or any other proxy.</w:t>
      </w:r>
    </w:p>
    <w:p w14:paraId="32E60B48" w14:textId="552D7334" w:rsidR="00ED6316" w:rsidRDefault="00B61C25" w:rsidP="00CB76D3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3. Disable firewall if enabled.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 w:rsidR="00ED6316">
        <w:rPr>
          <w:rFonts w:ascii="Segoe UI" w:hAnsi="Segoe UI" w:cs="Segoe UI"/>
          <w:color w:val="3C76A6" w:themeColor="accent5"/>
          <w:sz w:val="22"/>
          <w:szCs w:val="22"/>
        </w:rPr>
        <w:br w:type="page"/>
      </w:r>
    </w:p>
    <w:p w14:paraId="0C780BB9" w14:textId="7466672F" w:rsidR="00B61C25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7917202" w14:textId="5D713E72" w:rsidR="00ED6316" w:rsidRDefault="00ED6316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8E977F7" w14:textId="4EB7A48C" w:rsidR="00ED6316" w:rsidRPr="00EB1D97" w:rsidRDefault="00ED6316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Docker Installation</w:t>
      </w:r>
    </w:p>
    <w:p w14:paraId="1B45C452" w14:textId="6DF259FA" w:rsidR="00ED6316" w:rsidRPr="00EB1D97" w:rsidRDefault="00ED6316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3CFF16C2" w14:textId="77777777" w:rsidR="005636D7" w:rsidRP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ogin as: ec2-user</w:t>
      </w:r>
    </w:p>
    <w:p w14:paraId="2118DEC7" w14:textId="77777777" w:rsidR="005636D7" w:rsidRP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2274B03" w14:textId="77777777" w:rsidR="005636D7" w:rsidRP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[ec2-user@ip-xx-xx-xx-xx </w:t>
      </w:r>
      <w:proofErr w:type="gram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~]$</w:t>
      </w:r>
      <w:proofErr w:type="gram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4875A04F" w14:textId="77777777" w:rsidR="005636D7" w:rsidRP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393D7F4" w14:textId="77777777" w:rsidR="005636D7" w:rsidRP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yum update -y</w:t>
      </w:r>
    </w:p>
    <w:p w14:paraId="39D0A301" w14:textId="77777777" w:rsidR="005636D7" w:rsidRP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yum install -y docker </w:t>
      </w:r>
    </w:p>
    <w:p w14:paraId="140A1E67" w14:textId="7B620A71" w:rsid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B378B08" w14:textId="62489D83" w:rsidR="003752B9" w:rsidRPr="00322F78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Expected output</w:t>
      </w:r>
    </w:p>
    <w:p w14:paraId="16CF9A16" w14:textId="3556FC42" w:rsidR="003752B9" w:rsidRPr="00322F78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</w:p>
    <w:p w14:paraId="2BF1DF62" w14:textId="77777777" w:rsidR="003752B9" w:rsidRPr="00322F78" w:rsidRDefault="003752B9" w:rsidP="003752B9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Installed:</w:t>
      </w:r>
    </w:p>
    <w:p w14:paraId="651847A4" w14:textId="5FD8EC63" w:rsidR="003752B9" w:rsidRPr="00322F78" w:rsidRDefault="003752B9" w:rsidP="003752B9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  docker.x86…</w:t>
      </w:r>
    </w:p>
    <w:p w14:paraId="052A7FD5" w14:textId="1FF188CE" w:rsidR="003752B9" w:rsidRPr="00322F78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</w:p>
    <w:p w14:paraId="1019FD76" w14:textId="41A32F82" w:rsidR="003752B9" w:rsidRPr="00322F78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Dependency Installed:</w:t>
      </w:r>
    </w:p>
    <w:p w14:paraId="2C626B24" w14:textId="7427502D" w:rsidR="003752B9" w:rsidRPr="00322F78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  </w:t>
      </w:r>
      <w:proofErr w:type="spellStart"/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Containerd</w:t>
      </w:r>
      <w:proofErr w:type="spellEnd"/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ab/>
      </w: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ab/>
        <w:t>libcgroup.x86_64</w:t>
      </w:r>
    </w:p>
    <w:p w14:paraId="3F8CCE07" w14:textId="66526077" w:rsidR="003752B9" w:rsidRPr="00322F78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  runc.x86_64</w:t>
      </w: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ab/>
      </w: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ab/>
        <w:t>pigz.x86_64</w:t>
      </w:r>
    </w:p>
    <w:p w14:paraId="1B75EFAD" w14:textId="31DC7CE1" w:rsidR="003752B9" w:rsidRPr="00322F78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</w:p>
    <w:p w14:paraId="72AF8B5E" w14:textId="7645AE16" w:rsidR="003752B9" w:rsidRPr="00322F78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Complete!</w:t>
      </w:r>
    </w:p>
    <w:p w14:paraId="47FACB9C" w14:textId="3DBAC17D" w:rsidR="003752B9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09DB76B" w14:textId="7D9269FF" w:rsidR="00322F78" w:rsidRDefault="00322F78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4F94B94" w14:textId="4413F111" w:rsidR="00322F78" w:rsidRPr="00322F78" w:rsidRDefault="00322F78" w:rsidP="005636D7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322F78">
        <w:rPr>
          <w:rFonts w:ascii="Segoe UI" w:hAnsi="Segoe UI" w:cs="Segoe UI"/>
          <w:color w:val="3C76A6" w:themeColor="accent5"/>
          <w:sz w:val="22"/>
          <w:szCs w:val="22"/>
        </w:rPr>
        <w:t xml:space="preserve">Start </w:t>
      </w:r>
      <w:r w:rsidR="006D5420">
        <w:rPr>
          <w:rFonts w:ascii="Segoe UI" w:hAnsi="Segoe UI" w:cs="Segoe UI"/>
          <w:color w:val="3C76A6" w:themeColor="accent5"/>
          <w:sz w:val="22"/>
          <w:szCs w:val="22"/>
        </w:rPr>
        <w:t xml:space="preserve">and Enable </w:t>
      </w:r>
      <w:r w:rsidRPr="00322F78">
        <w:rPr>
          <w:rFonts w:ascii="Segoe UI" w:hAnsi="Segoe UI" w:cs="Segoe UI"/>
          <w:color w:val="3C76A6" w:themeColor="accent5"/>
          <w:sz w:val="22"/>
          <w:szCs w:val="22"/>
        </w:rPr>
        <w:t>the docker service</w:t>
      </w:r>
    </w:p>
    <w:p w14:paraId="603E3CE8" w14:textId="77777777" w:rsidR="009F67ED" w:rsidRPr="005636D7" w:rsidRDefault="009F67ED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33D225E" w14:textId="50F7D179" w:rsid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service docker start</w:t>
      </w:r>
    </w:p>
    <w:p w14:paraId="06356449" w14:textId="0A258596" w:rsidR="00F9236B" w:rsidRDefault="00F9236B" w:rsidP="00F9236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service docker status </w:t>
      </w:r>
    </w:p>
    <w:p w14:paraId="5C827D05" w14:textId="3E0FBE7B" w:rsidR="00BE2C8B" w:rsidRPr="00EF00E4" w:rsidRDefault="00BE2C8B" w:rsidP="00F9236B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proofErr w:type="spellStart"/>
      <w:r w:rsidRPr="00EF00E4">
        <w:rPr>
          <w:rFonts w:ascii="Segoe UI" w:hAnsi="Segoe UI" w:cs="Segoe UI"/>
          <w:b w:val="0"/>
          <w:bCs w:val="0"/>
          <w:color w:val="FF0000"/>
          <w:sz w:val="22"/>
          <w:szCs w:val="22"/>
        </w:rPr>
        <w:t>sudo</w:t>
      </w:r>
      <w:proofErr w:type="spellEnd"/>
      <w:r w:rsidRPr="00EF00E4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</w:t>
      </w:r>
      <w:proofErr w:type="spellStart"/>
      <w:r w:rsidRPr="00EF00E4">
        <w:rPr>
          <w:rFonts w:ascii="Segoe UI" w:hAnsi="Segoe UI" w:cs="Segoe UI"/>
          <w:b w:val="0"/>
          <w:bCs w:val="0"/>
          <w:color w:val="FF0000"/>
          <w:sz w:val="22"/>
          <w:szCs w:val="22"/>
        </w:rPr>
        <w:t>groupadd</w:t>
      </w:r>
      <w:proofErr w:type="spellEnd"/>
      <w:r w:rsidRPr="00EF00E4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</w:t>
      </w:r>
      <w:proofErr w:type="gramStart"/>
      <w:r w:rsidRPr="00EF00E4">
        <w:rPr>
          <w:rFonts w:ascii="Segoe UI" w:hAnsi="Segoe UI" w:cs="Segoe UI"/>
          <w:b w:val="0"/>
          <w:bCs w:val="0"/>
          <w:color w:val="FF0000"/>
          <w:sz w:val="22"/>
          <w:szCs w:val="22"/>
        </w:rPr>
        <w:t>docker</w:t>
      </w:r>
      <w:r w:rsidR="0042216E" w:rsidRPr="00EF00E4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 (</w:t>
      </w:r>
      <w:proofErr w:type="gramEnd"/>
      <w:r w:rsidR="0042216E" w:rsidRPr="00EF00E4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If docker group is not available. To verify run cat /</w:t>
      </w:r>
      <w:proofErr w:type="spellStart"/>
      <w:r w:rsidR="0042216E" w:rsidRPr="00EF00E4">
        <w:rPr>
          <w:rFonts w:ascii="Segoe UI" w:hAnsi="Segoe UI" w:cs="Segoe UI"/>
          <w:b w:val="0"/>
          <w:bCs w:val="0"/>
          <w:color w:val="FF0000"/>
          <w:sz w:val="22"/>
          <w:szCs w:val="22"/>
        </w:rPr>
        <w:t>etc</w:t>
      </w:r>
      <w:proofErr w:type="spellEnd"/>
      <w:r w:rsidR="0042216E" w:rsidRPr="00EF00E4">
        <w:rPr>
          <w:rFonts w:ascii="Segoe UI" w:hAnsi="Segoe UI" w:cs="Segoe UI"/>
          <w:b w:val="0"/>
          <w:bCs w:val="0"/>
          <w:color w:val="FF0000"/>
          <w:sz w:val="22"/>
          <w:szCs w:val="22"/>
        </w:rPr>
        <w:t>/group | grep -</w:t>
      </w:r>
      <w:proofErr w:type="spellStart"/>
      <w:r w:rsidR="0042216E" w:rsidRPr="00EF00E4">
        <w:rPr>
          <w:rFonts w:ascii="Segoe UI" w:hAnsi="Segoe UI" w:cs="Segoe UI"/>
          <w:b w:val="0"/>
          <w:bCs w:val="0"/>
          <w:color w:val="FF0000"/>
          <w:sz w:val="22"/>
          <w:szCs w:val="22"/>
        </w:rPr>
        <w:t>i</w:t>
      </w:r>
      <w:proofErr w:type="spellEnd"/>
      <w:r w:rsidR="0042216E" w:rsidRPr="00EF00E4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docker) </w:t>
      </w:r>
    </w:p>
    <w:p w14:paraId="7A2491C2" w14:textId="77777777" w:rsidR="00F26844" w:rsidRDefault="00F26844" w:rsidP="00F9236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8CB726F" w14:textId="77777777" w:rsidR="00F9236B" w:rsidRPr="00322F78" w:rsidRDefault="00F9236B" w:rsidP="00F9236B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Make sure the service is Active: active (running)</w:t>
      </w:r>
    </w:p>
    <w:p w14:paraId="3CC83CA6" w14:textId="77777777" w:rsidR="00F9236B" w:rsidRPr="005636D7" w:rsidRDefault="00F9236B" w:rsidP="00F9236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B5C5EE5" w14:textId="59BF134E" w:rsidR="005636D7" w:rsidRDefault="005C116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$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="005636D7"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="005636D7"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="005636D7"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sermod</w:t>
      </w:r>
      <w:proofErr w:type="spellEnd"/>
      <w:r w:rsidR="005636D7"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a -G docker ec2-user</w:t>
      </w:r>
    </w:p>
    <w:p w14:paraId="4BEE43E0" w14:textId="2B0B8C2D" w:rsidR="001B54AF" w:rsidRDefault="001B54AF" w:rsidP="001B54AF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$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ystemctl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enable docker </w:t>
      </w:r>
    </w:p>
    <w:p w14:paraId="12546D35" w14:textId="77777777" w:rsidR="001B54AF" w:rsidRPr="005636D7" w:rsidRDefault="001B54AF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C270C48" w14:textId="110F1368" w:rsid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A6829D1" w14:textId="59E4A91A" w:rsidR="005636D7" w:rsidRPr="00322F78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Run the following command to activate the changes to groups:</w:t>
      </w:r>
    </w:p>
    <w:p w14:paraId="608FC19A" w14:textId="77777777" w:rsidR="005636D7" w:rsidRP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F7617E9" w14:textId="5F5BABD9" w:rsidR="00ED6316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ewgrp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docker</w:t>
      </w:r>
    </w:p>
    <w:p w14:paraId="753B3AA8" w14:textId="7B9A37E9" w:rsidR="0058540B" w:rsidRPr="00F74541" w:rsidRDefault="0058540B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$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run hello-world</w:t>
      </w:r>
    </w:p>
    <w:p w14:paraId="3612B169" w14:textId="47CC673D" w:rsidR="00F74541" w:rsidRDefault="00973B0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</w:p>
    <w:p w14:paraId="521239F1" w14:textId="34EFF788" w:rsidR="00973B09" w:rsidRDefault="00973B09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Expected output:  Hello world message from the application.</w:t>
      </w:r>
    </w:p>
    <w:p w14:paraId="14A67FC4" w14:textId="64490C8A" w:rsidR="00D9252A" w:rsidRDefault="00D9252A">
      <w:pPr>
        <w:rPr>
          <w:rFonts w:ascii="Segoe UI" w:hAnsi="Segoe UI" w:cs="Segoe UI"/>
          <w:color w:val="FF0000"/>
          <w:kern w:val="32"/>
          <w:sz w:val="22"/>
          <w:szCs w:val="22"/>
        </w:rPr>
      </w:pPr>
      <w:r>
        <w:rPr>
          <w:rFonts w:ascii="Segoe UI" w:hAnsi="Segoe UI" w:cs="Segoe UI"/>
          <w:b/>
          <w:bCs/>
          <w:color w:val="FF0000"/>
          <w:sz w:val="22"/>
          <w:szCs w:val="22"/>
        </w:rPr>
        <w:br w:type="page"/>
      </w:r>
    </w:p>
    <w:p w14:paraId="6172E59E" w14:textId="77777777" w:rsidR="00973B09" w:rsidRDefault="00973B09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102D7A90" w14:textId="2B6391D1" w:rsidR="00973B09" w:rsidRPr="00EB1D97" w:rsidRDefault="00973B09" w:rsidP="00973B09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Docker Commands</w:t>
      </w:r>
    </w:p>
    <w:p w14:paraId="4518FDDF" w14:textId="66F25DCD" w:rsidR="00973B09" w:rsidRDefault="00973B09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B056832" w14:textId="180334FF" w:rsidR="005F78A7" w:rsidRDefault="005F78A7" w:rsidP="00BF74A6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image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s          </w:t>
      </w:r>
      <w:r w:rsidR="003158C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 w:rsidR="003158C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 w:rsidR="003158C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List all local images </w:t>
      </w:r>
    </w:p>
    <w:p w14:paraId="4F8DDB1B" w14:textId="0FCF393A" w:rsidR="005F78A7" w:rsidRDefault="005F78A7" w:rsidP="00BF74A6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 w:rsidR="003158C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 w:rsidR="003158C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ist all running containers</w:t>
      </w:r>
    </w:p>
    <w:p w14:paraId="0EE3B818" w14:textId="0D9BD51F" w:rsidR="00F7238A" w:rsidRDefault="00F7238A" w:rsidP="00BF74A6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F7238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container ls </w:t>
      </w:r>
      <w:r w:rsidRPr="00F7238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 w:rsidR="003158C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 w:rsidR="003158C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 w:rsidRPr="00F7238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ist containers</w:t>
      </w:r>
    </w:p>
    <w:p w14:paraId="071D1157" w14:textId="28442ECD" w:rsidR="005F78A7" w:rsidRDefault="005F78A7" w:rsidP="00BF74A6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a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 w:rsidR="003158C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 w:rsidR="003158C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ist all running and stopped containers</w:t>
      </w:r>
    </w:p>
    <w:p w14:paraId="280F9FC4" w14:textId="14F67FB4" w:rsidR="005F78A7" w:rsidRPr="00F74541" w:rsidRDefault="005F78A7" w:rsidP="005F78A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</w:p>
    <w:p w14:paraId="7B81651E" w14:textId="102322DC" w:rsidR="00BF74A6" w:rsidRDefault="00C40508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un &lt;</w:t>
      </w:r>
      <w:r w:rsidR="00D72F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age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id&gt;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 xml:space="preserve">To </w:t>
      </w:r>
      <w:r w:rsidR="006913D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un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a container</w:t>
      </w:r>
      <w:r w:rsidR="004C524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from an image</w:t>
      </w:r>
    </w:p>
    <w:p w14:paraId="0785CE51" w14:textId="7171CC67" w:rsidR="006F2E80" w:rsidRDefault="006F2E80" w:rsidP="006F2E80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un -it</w:t>
      </w:r>
      <w:r w:rsidR="00972C5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r w:rsidR="00BE165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age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id&gt;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To run a container</w:t>
      </w:r>
      <w:r w:rsidR="005C3A7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and provide and interactive shell</w:t>
      </w:r>
    </w:p>
    <w:p w14:paraId="677E7B20" w14:textId="6BEB164A" w:rsidR="00972C52" w:rsidRDefault="00972C52" w:rsidP="00972C52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un -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td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&lt;</w:t>
      </w:r>
      <w:r w:rsidR="00BE165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age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id&gt;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 xml:space="preserve">To run a container </w:t>
      </w:r>
      <w:r w:rsidR="00796F3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in detached mode with </w:t>
      </w:r>
      <w:r w:rsidR="009420F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interactive terminal </w:t>
      </w:r>
    </w:p>
    <w:p w14:paraId="687B2599" w14:textId="3FF91355" w:rsidR="00303D34" w:rsidRDefault="00303D34" w:rsidP="00303D34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tart &lt;container id&gt;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To start a container</w:t>
      </w:r>
    </w:p>
    <w:p w14:paraId="44A8694E" w14:textId="18826ED0" w:rsidR="00BF74A6" w:rsidRDefault="00BF74A6" w:rsidP="00BF74A6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top &lt;container id&gt;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To stop a running container with the passed in container id</w:t>
      </w:r>
    </w:p>
    <w:p w14:paraId="0835F8DB" w14:textId="3C48A09E" w:rsidR="009D1193" w:rsidRDefault="009D1193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container rm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&lt;container</w:t>
      </w:r>
      <w:r w:rsidR="003C33A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d&gt;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To remove a container</w:t>
      </w:r>
    </w:p>
    <w:p w14:paraId="4946B087" w14:textId="7D873CBE" w:rsidR="001E19B4" w:rsidRDefault="001E19B4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container rm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&lt;container id&gt; -f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proofErr w:type="gram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o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remove a container forcefully</w:t>
      </w:r>
    </w:p>
    <w:p w14:paraId="437400EF" w14:textId="77777777" w:rsidR="001E19B4" w:rsidRDefault="001E19B4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E318FEA" w14:textId="62313EA4" w:rsidR="003C33AF" w:rsidRDefault="00C87048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m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&lt;image id&gt;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To remove an image</w:t>
      </w:r>
    </w:p>
    <w:p w14:paraId="163CFB10" w14:textId="570A7E02" w:rsidR="00C87048" w:rsidRDefault="00C87048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m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&lt;image </w:t>
      </w:r>
      <w:proofErr w:type="gram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d,…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 xml:space="preserve">To remove images </w:t>
      </w:r>
      <w:r w:rsidR="00D1425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assed as “,” separated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4B73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ist</w:t>
      </w:r>
    </w:p>
    <w:p w14:paraId="28206256" w14:textId="668AF32A" w:rsidR="004548CD" w:rsidRDefault="004548CD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m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&lt;image id&gt; -f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proofErr w:type="gram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o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remove an image forcefully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</w:p>
    <w:p w14:paraId="6D7DFCFD" w14:textId="6EFB2EB0" w:rsidR="008456C5" w:rsidRDefault="008456C5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53B0FEC" w14:textId="38992E37" w:rsidR="00463AE7" w:rsidRDefault="00463AE7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78EC979" w14:textId="743FF6BC" w:rsidR="00463AE7" w:rsidRDefault="00463AE7" w:rsidP="009D1193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Run container</w:t>
      </w:r>
    </w:p>
    <w:p w14:paraId="5F284112" w14:textId="3FFFAA07" w:rsidR="00463AE7" w:rsidRDefault="00463AE7" w:rsidP="009D1193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4E2AA89B" w14:textId="013B7062" w:rsidR="003F5072" w:rsidRDefault="003F5072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un ubuntu</w:t>
      </w:r>
    </w:p>
    <w:p w14:paraId="1146037B" w14:textId="3696041C" w:rsidR="004A0749" w:rsidRDefault="004A0749" w:rsidP="004A0749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</w:p>
    <w:p w14:paraId="52479AE4" w14:textId="68A4435A" w:rsidR="00BB7897" w:rsidRDefault="00BB7897" w:rsidP="00BB789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-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a</w:t>
      </w:r>
    </w:p>
    <w:p w14:paraId="1347186E" w14:textId="200E10AB" w:rsidR="004A0749" w:rsidRDefault="004A0749" w:rsidP="004A0749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60EDD4D" w14:textId="3438BF19" w:rsidR="003F5072" w:rsidRDefault="003F5072" w:rsidP="009D1193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Above docker command pull the ubuntu image (if not exists locally) and </w:t>
      </w:r>
      <w:r w:rsidR="00BB7897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start the container 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and exit. </w:t>
      </w:r>
      <w:r w:rsidR="004A0749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If we </w:t>
      </w:r>
      <w:r w:rsidR="00BB7897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list running containers, it </w:t>
      </w:r>
      <w:r w:rsidR="00BE618A">
        <w:rPr>
          <w:rFonts w:ascii="Segoe UI" w:hAnsi="Segoe UI" w:cs="Segoe UI"/>
          <w:b w:val="0"/>
          <w:bCs w:val="0"/>
          <w:color w:val="FF0000"/>
          <w:sz w:val="22"/>
          <w:szCs w:val="22"/>
        </w:rPr>
        <w:t>returns</w:t>
      </w:r>
      <w:r w:rsidR="00BB7897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empty. </w:t>
      </w:r>
      <w:r w:rsidR="00E12CA9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Unlike virtual machines, the containers are meant to run a computation. Container lives only till the process inside the container execute.</w:t>
      </w:r>
    </w:p>
    <w:p w14:paraId="298F2505" w14:textId="77777777" w:rsidR="00463AE7" w:rsidRDefault="00463AE7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28ABF1A" w14:textId="77777777" w:rsidR="004548CD" w:rsidRDefault="004548CD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14460EF" w14:textId="137640F8" w:rsidR="008456C5" w:rsidRPr="00EB1D97" w:rsidRDefault="00C552AE" w:rsidP="008456C5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Run </w:t>
      </w:r>
      <w:r w:rsidR="008456C5" w:rsidRPr="00EB1D97">
        <w:rPr>
          <w:rFonts w:ascii="Segoe UI" w:hAnsi="Segoe UI" w:cs="Segoe UI"/>
          <w:color w:val="3C76A6" w:themeColor="accent5"/>
          <w:sz w:val="24"/>
          <w:szCs w:val="24"/>
        </w:rPr>
        <w:t>Nginx webserver</w:t>
      </w: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as container</w:t>
      </w:r>
    </w:p>
    <w:p w14:paraId="0A34A902" w14:textId="77777777" w:rsidR="008456C5" w:rsidRDefault="008456C5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449AC31" w14:textId="5542902E" w:rsidR="008456C5" w:rsidRPr="00F74541" w:rsidRDefault="008456C5" w:rsidP="008456C5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run</w:t>
      </w:r>
      <w:r w:rsidR="004538D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</w:t>
      </w:r>
      <w:proofErr w:type="spellStart"/>
      <w:r w:rsidR="004538D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t</w:t>
      </w:r>
      <w:r w:rsidR="009F133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</w:t>
      </w:r>
      <w:proofErr w:type="spellEnd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ginx</w:t>
      </w:r>
      <w:proofErr w:type="spellEnd"/>
    </w:p>
    <w:p w14:paraId="1DC093C3" w14:textId="4B96B54D" w:rsidR="009D1193" w:rsidRDefault="009D1193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85E3687" w14:textId="4FCFCBF5" w:rsidR="00BF74A6" w:rsidRPr="00966C74" w:rsidRDefault="00C552AE" w:rsidP="00966C74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966C74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Try to access the below link using the external IP and port 80 and it </w:t>
      </w:r>
      <w:r w:rsidR="00A3125D" w:rsidRPr="00966C74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won’t be accessible.</w:t>
      </w:r>
    </w:p>
    <w:p w14:paraId="5264C7A2" w14:textId="6AF7C961" w:rsidR="00A3125D" w:rsidRPr="00966C74" w:rsidRDefault="00C950D7" w:rsidP="00F74541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hyperlink w:history="1">
        <w:r w:rsidR="00586675" w:rsidRPr="00966C74">
          <w:rPr>
            <w:rFonts w:ascii="Segoe UI" w:hAnsi="Segoe UI" w:cs="Segoe UI"/>
            <w:b w:val="0"/>
            <w:bCs w:val="0"/>
            <w:sz w:val="22"/>
            <w:szCs w:val="22"/>
            <w:highlight w:val="yellow"/>
          </w:rPr>
          <w:t>http://&lt;Public IP&gt;:80</w:t>
        </w:r>
      </w:hyperlink>
    </w:p>
    <w:p w14:paraId="79572143" w14:textId="4C7CB5C5" w:rsidR="00A3125D" w:rsidRDefault="00A3125D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6756232D" w14:textId="3B6646DC" w:rsidR="00A3125D" w:rsidRDefault="00A3125D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Docker container</w:t>
      </w:r>
      <w:r w:rsidR="00966C74">
        <w:rPr>
          <w:rFonts w:ascii="Segoe UI" w:hAnsi="Segoe UI" w:cs="Segoe UI"/>
          <w:b w:val="0"/>
          <w:bCs w:val="0"/>
          <w:color w:val="FF0000"/>
          <w:sz w:val="22"/>
          <w:szCs w:val="22"/>
        </w:rPr>
        <w:t>s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run as isolated sandboxed environment. In order to access the port from outside of the container, we need to map the port to </w:t>
      </w:r>
      <w:r w:rsidR="00B34732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a 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host port.</w:t>
      </w:r>
      <w:r w:rsidR="00DE169B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This is done by passing port number as argument.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 Execute the run command by mapping the port as below </w:t>
      </w:r>
    </w:p>
    <w:p w14:paraId="3CD17C34" w14:textId="0E832B17" w:rsidR="00C552AE" w:rsidRDefault="00C552AE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4306D369" w14:textId="77777777" w:rsidR="004E3108" w:rsidRDefault="004E3108" w:rsidP="00A3125D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829147D" w14:textId="77777777" w:rsidR="004E3108" w:rsidRDefault="004E3108" w:rsidP="00A3125D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8F4BA5B" w14:textId="77E931D1" w:rsidR="00A3125D" w:rsidRPr="00F74541" w:rsidRDefault="00A3125D" w:rsidP="00A3125D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run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p 8000:80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ginx</w:t>
      </w:r>
      <w:proofErr w:type="spellEnd"/>
    </w:p>
    <w:p w14:paraId="21CF62B8" w14:textId="77777777" w:rsidR="00A3125D" w:rsidRDefault="00A3125D" w:rsidP="00A3125D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4093F667" w14:textId="52D58AB0" w:rsidR="00A3125D" w:rsidRDefault="00A3125D" w:rsidP="00A3125D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Access the link </w:t>
      </w:r>
      <w:hyperlink w:history="1">
        <w:r w:rsidR="004C443F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http://&lt;Public IP&gt;:8000</w:t>
        </w:r>
      </w:hyperlink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from browser and we should see the Nginx landing page.</w:t>
      </w:r>
    </w:p>
    <w:p w14:paraId="7C27FD4F" w14:textId="252DCA8B" w:rsidR="00945EAD" w:rsidRDefault="00945EAD" w:rsidP="00A3125D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28D86097" w14:textId="6A20DEB5" w:rsidR="00945EAD" w:rsidRPr="00EB1D97" w:rsidRDefault="00945EAD" w:rsidP="00945EAD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Search Images from docker</w:t>
      </w:r>
    </w:p>
    <w:p w14:paraId="68C0004C" w14:textId="77777777" w:rsidR="00945EAD" w:rsidRDefault="00945EAD" w:rsidP="00A3125D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276C35AB" w14:textId="368FA3E6" w:rsidR="00945EAD" w:rsidRDefault="00945EAD" w:rsidP="00945EAD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search ubuntu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 w:rsidR="00A35D0B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earch all image </w:t>
      </w:r>
      <w:r w:rsidR="00A35D0B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atching the key word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ubuntu</w:t>
      </w:r>
    </w:p>
    <w:p w14:paraId="35BB49AE" w14:textId="4DF67922" w:rsidR="00A3125D" w:rsidRDefault="00A3125D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0391DB6E" w14:textId="0F7AB07C" w:rsidR="00C22226" w:rsidRPr="00EB1D97" w:rsidRDefault="00E71466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Pull an Image from docker hub</w:t>
      </w:r>
    </w:p>
    <w:p w14:paraId="2C724E84" w14:textId="383AD7B9" w:rsidR="00C22226" w:rsidRDefault="00C22226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6018EC12" w14:textId="06FCD829" w:rsidR="00F74541" w:rsidRPr="00F74541" w:rsidRDefault="00E71466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pull ubuntu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Pull the latest version of ubuntu from docker hub</w:t>
      </w:r>
    </w:p>
    <w:p w14:paraId="372568AC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12D6B2C" w14:textId="1E55E4F3" w:rsidR="00F74541" w:rsidRPr="00E71466" w:rsidRDefault="00E71466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E71466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Run 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“</w:t>
      </w:r>
      <w:r w:rsidR="00F74541" w:rsidRPr="00E71466">
        <w:rPr>
          <w:rFonts w:ascii="Segoe UI" w:hAnsi="Segoe UI" w:cs="Segoe UI"/>
          <w:b w:val="0"/>
          <w:bCs w:val="0"/>
          <w:color w:val="FF0000"/>
          <w:sz w:val="22"/>
          <w:szCs w:val="22"/>
        </w:rPr>
        <w:t>docker images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” to confirm the ubuntu images is pulled and available locally.</w:t>
      </w:r>
    </w:p>
    <w:p w14:paraId="09E5A910" w14:textId="77777777" w:rsidR="006048EB" w:rsidRDefault="006048EB" w:rsidP="00E7146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829E581" w14:textId="77777777" w:rsidR="006048EB" w:rsidRDefault="006048EB" w:rsidP="00E7146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8146415" w14:textId="1A564B53" w:rsidR="00945EAD" w:rsidRPr="00EB1D97" w:rsidRDefault="00DD690C" w:rsidP="00945EAD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Run a </w:t>
      </w:r>
      <w:proofErr w:type="spellStart"/>
      <w:r w:rsidRPr="00EB1D97">
        <w:rPr>
          <w:rFonts w:ascii="Segoe UI" w:hAnsi="Segoe UI" w:cs="Segoe UI"/>
          <w:color w:val="3C76A6" w:themeColor="accent5"/>
          <w:sz w:val="24"/>
          <w:szCs w:val="24"/>
        </w:rPr>
        <w:t>linux</w:t>
      </w:r>
      <w:proofErr w:type="spellEnd"/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container in interactive mode</w:t>
      </w:r>
    </w:p>
    <w:p w14:paraId="717C75D1" w14:textId="77777777" w:rsidR="00945EAD" w:rsidRPr="00EB1D97" w:rsidRDefault="00945EAD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67F11DE2" w14:textId="3C18F6F6" w:rsidR="00945EAD" w:rsidRDefault="00DD690C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run -it ubuntu bash</w:t>
      </w:r>
    </w:p>
    <w:p w14:paraId="7929EE2C" w14:textId="3DA8733E" w:rsidR="00DD690C" w:rsidRDefault="00DD690C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395EE93" w14:textId="1B9C4DCA" w:rsidR="005205B9" w:rsidRDefault="005205B9" w:rsidP="005205B9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You will connect to the bash shell of the running container.</w:t>
      </w:r>
      <w:r w:rsidR="004A4E22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Run a “docker </w:t>
      </w:r>
      <w:proofErr w:type="spellStart"/>
      <w:r w:rsidR="004A4E22">
        <w:rPr>
          <w:rFonts w:ascii="Segoe UI" w:hAnsi="Segoe UI" w:cs="Segoe UI"/>
          <w:b w:val="0"/>
          <w:bCs w:val="0"/>
          <w:color w:val="FF0000"/>
          <w:sz w:val="22"/>
          <w:szCs w:val="22"/>
        </w:rPr>
        <w:t>ps</w:t>
      </w:r>
      <w:proofErr w:type="spellEnd"/>
      <w:r w:rsidR="004A4E22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” command from another terminal now and you can see the container running. </w:t>
      </w:r>
    </w:p>
    <w:p w14:paraId="1C8E10EE" w14:textId="5660FAA0" w:rsidR="005205B9" w:rsidRDefault="005205B9" w:rsidP="005205B9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7CBB57A" w14:textId="574BF005" w:rsidR="004A4E22" w:rsidRDefault="004A4E22" w:rsidP="004A4E22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exit</w:t>
      </w:r>
    </w:p>
    <w:p w14:paraId="617BA776" w14:textId="5AAB15BA" w:rsidR="004A4E22" w:rsidRDefault="004A4E22" w:rsidP="005205B9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307405D3" w14:textId="31D92EA6" w:rsidR="004A4E22" w:rsidRDefault="004A4E22" w:rsidP="004A4E22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Execute ‘docker </w:t>
      </w:r>
      <w:proofErr w:type="spellStart"/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ps’</w:t>
      </w:r>
      <w:proofErr w:type="spellEnd"/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once again and see the container is no longer running. </w:t>
      </w:r>
    </w:p>
    <w:p w14:paraId="73DF57CA" w14:textId="5A37D725" w:rsidR="00626952" w:rsidRDefault="00626952" w:rsidP="004A4E22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2B457C89" w14:textId="23C7624C" w:rsidR="00626952" w:rsidRDefault="00626952" w:rsidP="004A4E22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4A708F0C" w14:textId="7F1AD519" w:rsidR="00626952" w:rsidRPr="00EB1D97" w:rsidRDefault="00626952" w:rsidP="00626952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Run a </w:t>
      </w:r>
      <w:proofErr w:type="spellStart"/>
      <w:r w:rsidRPr="00EB1D97">
        <w:rPr>
          <w:rFonts w:ascii="Segoe UI" w:hAnsi="Segoe UI" w:cs="Segoe UI"/>
          <w:color w:val="3C76A6" w:themeColor="accent5"/>
          <w:sz w:val="24"/>
          <w:szCs w:val="24"/>
        </w:rPr>
        <w:t>linux</w:t>
      </w:r>
      <w:proofErr w:type="spellEnd"/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container in </w:t>
      </w:r>
      <w:r>
        <w:rPr>
          <w:rFonts w:ascii="Segoe UI" w:hAnsi="Segoe UI" w:cs="Segoe UI"/>
          <w:color w:val="3C76A6" w:themeColor="accent5"/>
          <w:sz w:val="24"/>
          <w:szCs w:val="24"/>
        </w:rPr>
        <w:t>detached</w:t>
      </w: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mode</w:t>
      </w:r>
    </w:p>
    <w:p w14:paraId="3312BEDF" w14:textId="713152DE" w:rsidR="00626952" w:rsidRDefault="00626952" w:rsidP="004A4E22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0C44F108" w14:textId="5FD83C99" w:rsidR="00626952" w:rsidRDefault="00225692" w:rsidP="004A4E22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run -it ubuntu bash</w:t>
      </w:r>
    </w:p>
    <w:p w14:paraId="5934676C" w14:textId="1F13AF97" w:rsidR="00626952" w:rsidRDefault="00680249" w:rsidP="004A4E22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</w:p>
    <w:p w14:paraId="12255A01" w14:textId="05517631" w:rsidR="004A6410" w:rsidRDefault="004A6410" w:rsidP="004A4E22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12FE0A6" w14:textId="4E2FA650" w:rsidR="00986F3F" w:rsidRPr="00986F3F" w:rsidRDefault="00986F3F" w:rsidP="004A4E22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986F3F">
        <w:rPr>
          <w:rFonts w:ascii="Segoe UI" w:hAnsi="Segoe UI" w:cs="Segoe UI"/>
          <w:color w:val="3C76A6" w:themeColor="accent5"/>
          <w:sz w:val="24"/>
          <w:szCs w:val="24"/>
        </w:rPr>
        <w:t>Attach to a running container</w:t>
      </w:r>
    </w:p>
    <w:p w14:paraId="150C1E16" w14:textId="43CDB84F" w:rsidR="00986F3F" w:rsidRDefault="00986F3F" w:rsidP="004A4E22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4F4A67AE" w14:textId="3CF310C6" w:rsidR="008B125E" w:rsidRDefault="008B125E" w:rsidP="008B125E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run -</w:t>
      </w:r>
      <w:proofErr w:type="spellStart"/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t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</w:t>
      </w:r>
      <w:proofErr w:type="spellEnd"/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ubuntu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op</w:t>
      </w:r>
    </w:p>
    <w:p w14:paraId="7478501B" w14:textId="77777777" w:rsidR="008B125E" w:rsidRDefault="008B125E" w:rsidP="008B125E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</w:p>
    <w:p w14:paraId="1E00D235" w14:textId="1CAD50CF" w:rsidR="00986F3F" w:rsidRDefault="00986F3F" w:rsidP="00986F3F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attach </w:t>
      </w:r>
      <w:r w:rsidR="00926D8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ontainerid</w:t>
      </w:r>
      <w:proofErr w:type="spellEnd"/>
      <w:r w:rsidR="00926D8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</w:p>
    <w:p w14:paraId="160F6980" w14:textId="445BFA60" w:rsidR="00986F3F" w:rsidRDefault="00986F3F" w:rsidP="004A4E22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7A104C0" w14:textId="69E958AC" w:rsidR="00986F3F" w:rsidRPr="00770B32" w:rsidRDefault="00770B32" w:rsidP="004A4E22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770B32">
        <w:rPr>
          <w:rFonts w:ascii="Segoe UI" w:hAnsi="Segoe UI" w:cs="Segoe UI"/>
          <w:b w:val="0"/>
          <w:bCs w:val="0"/>
          <w:color w:val="FF0000"/>
          <w:sz w:val="22"/>
          <w:szCs w:val="22"/>
        </w:rPr>
        <w:lastRenderedPageBreak/>
        <w:t>Hit Ctrl-p then Ctrl-q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to gracefully detach from the container. If we press Ctrl-C, the container will terminate.</w:t>
      </w:r>
    </w:p>
    <w:p w14:paraId="34857732" w14:textId="77777777" w:rsidR="00770B32" w:rsidRDefault="00770B32" w:rsidP="004A4E22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A7F910B" w14:textId="77777777" w:rsidR="00FE001F" w:rsidRDefault="00FE001F" w:rsidP="00FF5844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42DE29DA" w14:textId="3899AC9B" w:rsidR="00FF5844" w:rsidRPr="00EB1D97" w:rsidRDefault="00FF5844" w:rsidP="00FF5844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Connect to a running container</w:t>
      </w:r>
      <w:r w:rsidR="00522055"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using ‘exec’ command</w:t>
      </w:r>
    </w:p>
    <w:p w14:paraId="14ECE74E" w14:textId="1FDE12EE" w:rsidR="00FF5844" w:rsidRPr="00EB1D97" w:rsidRDefault="00FF5844" w:rsidP="005205B9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13D16A59" w14:textId="0DEFD5BA" w:rsidR="00224A01" w:rsidRDefault="00224A01" w:rsidP="00224A0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run -</w:t>
      </w:r>
      <w:proofErr w:type="spellStart"/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t</w:t>
      </w:r>
      <w:r w:rsidR="00417BF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</w:t>
      </w:r>
      <w:proofErr w:type="spellEnd"/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ubuntu bash</w:t>
      </w:r>
    </w:p>
    <w:p w14:paraId="2EF755E4" w14:textId="6E2B9EFE" w:rsidR="00224A01" w:rsidRDefault="00224A01" w:rsidP="005205B9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22EE3529" w14:textId="11FC04BA" w:rsidR="004A4E22" w:rsidRDefault="0022644D" w:rsidP="005205B9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Run</w:t>
      </w:r>
      <w:r w:rsidR="00224A01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‘docker </w:t>
      </w:r>
      <w:proofErr w:type="spellStart"/>
      <w:r w:rsidR="00224A01">
        <w:rPr>
          <w:rFonts w:ascii="Segoe UI" w:hAnsi="Segoe UI" w:cs="Segoe UI"/>
          <w:b w:val="0"/>
          <w:bCs w:val="0"/>
          <w:color w:val="FF0000"/>
          <w:sz w:val="22"/>
          <w:szCs w:val="22"/>
        </w:rPr>
        <w:t>ps’</w:t>
      </w:r>
      <w:proofErr w:type="spellEnd"/>
      <w:r w:rsidR="00224A01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and </w:t>
      </w:r>
      <w:r w:rsidR="004E747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get </w:t>
      </w:r>
      <w:r w:rsidR="00224A01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the container id.  </w:t>
      </w:r>
      <w:r w:rsidR="000F2913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You </w:t>
      </w:r>
      <w:r w:rsidR="004E3FDE">
        <w:rPr>
          <w:rFonts w:ascii="Segoe UI" w:hAnsi="Segoe UI" w:cs="Segoe UI"/>
          <w:b w:val="0"/>
          <w:bCs w:val="0"/>
          <w:color w:val="FF0000"/>
          <w:sz w:val="22"/>
          <w:szCs w:val="22"/>
        </w:rPr>
        <w:t>can now</w:t>
      </w:r>
      <w:r w:rsidR="000F2913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</w:t>
      </w:r>
      <w:r w:rsidR="004E3FDE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connect to the </w:t>
      </w:r>
      <w:r w:rsidR="000F2913">
        <w:rPr>
          <w:rFonts w:ascii="Segoe UI" w:hAnsi="Segoe UI" w:cs="Segoe UI"/>
          <w:b w:val="0"/>
          <w:bCs w:val="0"/>
          <w:color w:val="FF0000"/>
          <w:sz w:val="22"/>
          <w:szCs w:val="22"/>
        </w:rPr>
        <w:t>currently running Ubuntu container</w:t>
      </w:r>
      <w:r w:rsidR="004E3FDE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using below command.</w:t>
      </w:r>
    </w:p>
    <w:p w14:paraId="56245F76" w14:textId="77777777" w:rsidR="004A4E22" w:rsidRPr="00E71466" w:rsidRDefault="004A4E22" w:rsidP="005205B9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2C680BF" w14:textId="463E8DA6" w:rsidR="00224A01" w:rsidRPr="00F74541" w:rsidRDefault="00224A01" w:rsidP="00224A0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exec -it &lt;container id&gt; /bin/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7EAF1B4B" w14:textId="511105EA" w:rsidR="00F74541" w:rsidRDefault="008F51E2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s -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tr</w:t>
      </w:r>
      <w:proofErr w:type="spellEnd"/>
    </w:p>
    <w:p w14:paraId="73EAA4B6" w14:textId="6C7CC542" w:rsidR="008B3EC1" w:rsidRDefault="008B3EC1" w:rsidP="008B3EC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0E0B2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exit</w:t>
      </w:r>
    </w:p>
    <w:p w14:paraId="7A9839B7" w14:textId="0F088947" w:rsidR="008F51E2" w:rsidRDefault="008F51E2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984FA8B" w14:textId="14C34644" w:rsidR="008B3EC1" w:rsidRDefault="008B3EC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28D22F8" w14:textId="20E07489" w:rsidR="008F51E2" w:rsidRDefault="008F51E2" w:rsidP="00E83BDA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 xml:space="preserve">Docker Commit - </w:t>
      </w:r>
      <w:r w:rsidRPr="008F51E2">
        <w:rPr>
          <w:rFonts w:ascii="Segoe UI" w:hAnsi="Segoe UI" w:cs="Segoe UI"/>
          <w:color w:val="3C76A6" w:themeColor="accent5"/>
          <w:sz w:val="22"/>
          <w:szCs w:val="22"/>
        </w:rPr>
        <w:t>Create a new image from a container’s changes</w:t>
      </w:r>
      <w:r>
        <w:rPr>
          <w:rFonts w:ascii="Segoe UI" w:hAnsi="Segoe UI" w:cs="Segoe UI"/>
          <w:color w:val="3C76A6" w:themeColor="accent5"/>
          <w:sz w:val="22"/>
          <w:szCs w:val="22"/>
        </w:rPr>
        <w:t xml:space="preserve"> </w:t>
      </w:r>
    </w:p>
    <w:p w14:paraId="25BA6A17" w14:textId="77777777" w:rsidR="008F51E2" w:rsidRPr="00ED6316" w:rsidRDefault="008F51E2" w:rsidP="00E83BDA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61B5D35F" w14:textId="5471FCB4" w:rsidR="00BB1F05" w:rsidRDefault="00BB1F05" w:rsidP="00BB1F05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run -</w:t>
      </w:r>
      <w:proofErr w:type="spellStart"/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t</w:t>
      </w:r>
      <w:r w:rsidR="002E625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</w:t>
      </w:r>
      <w:proofErr w:type="spellEnd"/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proofErr w:type="gramStart"/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buntu</w:t>
      </w:r>
      <w:r w:rsidR="00386B0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:trusty</w:t>
      </w:r>
      <w:proofErr w:type="spellEnd"/>
      <w:proofErr w:type="gramEnd"/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CF59A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A5250D" w:rsidRPr="00A5250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bin/</w:t>
      </w:r>
      <w:proofErr w:type="spellStart"/>
      <w:r w:rsidR="00A5250D" w:rsidRPr="00A5250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017C5E45" w14:textId="2FE26E68" w:rsidR="003325CC" w:rsidRDefault="003325CC" w:rsidP="00BB1F05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exit</w:t>
      </w:r>
    </w:p>
    <w:p w14:paraId="48CA675D" w14:textId="12153093" w:rsidR="003A18E0" w:rsidRDefault="003A18E0" w:rsidP="003A18E0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</w:p>
    <w:p w14:paraId="2D8BA0AE" w14:textId="7446E8C4" w:rsidR="003A18E0" w:rsidRDefault="003A18E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F5C9CEA" w14:textId="3491E0EB" w:rsidR="003A18E0" w:rsidRPr="003A18E0" w:rsidRDefault="003A18E0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3A18E0">
        <w:rPr>
          <w:rFonts w:ascii="Segoe UI" w:hAnsi="Segoe UI" w:cs="Segoe UI"/>
          <w:b w:val="0"/>
          <w:bCs w:val="0"/>
          <w:color w:val="FF0000"/>
          <w:sz w:val="22"/>
          <w:szCs w:val="22"/>
        </w:rPr>
        <w:t>Use the container Id and exec into the container</w:t>
      </w:r>
      <w:r w:rsidR="00452FBE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and Install Open JDK</w:t>
      </w:r>
    </w:p>
    <w:p w14:paraId="171563FC" w14:textId="77777777" w:rsidR="003A18E0" w:rsidRDefault="003A18E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743FBD7" w14:textId="0A8D92D7" w:rsidR="003A18E0" w:rsidRDefault="003A18E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exec -it &lt;container id&gt; /bin/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4059807D" w14:textId="7571E5D9" w:rsidR="00E83BDA" w:rsidRDefault="00BB1F05" w:rsidP="00F43B9B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A5250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</w:p>
    <w:p w14:paraId="47E82114" w14:textId="18112BD1" w:rsidR="00A5250D" w:rsidRDefault="00A5250D" w:rsidP="00F43B9B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apt-get update</w:t>
      </w:r>
    </w:p>
    <w:p w14:paraId="65CAB316" w14:textId="6CBE76AE" w:rsidR="00A5250D" w:rsidRDefault="00A5250D" w:rsidP="00F43B9B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A5250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apt-get install openjdk-8-jdk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4C567203" w14:textId="77777777" w:rsidR="00537706" w:rsidRDefault="00537706" w:rsidP="00F43B9B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exit</w:t>
      </w:r>
    </w:p>
    <w:p w14:paraId="77485D67" w14:textId="3928C31B" w:rsidR="00243C2F" w:rsidRDefault="00243C2F" w:rsidP="00243C2F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exit</w:t>
      </w:r>
    </w:p>
    <w:p w14:paraId="5B1E6C2C" w14:textId="77777777" w:rsidR="00243C2F" w:rsidRDefault="00243C2F" w:rsidP="00A5250D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4EE037D" w14:textId="2C88F3F7" w:rsidR="00A25992" w:rsidRDefault="00A25992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A2599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commit &lt;container id&gt; &lt;docker hub username&gt;/&lt;image name&gt;</w:t>
      </w:r>
      <w:r w:rsidR="00C5705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:1</w:t>
      </w:r>
    </w:p>
    <w:p w14:paraId="1D042073" w14:textId="385BC5B2" w:rsidR="00861F4B" w:rsidRDefault="00861F4B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17CA0A3" w14:textId="67579C64" w:rsidR="00C57057" w:rsidRPr="00C57057" w:rsidRDefault="00577A9D" w:rsidP="00594013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For </w:t>
      </w:r>
      <w:proofErr w:type="gramStart"/>
      <w:r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>Exp:-</w:t>
      </w:r>
      <w:proofErr w:type="gramEnd"/>
      <w:r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docker commit </w:t>
      </w:r>
      <w:r w:rsidR="00E03063" w:rsidRPr="00E03063">
        <w:rPr>
          <w:rFonts w:ascii="Segoe UI" w:hAnsi="Segoe UI" w:cs="Segoe UI"/>
          <w:b w:val="0"/>
          <w:bCs w:val="0"/>
          <w:color w:val="FF0000"/>
          <w:sz w:val="22"/>
          <w:szCs w:val="22"/>
        </w:rPr>
        <w:t>6004e8e22493</w:t>
      </w:r>
      <w:r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</w:t>
      </w:r>
      <w:proofErr w:type="spellStart"/>
      <w:r w:rsidR="00E03063">
        <w:rPr>
          <w:rFonts w:ascii="Segoe UI" w:hAnsi="Segoe UI" w:cs="Segoe UI"/>
          <w:b w:val="0"/>
          <w:bCs w:val="0"/>
          <w:color w:val="FF0000"/>
          <w:sz w:val="22"/>
          <w:szCs w:val="22"/>
        </w:rPr>
        <w:t>nevincleetus</w:t>
      </w:r>
      <w:proofErr w:type="spellEnd"/>
      <w:r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>/</w:t>
      </w:r>
      <w:r w:rsidR="00E03063">
        <w:rPr>
          <w:rFonts w:ascii="Segoe UI" w:hAnsi="Segoe UI" w:cs="Segoe UI"/>
          <w:b w:val="0"/>
          <w:bCs w:val="0"/>
          <w:color w:val="FF0000"/>
          <w:sz w:val="22"/>
          <w:szCs w:val="22"/>
        </w:rPr>
        <w:t>myopenjdk</w:t>
      </w:r>
      <w:r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>:1</w:t>
      </w:r>
    </w:p>
    <w:p w14:paraId="2F2F23BC" w14:textId="0028A914" w:rsidR="00CB50AF" w:rsidRDefault="00CB50AF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Execute ‘docker images’ and you will see a new image is created with the image name we passed.</w:t>
      </w:r>
    </w:p>
    <w:p w14:paraId="061E34BC" w14:textId="77777777" w:rsidR="00CB50AF" w:rsidRDefault="00CB50AF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0EA8C95" w14:textId="5FC1FC7E" w:rsidR="00CB50AF" w:rsidRDefault="00CB50A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A2599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ages</w:t>
      </w:r>
    </w:p>
    <w:p w14:paraId="300053E7" w14:textId="179F8E80" w:rsidR="00CB50AF" w:rsidRDefault="00CB50A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20E8CF3" w14:textId="192D940C" w:rsidR="00CB50AF" w:rsidRDefault="00CB50AF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bookmarkStart w:id="1" w:name="_Hlk36931276"/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Create a new container from the newly created image and confirm </w:t>
      </w:r>
      <w:proofErr w:type="spellStart"/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jdk</w:t>
      </w:r>
      <w:proofErr w:type="spellEnd"/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version is available.</w:t>
      </w:r>
    </w:p>
    <w:bookmarkEnd w:id="1"/>
    <w:p w14:paraId="42D538BE" w14:textId="77777777" w:rsidR="00CB50AF" w:rsidRDefault="00CB50A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B8D51F1" w14:textId="5A5A060D" w:rsidR="00CB50AF" w:rsidRDefault="00CB50AF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E90E1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r w:rsidR="00E90E1C" w:rsidRPr="00E90E1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run -it </w:t>
      </w:r>
      <w:r w:rsidR="00E90E1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image id of the newly created image&gt;</w:t>
      </w:r>
      <w:r w:rsidR="00E90E1C" w:rsidRPr="00E90E1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/bin/</w:t>
      </w:r>
      <w:proofErr w:type="spellStart"/>
      <w:r w:rsidR="00E90E1C" w:rsidRPr="00E90E1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6D1D55C1" w14:textId="19C9A361" w:rsidR="00C57057" w:rsidRDefault="00E90E1C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java </w:t>
      </w:r>
      <w:r w:rsidR="009165B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version</w:t>
      </w:r>
    </w:p>
    <w:p w14:paraId="7A221FFE" w14:textId="5DCE874D" w:rsidR="006E0E72" w:rsidRPr="00C57057" w:rsidRDefault="005059A1" w:rsidP="005059A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proofErr w:type="spellStart"/>
      <w:r w:rsidRPr="005059A1">
        <w:rPr>
          <w:rFonts w:ascii="Segoe UI" w:hAnsi="Segoe UI" w:cs="Segoe UI"/>
          <w:b w:val="0"/>
          <w:bCs w:val="0"/>
          <w:color w:val="FF0000"/>
          <w:sz w:val="22"/>
          <w:szCs w:val="22"/>
        </w:rPr>
        <w:t>openjdk</w:t>
      </w:r>
      <w:proofErr w:type="spellEnd"/>
      <w:r w:rsidRPr="005059A1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version "1.8.0_242"</w:t>
      </w:r>
    </w:p>
    <w:p w14:paraId="137E3618" w14:textId="77777777" w:rsidR="005059A1" w:rsidRDefault="005059A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D7B88B7" w14:textId="34E89B1D" w:rsid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8E82542" w14:textId="38D33998" w:rsidR="00795DC1" w:rsidRDefault="00795DC1" w:rsidP="00795DC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 xml:space="preserve">Push local image to Docker Hub </w:t>
      </w:r>
    </w:p>
    <w:p w14:paraId="5A93887E" w14:textId="77777777" w:rsidR="00795DC1" w:rsidRDefault="00795DC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FF76C6A" w14:textId="6B99184D" w:rsidR="004C15D2" w:rsidRDefault="00EA362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login -u </w:t>
      </w:r>
      <w:r w:rsidR="006B277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-registry-username</w:t>
      </w:r>
      <w:r w:rsidR="006B277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  <w:r w:rsidR="004C15D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</w:p>
    <w:p w14:paraId="5FE25F48" w14:textId="38E84DF2" w:rsidR="004C15D2" w:rsidRPr="00FD6D39" w:rsidRDefault="004C15D2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FD6D39">
        <w:rPr>
          <w:rFonts w:ascii="Segoe UI" w:hAnsi="Segoe UI" w:cs="Segoe UI"/>
          <w:b w:val="0"/>
          <w:bCs w:val="0"/>
          <w:color w:val="FF0000"/>
          <w:sz w:val="22"/>
          <w:szCs w:val="22"/>
        </w:rPr>
        <w:t>Input the password in the prompt</w:t>
      </w:r>
    </w:p>
    <w:p w14:paraId="7B143DD1" w14:textId="391B53CF" w:rsidR="004C15D2" w:rsidRPr="00FD6D39" w:rsidRDefault="00FD6D39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FD6D39">
        <w:rPr>
          <w:rFonts w:ascii="Segoe UI" w:hAnsi="Segoe UI" w:cs="Segoe UI"/>
          <w:b w:val="0"/>
          <w:bCs w:val="0"/>
          <w:color w:val="FF0000"/>
          <w:sz w:val="22"/>
          <w:szCs w:val="22"/>
        </w:rPr>
        <w:t>Login Succeeded</w:t>
      </w:r>
    </w:p>
    <w:p w14:paraId="686B048A" w14:textId="77777777" w:rsidR="00FD6D39" w:rsidRDefault="00FD6D3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9CEEBFC" w14:textId="43AD29DC" w:rsidR="00EA3624" w:rsidRPr="00F74541" w:rsidRDefault="00EA362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tag &lt;image id&gt; </w:t>
      </w:r>
      <w:r w:rsidR="001A6E8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-registry-username</w:t>
      </w:r>
      <w:r w:rsidR="001A6E8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</w:t>
      </w:r>
      <w:r w:rsidR="001A6E8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age-name</w:t>
      </w:r>
      <w:r w:rsidR="001A6E8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</w:p>
    <w:p w14:paraId="23FA44D8" w14:textId="5C957A24" w:rsidR="00F74541" w:rsidRDefault="00EA362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push </w:t>
      </w:r>
      <w:r w:rsidR="00283FC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-registry-username</w:t>
      </w:r>
      <w:r w:rsidR="00283FC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</w:t>
      </w:r>
      <w:r w:rsidR="00283FC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age-name</w:t>
      </w:r>
      <w:r w:rsidR="00283FC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</w:p>
    <w:p w14:paraId="6D7BA944" w14:textId="3C198F03" w:rsidR="00283FC2" w:rsidRDefault="00283FC2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B9042ED" w14:textId="286459F6" w:rsidR="00283FC2" w:rsidRDefault="00283FC2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9BF7881" w14:textId="39CFFDA2" w:rsidR="009A66FF" w:rsidRDefault="00283FC2" w:rsidP="00283FC2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For </w:t>
      </w:r>
      <w:proofErr w:type="gramStart"/>
      <w:r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>Exp:-</w:t>
      </w:r>
      <w:proofErr w:type="gramEnd"/>
      <w:r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</w:t>
      </w:r>
      <w:r w:rsidR="009A66FF" w:rsidRPr="009A66FF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docker tag 7f7f0a05a3b4  </w:t>
      </w:r>
      <w:proofErr w:type="spellStart"/>
      <w:r w:rsidR="009A66FF" w:rsidRPr="009A66FF">
        <w:rPr>
          <w:rFonts w:ascii="Segoe UI" w:hAnsi="Segoe UI" w:cs="Segoe UI"/>
          <w:b w:val="0"/>
          <w:bCs w:val="0"/>
          <w:color w:val="FF0000"/>
          <w:sz w:val="22"/>
          <w:szCs w:val="22"/>
        </w:rPr>
        <w:t>nevincleetus</w:t>
      </w:r>
      <w:proofErr w:type="spellEnd"/>
      <w:r w:rsidR="009A66FF" w:rsidRPr="009A66FF">
        <w:rPr>
          <w:rFonts w:ascii="Segoe UI" w:hAnsi="Segoe UI" w:cs="Segoe UI"/>
          <w:b w:val="0"/>
          <w:bCs w:val="0"/>
          <w:color w:val="FF0000"/>
          <w:sz w:val="22"/>
          <w:szCs w:val="22"/>
        </w:rPr>
        <w:t>/myopenjdk:1</w:t>
      </w:r>
    </w:p>
    <w:p w14:paraId="0F06F35D" w14:textId="2BB18498" w:rsidR="00283FC2" w:rsidRPr="00C57057" w:rsidRDefault="009A66FF" w:rsidP="009A66FF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  </w:t>
      </w:r>
      <w:r w:rsidR="00283FC2"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docker </w:t>
      </w:r>
      <w:r w:rsidR="00283FC2">
        <w:rPr>
          <w:rFonts w:ascii="Segoe UI" w:hAnsi="Segoe UI" w:cs="Segoe UI"/>
          <w:b w:val="0"/>
          <w:bCs w:val="0"/>
          <w:color w:val="FF0000"/>
          <w:sz w:val="22"/>
          <w:szCs w:val="22"/>
        </w:rPr>
        <w:t>push</w:t>
      </w:r>
      <w:r w:rsidR="00283FC2"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</w:t>
      </w:r>
      <w:proofErr w:type="spellStart"/>
      <w:r w:rsidR="00283FC2" w:rsidRPr="00283FC2">
        <w:rPr>
          <w:rFonts w:ascii="Segoe UI" w:hAnsi="Segoe UI" w:cs="Segoe UI"/>
          <w:b w:val="0"/>
          <w:bCs w:val="0"/>
          <w:color w:val="FF0000"/>
          <w:sz w:val="22"/>
          <w:szCs w:val="22"/>
        </w:rPr>
        <w:t>nevincleetus</w:t>
      </w:r>
      <w:proofErr w:type="spellEnd"/>
      <w:r w:rsidR="00283FC2" w:rsidRPr="00283FC2">
        <w:rPr>
          <w:rFonts w:ascii="Segoe UI" w:hAnsi="Segoe UI" w:cs="Segoe UI"/>
          <w:b w:val="0"/>
          <w:bCs w:val="0"/>
          <w:color w:val="FF0000"/>
          <w:sz w:val="22"/>
          <w:szCs w:val="22"/>
        </w:rPr>
        <w:t>/myopenjdk:1</w:t>
      </w:r>
    </w:p>
    <w:p w14:paraId="2CDC005E" w14:textId="05F71ABF" w:rsidR="00283FC2" w:rsidRDefault="00283FC2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A62B229" w14:textId="495F5BEB" w:rsid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6A73AF7" w14:textId="0EB60D5B" w:rsidR="00EA3624" w:rsidRDefault="00EA3624" w:rsidP="00EA3624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Docker push will prompt for the docker hub username and password. Enter the credentials and once the image is pushed to docker repository, </w:t>
      </w:r>
      <w:r w:rsidR="006048EB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go to docker hub 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repository </w:t>
      </w:r>
      <w:r w:rsidR="006048EB">
        <w:rPr>
          <w:rFonts w:ascii="Segoe UI" w:hAnsi="Segoe UI" w:cs="Segoe UI"/>
          <w:b w:val="0"/>
          <w:bCs w:val="0"/>
          <w:color w:val="FF0000"/>
          <w:sz w:val="22"/>
          <w:szCs w:val="22"/>
        </w:rPr>
        <w:t>and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confirm the image is available in </w:t>
      </w:r>
      <w:r w:rsidR="006048EB">
        <w:rPr>
          <w:rFonts w:ascii="Segoe UI" w:hAnsi="Segoe UI" w:cs="Segoe UI"/>
          <w:b w:val="0"/>
          <w:bCs w:val="0"/>
          <w:color w:val="FF0000"/>
          <w:sz w:val="22"/>
          <w:szCs w:val="22"/>
        </w:rPr>
        <w:t>the repository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.</w:t>
      </w:r>
    </w:p>
    <w:p w14:paraId="6A5615B8" w14:textId="038C1B66" w:rsidR="00EA3624" w:rsidRDefault="00EA362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60A9829" w14:textId="77777777" w:rsidR="003C00FE" w:rsidRDefault="003C00FE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14798AE4" w14:textId="6A75D8C9" w:rsidR="00D4109F" w:rsidRDefault="00D4109F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>Docker Image history</w:t>
      </w:r>
    </w:p>
    <w:p w14:paraId="3E2CBE9B" w14:textId="1A89F11F" w:rsidR="00D4109F" w:rsidRDefault="00D4109F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02D4F1E7" w14:textId="13639DDA" w:rsidR="00D4109F" w:rsidRPr="00F74541" w:rsidRDefault="00D4109F" w:rsidP="00D4109F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age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history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&lt;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age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id&gt;</w:t>
      </w:r>
    </w:p>
    <w:p w14:paraId="38F3FA45" w14:textId="1C537311" w:rsidR="00D4109F" w:rsidRDefault="00D4109F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5AA0F8E3" w14:textId="1A38F581" w:rsidR="00D4109F" w:rsidRPr="003C0575" w:rsidRDefault="003C0575" w:rsidP="00D4109F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The above command shall return details on </w:t>
      </w:r>
      <w:r w:rsidRPr="003C0575">
        <w:rPr>
          <w:rFonts w:ascii="Segoe UI" w:hAnsi="Segoe UI" w:cs="Segoe UI"/>
          <w:b w:val="0"/>
          <w:bCs w:val="0"/>
          <w:color w:val="FF0000"/>
          <w:sz w:val="22"/>
          <w:szCs w:val="22"/>
        </w:rPr>
        <w:t>how the image was built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.</w:t>
      </w:r>
    </w:p>
    <w:p w14:paraId="48720E72" w14:textId="737594B2" w:rsidR="00D4109F" w:rsidRDefault="00D4109F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3AB828CC" w14:textId="5A5EAB70" w:rsidR="00CB5577" w:rsidRDefault="00CB5577" w:rsidP="00CB5577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>Inspect Docker Image</w:t>
      </w:r>
    </w:p>
    <w:p w14:paraId="00D65CF1" w14:textId="77777777" w:rsidR="00CB5577" w:rsidRPr="003C0575" w:rsidRDefault="00CB5577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389591A4" w14:textId="3E2A29FE" w:rsidR="00D4109F" w:rsidRDefault="00CB557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image inspect &lt;image id&gt;</w:t>
      </w:r>
    </w:p>
    <w:p w14:paraId="3196E077" w14:textId="7299D687" w:rsidR="00CB5577" w:rsidRDefault="00CB557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44E78B5" w14:textId="38D0F6DE" w:rsidR="0095091E" w:rsidRDefault="0095091E" w:rsidP="0095091E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>Save</w:t>
      </w:r>
      <w:r w:rsidR="00A523B5">
        <w:rPr>
          <w:rFonts w:ascii="Segoe UI" w:hAnsi="Segoe UI" w:cs="Segoe UI"/>
          <w:color w:val="3C76A6" w:themeColor="accent5"/>
          <w:sz w:val="22"/>
          <w:szCs w:val="22"/>
        </w:rPr>
        <w:t>/</w:t>
      </w:r>
      <w:r>
        <w:rPr>
          <w:rFonts w:ascii="Segoe UI" w:hAnsi="Segoe UI" w:cs="Segoe UI"/>
          <w:color w:val="3C76A6" w:themeColor="accent5"/>
          <w:sz w:val="22"/>
          <w:szCs w:val="22"/>
        </w:rPr>
        <w:t>load Images</w:t>
      </w:r>
    </w:p>
    <w:p w14:paraId="393FB424" w14:textId="5BEE89BD" w:rsidR="0095091E" w:rsidRDefault="0095091E" w:rsidP="0095091E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1A63FB20" w14:textId="58DC5A61" w:rsidR="0095091E" w:rsidRDefault="00760739" w:rsidP="0095091E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95091E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image </w:t>
      </w:r>
      <w:r w:rsidR="009509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ave</w:t>
      </w:r>
      <w:r w:rsidR="0095091E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95091E" w:rsidRPr="0095091E">
        <w:rPr>
          <w:rFonts w:ascii="Segoe UI" w:hAnsi="Segoe UI" w:cs="Segoe UI"/>
          <w:b w:val="0"/>
          <w:bCs w:val="0"/>
          <w:color w:val="FF0000"/>
          <w:sz w:val="22"/>
          <w:szCs w:val="22"/>
        </w:rPr>
        <w:t>&lt;image id&gt;</w:t>
      </w:r>
      <w:r w:rsidR="009509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95091E" w:rsidRPr="009509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&gt; </w:t>
      </w:r>
      <w:r w:rsid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</w:t>
      </w:r>
      <w:proofErr w:type="spellStart"/>
      <w:r w:rsid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mp</w:t>
      </w:r>
      <w:proofErr w:type="spellEnd"/>
      <w:r w:rsid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</w:t>
      </w:r>
      <w:r w:rsidR="009509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image</w:t>
      </w:r>
      <w:r w:rsidR="0095091E" w:rsidRPr="009509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tar</w:t>
      </w:r>
    </w:p>
    <w:p w14:paraId="18842BDC" w14:textId="4268F84E" w:rsidR="00F3752C" w:rsidRDefault="00F3752C" w:rsidP="0095091E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mi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&lt;</w:t>
      </w:r>
      <w:r w:rsidRPr="0095091E">
        <w:rPr>
          <w:rFonts w:ascii="Segoe UI" w:hAnsi="Segoe UI" w:cs="Segoe UI"/>
          <w:b w:val="0"/>
          <w:bCs w:val="0"/>
          <w:color w:val="FF0000"/>
          <w:sz w:val="22"/>
          <w:szCs w:val="22"/>
        </w:rPr>
        <w:t>image id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&gt;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69270E7F" w14:textId="5098B0C1" w:rsidR="0095091E" w:rsidRPr="0095091E" w:rsidRDefault="0095091E" w:rsidP="0095091E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>#</w:t>
      </w:r>
      <w:r w:rsidR="00C50772" w:rsidRP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load -</w:t>
      </w:r>
      <w:proofErr w:type="spellStart"/>
      <w:r w:rsidR="00C50772" w:rsidRP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proofErr w:type="spellEnd"/>
      <w:r w:rsidR="00C50772" w:rsidRP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/</w:t>
      </w:r>
      <w:proofErr w:type="spellStart"/>
      <w:r w:rsidR="00C50772" w:rsidRP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mp</w:t>
      </w:r>
      <w:proofErr w:type="spellEnd"/>
      <w:r w:rsidR="00C50772" w:rsidRP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</w:t>
      </w:r>
      <w:r w:rsid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image</w:t>
      </w:r>
      <w:r w:rsidR="00C50772" w:rsidRP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.tar </w:t>
      </w:r>
    </w:p>
    <w:p w14:paraId="75BA98B1" w14:textId="1F51E2BA" w:rsidR="009A7375" w:rsidRDefault="009A737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7283BFB" w14:textId="0E0C9DAD" w:rsidR="00BF0C68" w:rsidRPr="003C0575" w:rsidRDefault="00BF0C68" w:rsidP="00BF0C68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The “docker image save” command save </w:t>
      </w:r>
      <w:r w:rsidR="004B3767">
        <w:rPr>
          <w:rFonts w:ascii="Segoe UI" w:hAnsi="Segoe UI" w:cs="Segoe UI"/>
          <w:b w:val="0"/>
          <w:bCs w:val="0"/>
          <w:color w:val="FF0000"/>
          <w:sz w:val="22"/>
          <w:szCs w:val="22"/>
        </w:rPr>
        <w:t>one or more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image to a tar file. </w:t>
      </w:r>
      <w:r w:rsidR="00034A0A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</w:t>
      </w:r>
      <w:r w:rsidR="00F05CB3">
        <w:rPr>
          <w:rFonts w:ascii="Segoe UI" w:hAnsi="Segoe UI" w:cs="Segoe UI"/>
          <w:b w:val="0"/>
          <w:bCs w:val="0"/>
          <w:color w:val="FF0000"/>
          <w:sz w:val="22"/>
          <w:szCs w:val="22"/>
        </w:rPr>
        <w:t>The output tar file can be then used to load and re-create the image.</w:t>
      </w:r>
      <w:r w:rsidR="009E5464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D</w:t>
      </w:r>
      <w:r w:rsidR="009E5464" w:rsidRPr="009E5464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ocker save will produce a </w:t>
      </w:r>
      <w:proofErr w:type="spellStart"/>
      <w:r w:rsidR="009E5464" w:rsidRPr="009E5464">
        <w:rPr>
          <w:rFonts w:ascii="Segoe UI" w:hAnsi="Segoe UI" w:cs="Segoe UI"/>
          <w:b w:val="0"/>
          <w:bCs w:val="0"/>
          <w:color w:val="FF0000"/>
          <w:sz w:val="22"/>
          <w:szCs w:val="22"/>
        </w:rPr>
        <w:t>tarball</w:t>
      </w:r>
      <w:proofErr w:type="spellEnd"/>
      <w:r w:rsidR="009E5464" w:rsidRPr="009E5464">
        <w:rPr>
          <w:rFonts w:ascii="Segoe UI" w:hAnsi="Segoe UI" w:cs="Segoe UI"/>
          <w:b w:val="0"/>
          <w:bCs w:val="0"/>
          <w:color w:val="FF0000"/>
          <w:sz w:val="22"/>
          <w:szCs w:val="22"/>
        </w:rPr>
        <w:t>, but with all</w:t>
      </w:r>
      <w:r w:rsidR="00110556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the parent layers </w:t>
      </w:r>
      <w:r w:rsidR="00110556" w:rsidRPr="00110556">
        <w:rPr>
          <w:rFonts w:ascii="Segoe UI" w:hAnsi="Segoe UI" w:cs="Segoe UI"/>
          <w:b w:val="0"/>
          <w:bCs w:val="0"/>
          <w:color w:val="FF0000"/>
          <w:sz w:val="22"/>
          <w:szCs w:val="22"/>
        </w:rPr>
        <w:t>and all tags + versions.</w:t>
      </w:r>
      <w:r w:rsidR="00110556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 </w:t>
      </w:r>
    </w:p>
    <w:p w14:paraId="69069EAF" w14:textId="77777777" w:rsidR="0023018C" w:rsidRDefault="0023018C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10D4EAD" w14:textId="62F33F2C" w:rsidR="00DC54AF" w:rsidRDefault="00DC54A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8CB6828" w14:textId="50560B0F" w:rsidR="001F174D" w:rsidRPr="00A95C67" w:rsidRDefault="00A95C67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A95C67">
        <w:rPr>
          <w:rFonts w:ascii="Segoe UI" w:hAnsi="Segoe UI" w:cs="Segoe UI"/>
          <w:color w:val="3C76A6" w:themeColor="accent5"/>
          <w:sz w:val="22"/>
          <w:szCs w:val="22"/>
        </w:rPr>
        <w:t xml:space="preserve">Stop </w:t>
      </w:r>
      <w:r>
        <w:rPr>
          <w:rFonts w:ascii="Segoe UI" w:hAnsi="Segoe UI" w:cs="Segoe UI"/>
          <w:color w:val="3C76A6" w:themeColor="accent5"/>
          <w:sz w:val="22"/>
          <w:szCs w:val="22"/>
        </w:rPr>
        <w:t xml:space="preserve">and kill </w:t>
      </w:r>
      <w:r w:rsidRPr="00A95C67">
        <w:rPr>
          <w:rFonts w:ascii="Segoe UI" w:hAnsi="Segoe UI" w:cs="Segoe UI"/>
          <w:color w:val="3C76A6" w:themeColor="accent5"/>
          <w:sz w:val="22"/>
          <w:szCs w:val="22"/>
        </w:rPr>
        <w:t>all containers</w:t>
      </w:r>
    </w:p>
    <w:p w14:paraId="225B0444" w14:textId="77777777" w:rsidR="009A7E63" w:rsidRDefault="009A7E63" w:rsidP="009A7E6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0692692" w14:textId="4E04258A" w:rsidR="009A7E63" w:rsidRDefault="009A7E63" w:rsidP="009A7E63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B34076">
        <w:rPr>
          <w:rFonts w:ascii="Segoe UI" w:hAnsi="Segoe UI" w:cs="Segoe UI"/>
          <w:b w:val="0"/>
          <w:bCs w:val="0"/>
          <w:color w:val="FF0000"/>
          <w:sz w:val="22"/>
          <w:szCs w:val="22"/>
        </w:rPr>
        <w:lastRenderedPageBreak/>
        <w:t>Stop ALL containers</w:t>
      </w:r>
    </w:p>
    <w:p w14:paraId="5C80742E" w14:textId="77777777" w:rsidR="00B34076" w:rsidRDefault="00B34076" w:rsidP="00B3407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stop $(docker </w:t>
      </w:r>
      <w:proofErr w:type="spellStart"/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a -q) </w:t>
      </w:r>
    </w:p>
    <w:p w14:paraId="1020FC6C" w14:textId="77777777" w:rsidR="00B34076" w:rsidRPr="00B34076" w:rsidRDefault="00B34076" w:rsidP="009A7E63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3C6E4DD4" w14:textId="77777777" w:rsidR="009A7E63" w:rsidRPr="00B34076" w:rsidRDefault="009A7E63" w:rsidP="009A7E63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AD26DBE" w14:textId="6476C65D" w:rsidR="00A95C67" w:rsidRPr="00B34076" w:rsidRDefault="00B34076" w:rsidP="009A7E63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B34076">
        <w:rPr>
          <w:rFonts w:ascii="Segoe UI" w:hAnsi="Segoe UI" w:cs="Segoe UI"/>
          <w:b w:val="0"/>
          <w:bCs w:val="0"/>
          <w:color w:val="FF0000"/>
          <w:sz w:val="22"/>
          <w:szCs w:val="22"/>
        </w:rPr>
        <w:t>R</w:t>
      </w:r>
      <w:r w:rsidR="009A7E63" w:rsidRPr="00B34076">
        <w:rPr>
          <w:rFonts w:ascii="Segoe UI" w:hAnsi="Segoe UI" w:cs="Segoe UI"/>
          <w:b w:val="0"/>
          <w:bCs w:val="0"/>
          <w:color w:val="FF0000"/>
          <w:sz w:val="22"/>
          <w:szCs w:val="22"/>
        </w:rPr>
        <w:t>emove ALL containers</w:t>
      </w:r>
    </w:p>
    <w:p w14:paraId="644664B9" w14:textId="1C0EA23B" w:rsidR="00B34076" w:rsidRDefault="00B34076" w:rsidP="00B3407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rm -f $(docker </w:t>
      </w:r>
      <w:proofErr w:type="spellStart"/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a -q)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7872674E" w14:textId="77777777" w:rsidR="00110556" w:rsidRDefault="00110556" w:rsidP="00B3407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E5555E9" w14:textId="62F2E38D" w:rsidR="00A95C67" w:rsidRDefault="00A95C6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22DF363" w14:textId="77777777" w:rsidR="00110556" w:rsidRDefault="00110556" w:rsidP="00110556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 xml:space="preserve">Clean the terminated containers  </w:t>
      </w:r>
    </w:p>
    <w:p w14:paraId="17DF0185" w14:textId="77777777" w:rsidR="00110556" w:rsidRDefault="00110556" w:rsidP="0011055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14A1C03" w14:textId="77777777" w:rsidR="00110556" w:rsidRDefault="00110556" w:rsidP="0011055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container prune -f</w:t>
      </w:r>
    </w:p>
    <w:p w14:paraId="732190FA" w14:textId="77777777" w:rsidR="00110556" w:rsidRDefault="00110556" w:rsidP="0011055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9C3CA9E" w14:textId="77777777" w:rsidR="00110556" w:rsidRDefault="00110556" w:rsidP="0011055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Above command shall remove/clean all stopped containers</w:t>
      </w:r>
    </w:p>
    <w:p w14:paraId="1740FCB9" w14:textId="77777777" w:rsidR="00110556" w:rsidRDefault="00110556" w:rsidP="0011055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32BF935" w14:textId="77777777" w:rsidR="00110556" w:rsidRDefault="00110556" w:rsidP="00110556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 xml:space="preserve">Details of docker containers  </w:t>
      </w:r>
    </w:p>
    <w:p w14:paraId="39044257" w14:textId="77777777" w:rsidR="00110556" w:rsidRDefault="00110556" w:rsidP="00110556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7371E682" w14:textId="77777777" w:rsidR="00110556" w:rsidRPr="00F74541" w:rsidRDefault="00110556" w:rsidP="0011055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container inspect &lt;container id&gt;</w:t>
      </w:r>
    </w:p>
    <w:p w14:paraId="570DC274" w14:textId="5E81134D" w:rsidR="00A95C67" w:rsidRDefault="00A95C6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8CE6916" w14:textId="0F9094F6" w:rsidR="00EB1D97" w:rsidRPr="00EB1D97" w:rsidRDefault="00EB1D97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EB1D97">
        <w:rPr>
          <w:rFonts w:ascii="Segoe UI" w:hAnsi="Segoe UI" w:cs="Segoe UI"/>
          <w:color w:val="3C76A6" w:themeColor="accent5"/>
          <w:sz w:val="22"/>
          <w:szCs w:val="22"/>
        </w:rPr>
        <w:t>Resource provisioning</w:t>
      </w:r>
    </w:p>
    <w:p w14:paraId="1A2E8224" w14:textId="4FCEA8EE" w:rsidR="00901DA4" w:rsidRDefault="00901DA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6339C8F" w14:textId="1433A947" w:rsidR="00EB1D97" w:rsidRDefault="006D17BA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6D17B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container run -d --memory-reservation=750m --name mymem1 </w:t>
      </w:r>
      <w:proofErr w:type="spellStart"/>
      <w:proofErr w:type="gramStart"/>
      <w:r w:rsidRPr="006D17B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buntu:latest</w:t>
      </w:r>
      <w:proofErr w:type="spellEnd"/>
      <w:proofErr w:type="gramEnd"/>
      <w:r w:rsidRPr="006D17B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sleep 3600</w:t>
      </w:r>
    </w:p>
    <w:p w14:paraId="07705491" w14:textId="64E6CEED" w:rsidR="009925D5" w:rsidRDefault="009925D5" w:rsidP="009925D5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F025AA">
        <w:rPr>
          <w:rFonts w:ascii="Segoe UI" w:hAnsi="Segoe UI" w:cs="Segoe UI"/>
          <w:b w:val="0"/>
          <w:bCs w:val="0"/>
          <w:color w:val="FF0000"/>
          <w:sz w:val="22"/>
          <w:szCs w:val="22"/>
        </w:rPr>
        <w:t>-</w:t>
      </w:r>
      <w:r w:rsidRPr="009925D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9925D5">
        <w:rPr>
          <w:rFonts w:ascii="Segoe UI" w:hAnsi="Segoe UI" w:cs="Segoe UI"/>
          <w:b w:val="0"/>
          <w:bCs w:val="0"/>
          <w:color w:val="FF0000"/>
          <w:sz w:val="22"/>
          <w:szCs w:val="22"/>
        </w:rPr>
        <w:t>memory-reservation</w:t>
      </w:r>
      <w:proofErr w:type="gramStart"/>
      <w:r w:rsidRPr="00F025AA">
        <w:rPr>
          <w:rFonts w:ascii="Segoe UI" w:hAnsi="Segoe UI" w:cs="Segoe UI"/>
          <w:b w:val="0"/>
          <w:bCs w:val="0"/>
          <w:color w:val="FF0000"/>
          <w:sz w:val="22"/>
          <w:szCs w:val="22"/>
        </w:rPr>
        <w:t>= :</w:t>
      </w:r>
      <w:proofErr w:type="gramEnd"/>
      <w:r w:rsidRPr="00F025AA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The 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soft limit of</w:t>
      </w:r>
      <w:r w:rsidRPr="00F025AA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memory the container can use.</w:t>
      </w:r>
    </w:p>
    <w:p w14:paraId="58E5EADF" w14:textId="77777777" w:rsidR="009925D5" w:rsidRDefault="009925D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2FCBE93" w14:textId="77777777" w:rsidR="009925D5" w:rsidRDefault="009925D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03D1FAF" w14:textId="3FB453C3" w:rsidR="00F025AA" w:rsidRDefault="00F025AA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F025A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container run -d --memory=20m --memory-swap=20m --name </w:t>
      </w:r>
      <w:proofErr w:type="spellStart"/>
      <w:r w:rsidRPr="00F025A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Python</w:t>
      </w:r>
      <w:proofErr w:type="spellEnd"/>
      <w:r w:rsidRPr="00F025A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python:3-alpine sleep 3600</w:t>
      </w:r>
    </w:p>
    <w:p w14:paraId="670063E5" w14:textId="121939AC" w:rsidR="00F025AA" w:rsidRDefault="00F025AA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F025AA">
        <w:rPr>
          <w:rFonts w:ascii="Segoe UI" w:hAnsi="Segoe UI" w:cs="Segoe UI"/>
          <w:b w:val="0"/>
          <w:bCs w:val="0"/>
          <w:color w:val="FF0000"/>
          <w:sz w:val="22"/>
          <w:szCs w:val="22"/>
        </w:rPr>
        <w:t>-m or --memory</w:t>
      </w:r>
      <w:proofErr w:type="gramStart"/>
      <w:r w:rsidRPr="00F025AA">
        <w:rPr>
          <w:rFonts w:ascii="Segoe UI" w:hAnsi="Segoe UI" w:cs="Segoe UI"/>
          <w:b w:val="0"/>
          <w:bCs w:val="0"/>
          <w:color w:val="FF0000"/>
          <w:sz w:val="22"/>
          <w:szCs w:val="22"/>
        </w:rPr>
        <w:t>= :</w:t>
      </w:r>
      <w:proofErr w:type="gramEnd"/>
      <w:r w:rsidRPr="00F025AA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The maximum amount of memory the container can use.</w:t>
      </w:r>
    </w:p>
    <w:p w14:paraId="6CC63B52" w14:textId="121793D0" w:rsidR="00F025AA" w:rsidRDefault="00F025AA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2D8E54A7" w14:textId="7F2B85FE" w:rsidR="00734C94" w:rsidRPr="00734C94" w:rsidRDefault="00734C9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container run -d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–</w:t>
      </w:r>
      <w:proofErr w:type="spellStart"/>
      <w:r w:rsidRPr="00734C9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pus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=2 </w:t>
      </w:r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-name mycpu</w:t>
      </w:r>
      <w:r w:rsidR="00BD08D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2</w:t>
      </w:r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alpine:3.8 /bin/</w:t>
      </w:r>
      <w:proofErr w:type="spellStart"/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4BDEA372" w14:textId="64F12DF6" w:rsidR="00C321BE" w:rsidRPr="00C321BE" w:rsidRDefault="00C321BE" w:rsidP="00C321BE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container run -d --</w:t>
      </w:r>
      <w:proofErr w:type="spellStart"/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pu</w:t>
      </w:r>
      <w:proofErr w:type="spellEnd"/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-shares=100 </w:t>
      </w:r>
      <w:bookmarkStart w:id="2" w:name="_Hlk36940962"/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-name mycpu100 alpine:3.8 /bin/</w:t>
      </w:r>
      <w:proofErr w:type="spellStart"/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bookmarkEnd w:id="2"/>
      <w:proofErr w:type="spellEnd"/>
    </w:p>
    <w:p w14:paraId="79074A0E" w14:textId="27B0E7BC" w:rsidR="00F025AA" w:rsidRDefault="00F025AA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251C3F20" w14:textId="77777777" w:rsidR="00C321BE" w:rsidRDefault="00C321BE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5B61CC39" w14:textId="4AAA901C" w:rsidR="009925D5" w:rsidRPr="00065C29" w:rsidRDefault="00947F0F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6"/>
          <w:szCs w:val="26"/>
        </w:rPr>
      </w:pPr>
      <w:proofErr w:type="spellStart"/>
      <w:r w:rsidRPr="00065C29">
        <w:rPr>
          <w:rFonts w:ascii="Segoe UI" w:hAnsi="Segoe UI" w:cs="Segoe UI"/>
          <w:color w:val="3C76A6" w:themeColor="accent5"/>
          <w:sz w:val="26"/>
          <w:szCs w:val="26"/>
        </w:rPr>
        <w:t>Dockerfile</w:t>
      </w:r>
      <w:proofErr w:type="spellEnd"/>
    </w:p>
    <w:p w14:paraId="6CD54E4C" w14:textId="62E14B65" w:rsidR="006429D7" w:rsidRDefault="006429D7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2CB3B46" w14:textId="75A620B9" w:rsidR="006429D7" w:rsidRDefault="00065C29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>C</w:t>
      </w:r>
      <w:r w:rsidR="006429D7">
        <w:rPr>
          <w:rFonts w:ascii="Segoe UI" w:hAnsi="Segoe UI" w:cs="Segoe UI"/>
          <w:color w:val="3C76A6" w:themeColor="accent5"/>
          <w:sz w:val="22"/>
          <w:szCs w:val="22"/>
        </w:rPr>
        <w:t xml:space="preserve">reate your </w:t>
      </w:r>
      <w:proofErr w:type="spellStart"/>
      <w:r w:rsidR="006429D7">
        <w:rPr>
          <w:rFonts w:ascii="Segoe UI" w:hAnsi="Segoe UI" w:cs="Segoe UI"/>
          <w:color w:val="3C76A6" w:themeColor="accent5"/>
          <w:sz w:val="22"/>
          <w:szCs w:val="22"/>
        </w:rPr>
        <w:t>Dockerfile</w:t>
      </w:r>
      <w:proofErr w:type="spellEnd"/>
      <w:r w:rsidR="006429D7">
        <w:rPr>
          <w:rFonts w:ascii="Segoe UI" w:hAnsi="Segoe UI" w:cs="Segoe UI"/>
          <w:color w:val="3C76A6" w:themeColor="accent5"/>
          <w:sz w:val="22"/>
          <w:szCs w:val="22"/>
        </w:rPr>
        <w:t xml:space="preserve"> </w:t>
      </w:r>
    </w:p>
    <w:p w14:paraId="5BF894A3" w14:textId="73947075" w:rsidR="006429D7" w:rsidRDefault="006429D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0AB2CA5" w14:textId="64107BC3" w:rsidR="006429D7" w:rsidRPr="006429D7" w:rsidRDefault="006429D7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6429D7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Open </w:t>
      </w:r>
      <w:r w:rsidR="0007588C">
        <w:rPr>
          <w:rFonts w:ascii="Segoe UI" w:hAnsi="Segoe UI" w:cs="Segoe UI"/>
          <w:b w:val="0"/>
          <w:bCs w:val="0"/>
          <w:color w:val="FF0000"/>
          <w:sz w:val="22"/>
          <w:szCs w:val="22"/>
        </w:rPr>
        <w:t>your</w:t>
      </w:r>
      <w:r w:rsidRPr="006429D7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editor 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and type the below content. Save it as ubuntu-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jdk.dockerfile</w:t>
      </w:r>
      <w:proofErr w:type="spellEnd"/>
      <w:proofErr w:type="gramEnd"/>
    </w:p>
    <w:p w14:paraId="3E6A84F3" w14:textId="77777777" w:rsidR="006429D7" w:rsidRDefault="006429D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F951552" w14:textId="77777777" w:rsidR="006429D7" w:rsidRPr="006429D7" w:rsidRDefault="006429D7" w:rsidP="006429D7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6429D7">
        <w:rPr>
          <w:rFonts w:ascii="Segoe UI" w:hAnsi="Segoe UI" w:cs="Segoe UI"/>
          <w:b w:val="0"/>
          <w:bCs w:val="0"/>
          <w:color w:val="FF0000"/>
          <w:sz w:val="22"/>
          <w:szCs w:val="22"/>
        </w:rPr>
        <w:t>FROM ubuntu</w:t>
      </w:r>
    </w:p>
    <w:p w14:paraId="773D9831" w14:textId="4468C18E" w:rsidR="006429D7" w:rsidRPr="006429D7" w:rsidRDefault="006429D7" w:rsidP="006429D7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6429D7">
        <w:rPr>
          <w:rFonts w:ascii="Segoe UI" w:hAnsi="Segoe UI" w:cs="Segoe UI"/>
          <w:b w:val="0"/>
          <w:bCs w:val="0"/>
          <w:color w:val="FF0000"/>
          <w:sz w:val="22"/>
          <w:szCs w:val="22"/>
        </w:rPr>
        <w:t>RUN apt update</w:t>
      </w:r>
      <w:r w:rsidR="00506449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&amp;&amp; </w:t>
      </w:r>
      <w:r w:rsidR="00DD4BC4" w:rsidRPr="00DD4BC4">
        <w:rPr>
          <w:rFonts w:ascii="Segoe UI" w:hAnsi="Segoe UI" w:cs="Segoe UI"/>
          <w:b w:val="0"/>
          <w:bCs w:val="0"/>
          <w:color w:val="FF0000"/>
          <w:sz w:val="22"/>
          <w:szCs w:val="22"/>
        </w:rPr>
        <w:t>apt-get install -y</w:t>
      </w:r>
      <w:r w:rsidRPr="006429D7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apache2</w:t>
      </w:r>
    </w:p>
    <w:p w14:paraId="2ACFC483" w14:textId="110478A1" w:rsidR="006429D7" w:rsidRDefault="006429D7" w:rsidP="006429D7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6429D7">
        <w:rPr>
          <w:rFonts w:ascii="Segoe UI" w:hAnsi="Segoe UI" w:cs="Segoe UI"/>
          <w:b w:val="0"/>
          <w:bCs w:val="0"/>
          <w:color w:val="FF0000"/>
          <w:sz w:val="22"/>
          <w:szCs w:val="22"/>
        </w:rPr>
        <w:t>RUN apt -y install openjdk-8-jdk</w:t>
      </w:r>
    </w:p>
    <w:p w14:paraId="1C40230C" w14:textId="77777777" w:rsidR="006429D7" w:rsidRDefault="006429D7" w:rsidP="006429D7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609C109D" w14:textId="1951744B" w:rsidR="006429D7" w:rsidRDefault="006429D7" w:rsidP="006429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bookmarkStart w:id="3" w:name="_Hlk37113374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6429D7">
        <w:t xml:space="preserve"> </w:t>
      </w:r>
      <w:r w:rsidRPr="006429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build -t </w:t>
      </w:r>
      <w:r w:rsidR="00450FB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ubuntu-jdk:1 -f </w:t>
      </w:r>
      <w:r w:rsidR="00450FB9" w:rsidRPr="00450FB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buntu-</w:t>
      </w:r>
      <w:proofErr w:type="spellStart"/>
      <w:proofErr w:type="gramStart"/>
      <w:r w:rsidR="00450FB9" w:rsidRPr="00450FB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jdk.dockerfile</w:t>
      </w:r>
      <w:proofErr w:type="spellEnd"/>
      <w:proofErr w:type="gramEnd"/>
      <w:r w:rsidR="00450FB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</w:t>
      </w:r>
      <w:r w:rsidRPr="006429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</w:t>
      </w:r>
    </w:p>
    <w:p w14:paraId="1D9E652C" w14:textId="5FA8F2B9" w:rsidR="006429D7" w:rsidRDefault="008220EE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lastRenderedPageBreak/>
        <w:t>#</w:t>
      </w:r>
      <w:r w:rsidRPr="006429D7">
        <w:t xml:space="preserve"> </w:t>
      </w:r>
      <w:r w:rsidRPr="006429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un</w:t>
      </w:r>
      <w:r w:rsidRPr="006429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r w:rsidRPr="006429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t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ageid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 /bin/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6F74909A" w14:textId="53665F2F" w:rsidR="00ED621E" w:rsidRDefault="00ED621E" w:rsidP="00ED621E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java version</w:t>
      </w:r>
    </w:p>
    <w:bookmarkEnd w:id="3"/>
    <w:p w14:paraId="335395E4" w14:textId="1DE83AED" w:rsidR="006429D7" w:rsidRDefault="006429D7" w:rsidP="00CD3AF6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1296824" w14:textId="473ACA89" w:rsidR="00CD3AF6" w:rsidRDefault="00CD3AF6" w:rsidP="00CD3AF6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53AA74A2" w14:textId="757AECF9" w:rsidR="00F05732" w:rsidRDefault="00C87E3E" w:rsidP="00707C0D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Examples of </w:t>
      </w:r>
      <w:proofErr w:type="spellStart"/>
      <w:r w:rsidR="00707C0D">
        <w:rPr>
          <w:rFonts w:ascii="Segoe UI" w:hAnsi="Segoe UI" w:cs="Segoe UI"/>
          <w:b w:val="0"/>
          <w:bCs w:val="0"/>
          <w:color w:val="FF0000"/>
          <w:sz w:val="22"/>
          <w:szCs w:val="22"/>
        </w:rPr>
        <w:t>Dockerfiles</w:t>
      </w:r>
      <w:proofErr w:type="spellEnd"/>
      <w:r w:rsidR="00707C0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using the 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most </w:t>
      </w:r>
      <w:r w:rsidR="00707C0D">
        <w:rPr>
          <w:rFonts w:ascii="Segoe UI" w:hAnsi="Segoe UI" w:cs="Segoe UI"/>
          <w:b w:val="0"/>
          <w:bCs w:val="0"/>
          <w:color w:val="FF0000"/>
          <w:sz w:val="22"/>
          <w:szCs w:val="22"/>
        </w:rPr>
        <w:t>common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ly used</w:t>
      </w:r>
      <w:r w:rsidR="00707C0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instructions are available under “</w:t>
      </w:r>
      <w:r w:rsidR="00707C0D" w:rsidRPr="003435CD">
        <w:rPr>
          <w:rFonts w:ascii="Segoe UI" w:hAnsi="Segoe UI" w:cs="Segoe UI"/>
          <w:b w:val="0"/>
          <w:bCs w:val="0"/>
          <w:color w:val="FF0000"/>
          <w:sz w:val="22"/>
          <w:szCs w:val="22"/>
        </w:rPr>
        <w:t>day_01_docker/</w:t>
      </w:r>
      <w:proofErr w:type="spellStart"/>
      <w:r w:rsidR="00707C0D" w:rsidRPr="003435CD">
        <w:rPr>
          <w:rFonts w:ascii="Segoe UI" w:hAnsi="Segoe UI" w:cs="Segoe UI"/>
          <w:b w:val="0"/>
          <w:bCs w:val="0"/>
          <w:color w:val="FF0000"/>
          <w:sz w:val="22"/>
          <w:szCs w:val="22"/>
        </w:rPr>
        <w:t>dockerfiles</w:t>
      </w:r>
      <w:proofErr w:type="spellEnd"/>
      <w:r w:rsidR="00707C0D" w:rsidRPr="003435CD">
        <w:rPr>
          <w:rFonts w:ascii="Segoe UI" w:hAnsi="Segoe UI" w:cs="Segoe UI"/>
          <w:b w:val="0"/>
          <w:bCs w:val="0"/>
          <w:color w:val="FF0000"/>
          <w:sz w:val="22"/>
          <w:szCs w:val="22"/>
        </w:rPr>
        <w:t>/</w:t>
      </w:r>
      <w:r w:rsidR="00707C0D">
        <w:rPr>
          <w:rFonts w:ascii="Segoe UI" w:hAnsi="Segoe UI" w:cs="Segoe UI"/>
          <w:b w:val="0"/>
          <w:bCs w:val="0"/>
          <w:color w:val="FF0000"/>
          <w:sz w:val="22"/>
          <w:szCs w:val="22"/>
        </w:rPr>
        <w:t>” folder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for reference.</w:t>
      </w:r>
      <w:r w:rsidR="00707C0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 </w:t>
      </w:r>
    </w:p>
    <w:p w14:paraId="0001D6C9" w14:textId="394FB5BA" w:rsidR="00C30563" w:rsidRDefault="00C30563" w:rsidP="002D3381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41FB8101" w14:textId="77777777" w:rsidR="0009391E" w:rsidRDefault="0009391E" w:rsidP="002D3381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57FC0FD5" w14:textId="4BD18D02" w:rsidR="00C30563" w:rsidRDefault="00901154" w:rsidP="002D3381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  <w:r>
        <w:rPr>
          <w:rFonts w:ascii="Segoe UI" w:hAnsi="Segoe UI" w:cs="Segoe UI"/>
          <w:color w:val="3C76A6" w:themeColor="accent5"/>
          <w:sz w:val="26"/>
          <w:szCs w:val="26"/>
        </w:rPr>
        <w:t>List Available Packages in Linux</w:t>
      </w:r>
    </w:p>
    <w:p w14:paraId="411B748C" w14:textId="5552EB23" w:rsidR="00901154" w:rsidRDefault="00901154" w:rsidP="002D3381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68DA95BC" w14:textId="43B3B32F" w:rsidR="009E7551" w:rsidRDefault="009E7551" w:rsidP="009E755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6429D7">
        <w:t xml:space="preserve"> </w:t>
      </w:r>
      <w:r w:rsidRPr="006429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build -t </w:t>
      </w:r>
      <w:r w:rsidR="006D7E80" w:rsidRPr="006D7E8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buntu_sw_info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:1 -f </w:t>
      </w:r>
      <w:proofErr w:type="spellStart"/>
      <w:r w:rsidR="006D7E80" w:rsidRPr="006D7E8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buntu_sw_</w:t>
      </w:r>
      <w:proofErr w:type="gramStart"/>
      <w:r w:rsidR="006D7E80" w:rsidRPr="006D7E8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nfo.Dockerfile</w:t>
      </w:r>
      <w:proofErr w:type="spellEnd"/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</w:t>
      </w:r>
      <w:r w:rsidRPr="006429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</w:t>
      </w:r>
    </w:p>
    <w:p w14:paraId="5FEDDB6D" w14:textId="21A5A8C8" w:rsidR="0026152B" w:rsidRDefault="0026152B" w:rsidP="009E755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 docker images</w:t>
      </w:r>
    </w:p>
    <w:p w14:paraId="24AF4004" w14:textId="77777777" w:rsidR="009E7551" w:rsidRDefault="009E7551" w:rsidP="009E755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6429D7">
        <w:t xml:space="preserve"> </w:t>
      </w:r>
      <w:r w:rsidRPr="006429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un</w:t>
      </w:r>
      <w:r w:rsidRPr="006429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r w:rsidRPr="006429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t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ageid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 /bin/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72379073" w14:textId="36AAB803" w:rsidR="009E7551" w:rsidRDefault="009E7551" w:rsidP="009E7551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6D7E80" w:rsidRPr="006D7E80">
        <w:t xml:space="preserve"> </w:t>
      </w:r>
      <w:proofErr w:type="spellStart"/>
      <w:r w:rsidR="006D7E80" w:rsidRPr="006D7E8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pkg</w:t>
      </w:r>
      <w:proofErr w:type="spellEnd"/>
      <w:r w:rsidR="006D7E80" w:rsidRPr="006D7E8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l</w:t>
      </w:r>
    </w:p>
    <w:p w14:paraId="4E621D10" w14:textId="2501BDB7" w:rsidR="006D7E80" w:rsidRDefault="006D7E80" w:rsidP="009E7551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ED7D339" w14:textId="3C89C024" w:rsidR="006D7E80" w:rsidRPr="00ED22A0" w:rsidRDefault="006D7E80" w:rsidP="009E7551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ED22A0">
        <w:rPr>
          <w:rFonts w:ascii="Segoe UI" w:hAnsi="Segoe UI" w:cs="Segoe UI"/>
          <w:b w:val="0"/>
          <w:bCs w:val="0"/>
          <w:color w:val="FF0000"/>
          <w:sz w:val="22"/>
          <w:szCs w:val="22"/>
          <w:highlight w:val="yellow"/>
        </w:rPr>
        <w:t>The command shall return the list of software installed in the container.</w:t>
      </w:r>
    </w:p>
    <w:p w14:paraId="6913741B" w14:textId="4C355FD8" w:rsidR="00901154" w:rsidRDefault="00901154" w:rsidP="002D3381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3894BA1E" w14:textId="63618EBE" w:rsidR="002D3381" w:rsidRDefault="002D3381" w:rsidP="002D3381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  <w:r>
        <w:rPr>
          <w:rFonts w:ascii="Segoe UI" w:hAnsi="Segoe UI" w:cs="Segoe UI"/>
          <w:color w:val="3C76A6" w:themeColor="accent5"/>
          <w:sz w:val="26"/>
          <w:szCs w:val="26"/>
        </w:rPr>
        <w:t>Debugging a docker container</w:t>
      </w:r>
    </w:p>
    <w:p w14:paraId="157A4B74" w14:textId="0FAD62C9" w:rsidR="002D3381" w:rsidRDefault="002D3381" w:rsidP="002D3381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4363E5EA" w14:textId="675B06BF" w:rsidR="00FC6ED8" w:rsidRDefault="00FC6ED8" w:rsidP="00FC6ED8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un -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td</w:t>
      </w:r>
      <w:proofErr w:type="spellEnd"/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p 8000:80 </w:t>
      </w:r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ginx</w:t>
      </w:r>
      <w:proofErr w:type="spellEnd"/>
    </w:p>
    <w:p w14:paraId="55AC45A5" w14:textId="49B95E14" w:rsidR="00FC6ED8" w:rsidRDefault="00FC6ED8" w:rsidP="00FC6ED8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</w:p>
    <w:p w14:paraId="0FC36A22" w14:textId="56CB5731" w:rsidR="00AE654F" w:rsidRDefault="00AE654F" w:rsidP="00FC6ED8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stats</w:t>
      </w:r>
    </w:p>
    <w:p w14:paraId="2799C616" w14:textId="40A83343" w:rsidR="00FC6ED8" w:rsidRDefault="00FC6ED8" w:rsidP="00FC6ED8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stats &lt;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ontainerid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</w:p>
    <w:p w14:paraId="717DF7D0" w14:textId="6706D49C" w:rsidR="00986F3F" w:rsidRDefault="00986F3F" w:rsidP="00FC6ED8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4398352" w14:textId="66E0A0FC" w:rsidR="00986F3F" w:rsidRPr="006429D7" w:rsidRDefault="00986F3F" w:rsidP="00986F3F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Prints the memory, CPU and IO details.</w:t>
      </w:r>
    </w:p>
    <w:p w14:paraId="0C174735" w14:textId="77777777" w:rsidR="00986F3F" w:rsidRDefault="00986F3F" w:rsidP="00FC6ED8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B9A6448" w14:textId="64C3E194" w:rsidR="00FC6ED8" w:rsidRDefault="00FC6ED8" w:rsidP="00FC6ED8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bookmarkStart w:id="4" w:name="_Hlk37114458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r w:rsidR="00E654B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op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&lt;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ontainerid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  <w:bookmarkEnd w:id="4"/>
    </w:p>
    <w:p w14:paraId="7D6403F6" w14:textId="016B1D58" w:rsidR="00986F3F" w:rsidRPr="006429D7" w:rsidRDefault="00986F3F" w:rsidP="00986F3F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Prints the </w:t>
      </w:r>
      <w:proofErr w:type="gramStart"/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top .</w:t>
      </w:r>
      <w:proofErr w:type="gramEnd"/>
    </w:p>
    <w:p w14:paraId="09B361A2" w14:textId="6ACFDE88" w:rsidR="002D3381" w:rsidRDefault="002D3381" w:rsidP="002D33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6"/>
          <w:szCs w:val="26"/>
        </w:rPr>
      </w:pPr>
    </w:p>
    <w:p w14:paraId="163650DE" w14:textId="53A4DF08" w:rsidR="005214A9" w:rsidRPr="00065C29" w:rsidRDefault="005214A9" w:rsidP="002D33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6"/>
          <w:szCs w:val="26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events</w:t>
      </w:r>
    </w:p>
    <w:p w14:paraId="11104787" w14:textId="77777777" w:rsidR="002D3381" w:rsidRDefault="002D3381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40213305" w14:textId="3B6A188F" w:rsidR="00FF42F2" w:rsidRPr="00FF42F2" w:rsidRDefault="00FF42F2" w:rsidP="00F74541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  <w:r w:rsidRPr="00FF42F2">
        <w:rPr>
          <w:rFonts w:ascii="Segoe UI" w:hAnsi="Segoe UI" w:cs="Segoe UI"/>
          <w:color w:val="3C76A6" w:themeColor="accent5"/>
          <w:sz w:val="26"/>
          <w:szCs w:val="26"/>
        </w:rPr>
        <w:t>Docker Volume</w:t>
      </w:r>
    </w:p>
    <w:p w14:paraId="2A08F964" w14:textId="77777777" w:rsidR="00F05732" w:rsidRDefault="00F05732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089F0525" w14:textId="77777777" w:rsidR="00FF42F2" w:rsidRPr="00FF42F2" w:rsidRDefault="00FF42F2" w:rsidP="00FF42F2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FF42F2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Run </w:t>
      </w:r>
      <w:proofErr w:type="spellStart"/>
      <w:r w:rsidRPr="00FF42F2">
        <w:rPr>
          <w:rFonts w:ascii="Segoe UI" w:hAnsi="Segoe UI" w:cs="Segoe UI"/>
          <w:b w:val="0"/>
          <w:bCs w:val="0"/>
          <w:color w:val="FF0000"/>
          <w:sz w:val="22"/>
          <w:szCs w:val="22"/>
        </w:rPr>
        <w:t>Mysql</w:t>
      </w:r>
      <w:proofErr w:type="spellEnd"/>
      <w:r w:rsidRPr="00FF42F2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DB</w:t>
      </w:r>
    </w:p>
    <w:p w14:paraId="57446715" w14:textId="4D96B02F" w:rsidR="003520A9" w:rsidRDefault="003520A9" w:rsidP="003520A9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28F1C841" w14:textId="6E13D1A5" w:rsidR="003520A9" w:rsidRPr="003520A9" w:rsidRDefault="003520A9" w:rsidP="003520A9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3520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run -d -e MYSQL_ROOT_PASSWORD=admin -v /home/docker/</w:t>
      </w:r>
      <w:proofErr w:type="spellStart"/>
      <w:r w:rsidRPr="003520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sql</w:t>
      </w:r>
      <w:proofErr w:type="spellEnd"/>
      <w:r w:rsidRPr="003520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data:/var/lib/</w:t>
      </w:r>
      <w:proofErr w:type="spellStart"/>
      <w:r w:rsidRPr="003520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sql</w:t>
      </w:r>
      <w:proofErr w:type="spellEnd"/>
      <w:r w:rsidRPr="003520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-name </w:t>
      </w:r>
      <w:proofErr w:type="spellStart"/>
      <w:r w:rsidRPr="003520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sqlserver</w:t>
      </w:r>
      <w:proofErr w:type="spellEnd"/>
      <w:r w:rsidRPr="003520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3520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sql</w:t>
      </w:r>
      <w:proofErr w:type="spellEnd"/>
    </w:p>
    <w:p w14:paraId="7F9FAE35" w14:textId="77777777" w:rsidR="003520A9" w:rsidRPr="003520A9" w:rsidRDefault="003520A9" w:rsidP="003520A9">
      <w:pPr>
        <w:pStyle w:val="Heading1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610B3F0" w14:textId="4AA3B98B" w:rsidR="003520A9" w:rsidRPr="003520A9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3520A9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Once you started the </w:t>
      </w:r>
      <w:proofErr w:type="spellStart"/>
      <w:r w:rsidRPr="003520A9">
        <w:rPr>
          <w:rFonts w:ascii="Segoe UI" w:hAnsi="Segoe UI" w:cs="Segoe UI"/>
          <w:b w:val="0"/>
          <w:bCs w:val="0"/>
          <w:color w:val="FF0000"/>
          <w:sz w:val="22"/>
          <w:szCs w:val="22"/>
        </w:rPr>
        <w:t>My</w:t>
      </w:r>
      <w:r w:rsidR="00E573F7">
        <w:rPr>
          <w:rFonts w:ascii="Segoe UI" w:hAnsi="Segoe UI" w:cs="Segoe UI"/>
          <w:b w:val="0"/>
          <w:bCs w:val="0"/>
          <w:color w:val="FF0000"/>
          <w:sz w:val="22"/>
          <w:szCs w:val="22"/>
        </w:rPr>
        <w:t>S</w:t>
      </w:r>
      <w:r w:rsidRPr="003520A9">
        <w:rPr>
          <w:rFonts w:ascii="Segoe UI" w:hAnsi="Segoe UI" w:cs="Segoe UI"/>
          <w:b w:val="0"/>
          <w:bCs w:val="0"/>
          <w:color w:val="FF0000"/>
          <w:sz w:val="22"/>
          <w:szCs w:val="22"/>
        </w:rPr>
        <w:t>ql</w:t>
      </w:r>
      <w:proofErr w:type="spellEnd"/>
      <w:r w:rsidRPr="003520A9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container, connect to the container using docker exec -it &lt;</w:t>
      </w:r>
      <w:proofErr w:type="spellStart"/>
      <w:r w:rsidRPr="003520A9">
        <w:rPr>
          <w:rFonts w:ascii="Segoe UI" w:hAnsi="Segoe UI" w:cs="Segoe UI"/>
          <w:b w:val="0"/>
          <w:bCs w:val="0"/>
          <w:color w:val="FF0000"/>
          <w:sz w:val="22"/>
          <w:szCs w:val="22"/>
        </w:rPr>
        <w:t>containerid</w:t>
      </w:r>
      <w:proofErr w:type="spellEnd"/>
      <w:r w:rsidRPr="003520A9">
        <w:rPr>
          <w:rFonts w:ascii="Segoe UI" w:hAnsi="Segoe UI" w:cs="Segoe UI"/>
          <w:b w:val="0"/>
          <w:bCs w:val="0"/>
          <w:color w:val="FF0000"/>
          <w:sz w:val="22"/>
          <w:szCs w:val="22"/>
        </w:rPr>
        <w:t>&gt; /bin/bash</w:t>
      </w:r>
    </w:p>
    <w:p w14:paraId="5EC7F1ED" w14:textId="77777777" w:rsidR="006C5081" w:rsidRDefault="006C5081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045C5E1E" w14:textId="77777777" w:rsidR="006C5081" w:rsidRDefault="006C5081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3CA9B872" w14:textId="123183E5" w:rsidR="006C5081" w:rsidRDefault="006C5081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lastRenderedPageBreak/>
        <w:t>#docker exec -it &lt;container-id&gt; /bin/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1BCC22D3" w14:textId="77777777" w:rsidR="006C5081" w:rsidRDefault="006C5081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51E4D5E7" w14:textId="6693517B" w:rsidR="003520A9" w:rsidRPr="006C5081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6C508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$</w:t>
      </w:r>
      <w:proofErr w:type="spellStart"/>
      <w:r w:rsidRPr="006C508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sql</w:t>
      </w:r>
      <w:proofErr w:type="spellEnd"/>
      <w:r w:rsidRPr="006C508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u root -p (Password is admin) </w:t>
      </w:r>
    </w:p>
    <w:p w14:paraId="52EEE7BE" w14:textId="7EADBF44" w:rsidR="003520A9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23D4249" w14:textId="77777777" w:rsidR="003520A9" w:rsidRPr="00A53A05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  <w:proofErr w:type="spellStart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mysql</w:t>
      </w:r>
      <w:proofErr w:type="spellEnd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&gt; CREATE DATABASE /*!32312 IF NOT EXISTS*/`</w:t>
      </w:r>
      <w:proofErr w:type="spellStart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classicmodels</w:t>
      </w:r>
      <w:proofErr w:type="spellEnd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 /*!40100 DEFAULT CHARACTER SET latin1 */;</w:t>
      </w:r>
    </w:p>
    <w:p w14:paraId="7324B153" w14:textId="77777777" w:rsidR="003520A9" w:rsidRPr="00A53A05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</w:p>
    <w:p w14:paraId="61B3AFF1" w14:textId="77777777" w:rsidR="003520A9" w:rsidRPr="00E916EE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</w:pPr>
      <w:proofErr w:type="spell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mysql</w:t>
      </w:r>
      <w:proofErr w:type="spell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&gt; USE `</w:t>
      </w:r>
      <w:proofErr w:type="spell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classicmodels</w:t>
      </w:r>
      <w:proofErr w:type="spell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`;</w:t>
      </w:r>
    </w:p>
    <w:p w14:paraId="31695DE5" w14:textId="77777777" w:rsidR="003520A9" w:rsidRPr="00E916EE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</w:pPr>
    </w:p>
    <w:p w14:paraId="3243F215" w14:textId="77777777" w:rsidR="003520A9" w:rsidRPr="00E916EE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</w:pPr>
      <w:proofErr w:type="spell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mysql</w:t>
      </w:r>
      <w:proofErr w:type="spell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&gt;&gt;CREATE TABLE `customers` (</w:t>
      </w:r>
    </w:p>
    <w:p w14:paraId="73AAEBF0" w14:textId="77777777" w:rsidR="003520A9" w:rsidRPr="00E916EE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</w:pPr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`</w:t>
      </w:r>
      <w:proofErr w:type="spell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customerNumber</w:t>
      </w:r>
      <w:proofErr w:type="spell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 xml:space="preserve">` </w:t>
      </w:r>
      <w:proofErr w:type="gram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int(</w:t>
      </w:r>
      <w:proofErr w:type="gram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11) NOT NULL,</w:t>
      </w:r>
    </w:p>
    <w:p w14:paraId="7F2A4DFF" w14:textId="77777777" w:rsidR="003520A9" w:rsidRPr="00E916EE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</w:pPr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`</w:t>
      </w:r>
      <w:proofErr w:type="spell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customerName</w:t>
      </w:r>
      <w:proofErr w:type="spell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 xml:space="preserve">` </w:t>
      </w:r>
      <w:proofErr w:type="gram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varchar(</w:t>
      </w:r>
      <w:proofErr w:type="gram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50) NOT NULL,</w:t>
      </w:r>
    </w:p>
    <w:p w14:paraId="14FF1A90" w14:textId="77777777" w:rsidR="003520A9" w:rsidRPr="00E916EE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</w:pPr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`</w:t>
      </w:r>
      <w:proofErr w:type="spell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contactLastName</w:t>
      </w:r>
      <w:proofErr w:type="spell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 xml:space="preserve">` </w:t>
      </w:r>
      <w:proofErr w:type="gram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varchar(</w:t>
      </w:r>
      <w:proofErr w:type="gram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50) NOT NULL,</w:t>
      </w:r>
    </w:p>
    <w:p w14:paraId="19AAC195" w14:textId="77777777" w:rsidR="003520A9" w:rsidRPr="00E916EE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</w:pPr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`</w:t>
      </w:r>
      <w:proofErr w:type="spell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contactFirstName</w:t>
      </w:r>
      <w:proofErr w:type="spell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 xml:space="preserve">` </w:t>
      </w:r>
      <w:proofErr w:type="gram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varchar(</w:t>
      </w:r>
      <w:proofErr w:type="gram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50) NOT NULL,</w:t>
      </w:r>
    </w:p>
    <w:p w14:paraId="46D13E9B" w14:textId="77777777" w:rsidR="003520A9" w:rsidRPr="00E916EE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</w:pPr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 xml:space="preserve">`phone` </w:t>
      </w:r>
      <w:proofErr w:type="gram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varchar(</w:t>
      </w:r>
      <w:proofErr w:type="gram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50) NOT NULL,</w:t>
      </w:r>
    </w:p>
    <w:p w14:paraId="645B931A" w14:textId="77777777" w:rsidR="003520A9" w:rsidRPr="00E916EE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</w:pPr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 xml:space="preserve">`addressLine1` </w:t>
      </w:r>
      <w:proofErr w:type="gram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varchar(</w:t>
      </w:r>
      <w:proofErr w:type="gram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50) NOT NULL,</w:t>
      </w:r>
    </w:p>
    <w:p w14:paraId="282741A3" w14:textId="77777777" w:rsidR="003520A9" w:rsidRPr="00E916EE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</w:pPr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 xml:space="preserve">`addressLine2` </w:t>
      </w:r>
      <w:proofErr w:type="gram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varchar(</w:t>
      </w:r>
      <w:proofErr w:type="gram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50) DEFAULT NULL,</w:t>
      </w:r>
    </w:p>
    <w:p w14:paraId="050DC0FE" w14:textId="77777777" w:rsidR="003520A9" w:rsidRPr="00E916EE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</w:pPr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 xml:space="preserve">`city` </w:t>
      </w:r>
      <w:proofErr w:type="gram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varchar(</w:t>
      </w:r>
      <w:proofErr w:type="gram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50) NOT NULL,</w:t>
      </w:r>
    </w:p>
    <w:p w14:paraId="7BB17B47" w14:textId="77777777" w:rsidR="003520A9" w:rsidRPr="00E916EE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</w:pPr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 xml:space="preserve">`state` </w:t>
      </w:r>
      <w:proofErr w:type="gram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varchar(</w:t>
      </w:r>
      <w:proofErr w:type="gram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50) DEFAULT NULL,</w:t>
      </w:r>
    </w:p>
    <w:p w14:paraId="62D35D09" w14:textId="77777777" w:rsidR="003520A9" w:rsidRPr="00E916EE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</w:pPr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`</w:t>
      </w:r>
      <w:proofErr w:type="spell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postalCode</w:t>
      </w:r>
      <w:proofErr w:type="spell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 xml:space="preserve">` </w:t>
      </w:r>
      <w:proofErr w:type="gram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varchar(</w:t>
      </w:r>
      <w:proofErr w:type="gram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15) DEFAULT NULL,</w:t>
      </w:r>
    </w:p>
    <w:p w14:paraId="61A5010D" w14:textId="77777777" w:rsidR="003520A9" w:rsidRPr="00E916EE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</w:pPr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 xml:space="preserve">`country` </w:t>
      </w:r>
      <w:proofErr w:type="gram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varchar(</w:t>
      </w:r>
      <w:proofErr w:type="gram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50) NOT NULL,</w:t>
      </w:r>
    </w:p>
    <w:p w14:paraId="12264750" w14:textId="77777777" w:rsidR="003520A9" w:rsidRPr="00E916EE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</w:pPr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`</w:t>
      </w:r>
      <w:proofErr w:type="spell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salesRepEmployeeNumber</w:t>
      </w:r>
      <w:proofErr w:type="spell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 xml:space="preserve">` </w:t>
      </w:r>
      <w:proofErr w:type="gram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int(</w:t>
      </w:r>
      <w:proofErr w:type="gram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11) DEFAULT NULL,</w:t>
      </w:r>
    </w:p>
    <w:p w14:paraId="618A77A4" w14:textId="77777777" w:rsidR="003520A9" w:rsidRPr="00E916EE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</w:pPr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`</w:t>
      </w:r>
      <w:proofErr w:type="spell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creditLimit</w:t>
      </w:r>
      <w:proofErr w:type="spell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 xml:space="preserve">` </w:t>
      </w:r>
      <w:proofErr w:type="gram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decimal(</w:t>
      </w:r>
      <w:proofErr w:type="gram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10,2) DEFAULT NULL,</w:t>
      </w:r>
    </w:p>
    <w:p w14:paraId="181CB588" w14:textId="77777777" w:rsidR="003520A9" w:rsidRPr="00E916EE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</w:pPr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PRIMARY KEY (`</w:t>
      </w:r>
      <w:proofErr w:type="spell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customerNumber</w:t>
      </w:r>
      <w:proofErr w:type="spell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`),</w:t>
      </w:r>
    </w:p>
    <w:p w14:paraId="206CEBEA" w14:textId="77777777" w:rsidR="003520A9" w:rsidRPr="00E916EE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</w:pPr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KEY `</w:t>
      </w:r>
      <w:proofErr w:type="spell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salesRepEmployeeNumber</w:t>
      </w:r>
      <w:proofErr w:type="spell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` (`</w:t>
      </w:r>
      <w:proofErr w:type="spell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salesRepEmployeeNumber</w:t>
      </w:r>
      <w:proofErr w:type="spell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`));</w:t>
      </w:r>
    </w:p>
    <w:p w14:paraId="0DA32AC1" w14:textId="617A25AE" w:rsidR="003520A9" w:rsidRPr="00E916EE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18"/>
          <w:szCs w:val="18"/>
        </w:rPr>
      </w:pPr>
    </w:p>
    <w:p w14:paraId="104E2DC3" w14:textId="7ECBDDA4" w:rsidR="007C5BE5" w:rsidRPr="00E916EE" w:rsidRDefault="007C5BE5" w:rsidP="007C5BE5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</w:pPr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insert into `customers`(`customerNumber</w:t>
      </w:r>
      <w:proofErr w:type="gram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`,`</w:t>
      </w:r>
      <w:proofErr w:type="gram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 xml:space="preserve">customerName`,`contactLastName`,`contactFirstName`,`phone`,`addressLine1`,`addressLine2`,`city`,`state`,`postalCode`,`country`,`salesRepEmployeeNumber`,`creditLimit`) values </w:t>
      </w:r>
    </w:p>
    <w:p w14:paraId="223E3CED" w14:textId="77777777" w:rsidR="007C5BE5" w:rsidRPr="00E916EE" w:rsidRDefault="007C5BE5" w:rsidP="007C5BE5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</w:pPr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 xml:space="preserve">(103,'Atelier </w:t>
      </w:r>
      <w:proofErr w:type="spell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graphique</w:t>
      </w:r>
      <w:proofErr w:type="spell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','</w:t>
      </w:r>
      <w:proofErr w:type="spell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Schmitt','Carine</w:t>
      </w:r>
      <w:proofErr w:type="spell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 xml:space="preserve"> ','40.32.2555','54, rue Royale</w:t>
      </w:r>
      <w:proofErr w:type="gram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',NULL</w:t>
      </w:r>
      <w:proofErr w:type="gram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,'Nantes',NULL,'44000','France',1370,'21000.00'),</w:t>
      </w:r>
    </w:p>
    <w:p w14:paraId="48B41495" w14:textId="77777777" w:rsidR="007C5BE5" w:rsidRPr="00E916EE" w:rsidRDefault="007C5BE5" w:rsidP="007C5BE5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</w:pPr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 xml:space="preserve">(112,'Signal Gift Stores','King','Jean','7025551838','8489 Strong </w:t>
      </w:r>
      <w:proofErr w:type="spell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St.</w:t>
      </w:r>
      <w:proofErr w:type="gram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',NULL</w:t>
      </w:r>
      <w:proofErr w:type="gram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,'Las</w:t>
      </w:r>
      <w:proofErr w:type="spell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 xml:space="preserve"> Vegas','NV','83030','USA',1166,'71800.00'),</w:t>
      </w:r>
    </w:p>
    <w:p w14:paraId="3F8672B8" w14:textId="6155FCF1" w:rsidR="007C5BE5" w:rsidRPr="00E916EE" w:rsidRDefault="007C5BE5" w:rsidP="007C5BE5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</w:pPr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 xml:space="preserve">(114,'Australian Collectors, Co.','Ferguson','Peter','03 9520 4555','636 St Kilda </w:t>
      </w:r>
      <w:proofErr w:type="spellStart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Road','Level</w:t>
      </w:r>
      <w:proofErr w:type="spellEnd"/>
      <w:r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 xml:space="preserve"> 3','Melbourne','Victoria','3004','Australia',1611,'117300.00')</w:t>
      </w:r>
      <w:r w:rsidR="002D4648" w:rsidRPr="00E916EE">
        <w:rPr>
          <w:rFonts w:ascii="Segoe UI" w:hAnsi="Segoe UI" w:cs="Segoe UI"/>
          <w:b w:val="0"/>
          <w:bCs w:val="0"/>
          <w:color w:val="0072C7" w:themeColor="accent2"/>
          <w:sz w:val="18"/>
          <w:szCs w:val="18"/>
        </w:rPr>
        <w:t>;</w:t>
      </w:r>
    </w:p>
    <w:p w14:paraId="3AD59260" w14:textId="77777777" w:rsidR="001817B6" w:rsidRPr="00462509" w:rsidRDefault="001817B6" w:rsidP="007C5BE5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</w:p>
    <w:p w14:paraId="23EBC779" w14:textId="77777777" w:rsidR="007C5BE5" w:rsidRPr="003520A9" w:rsidRDefault="007C5BE5" w:rsidP="007C5BE5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34E8725A" w14:textId="784A88BC" w:rsidR="00441B4A" w:rsidRDefault="001817B6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Stop and remove the container created above.</w:t>
      </w:r>
    </w:p>
    <w:p w14:paraId="5E6C85F6" w14:textId="045C1D57" w:rsidR="001817B6" w:rsidRDefault="001817B6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5641C4A7" w14:textId="342225D1" w:rsidR="001817B6" w:rsidRPr="003520A9" w:rsidRDefault="001817B6" w:rsidP="001817B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3520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run -d -e MYSQL_ROOT_PASSWORD=admin -v /home/docker/</w:t>
      </w:r>
      <w:proofErr w:type="spellStart"/>
      <w:r w:rsidRPr="003520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sql</w:t>
      </w:r>
      <w:proofErr w:type="spellEnd"/>
      <w:r w:rsidRPr="003520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data:/var/lib/</w:t>
      </w:r>
      <w:proofErr w:type="spellStart"/>
      <w:r w:rsidRPr="003520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sql</w:t>
      </w:r>
      <w:proofErr w:type="spellEnd"/>
      <w:r w:rsidRPr="003520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-name mysqlserver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1</w:t>
      </w:r>
      <w:r w:rsidRPr="003520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3520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sql</w:t>
      </w:r>
      <w:proofErr w:type="spellEnd"/>
    </w:p>
    <w:p w14:paraId="5CDE4674" w14:textId="1D119307" w:rsidR="001817B6" w:rsidRDefault="001817B6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46422DB0" w14:textId="7D9BE967" w:rsidR="001817B6" w:rsidRDefault="001817B6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Connect using exec into the newly created container and confirm the records are still available in the customer table.</w:t>
      </w:r>
    </w:p>
    <w:p w14:paraId="05F691C9" w14:textId="5F4384E3" w:rsidR="001817B6" w:rsidRDefault="001817B6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648F12D7" w14:textId="77777777" w:rsidR="001817B6" w:rsidRDefault="001817B6" w:rsidP="001817B6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exec -it &lt;container-id&gt; /bin/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6E0985E9" w14:textId="77777777" w:rsidR="00F05E7F" w:rsidRPr="006C5081" w:rsidRDefault="00F05E7F" w:rsidP="00F05E7F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6C508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$</w:t>
      </w:r>
      <w:proofErr w:type="spellStart"/>
      <w:r w:rsidRPr="006C508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sql</w:t>
      </w:r>
      <w:proofErr w:type="spellEnd"/>
      <w:r w:rsidRPr="006C508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u root -p (Password is admin) </w:t>
      </w:r>
    </w:p>
    <w:p w14:paraId="3F636C82" w14:textId="1BE64BFF" w:rsidR="00F05E7F" w:rsidRDefault="00F05E7F" w:rsidP="00F05E7F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  <w:r w:rsidRPr="006C508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$</w:t>
      </w:r>
      <w:proofErr w:type="spellStart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mysql</w:t>
      </w:r>
      <w:proofErr w:type="spellEnd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&gt; USE `</w:t>
      </w:r>
      <w:proofErr w:type="spellStart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classicmodels</w:t>
      </w:r>
      <w:proofErr w:type="spellEnd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;</w:t>
      </w:r>
    </w:p>
    <w:p w14:paraId="6CFE40CA" w14:textId="15AB65BC" w:rsidR="00485D7C" w:rsidRPr="00A53A05" w:rsidRDefault="00485D7C" w:rsidP="00F05E7F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  <w:r w:rsidRPr="006C508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$</w:t>
      </w:r>
      <w:proofErr w:type="spellStart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mysql</w:t>
      </w:r>
      <w:proofErr w:type="spellEnd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 xml:space="preserve">&gt; </w:t>
      </w:r>
      <w:r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SELECT * FROM CUSTOMERS</w:t>
      </w:r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;</w:t>
      </w:r>
    </w:p>
    <w:p w14:paraId="233CC976" w14:textId="24B50D6B" w:rsidR="00F05E7F" w:rsidRDefault="00F05E7F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50D0890D" w14:textId="6B26A6FD" w:rsidR="002C08A4" w:rsidRDefault="002C08A4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44E12DFF" w14:textId="0DAE73AB" w:rsidR="002C08A4" w:rsidRDefault="002C08A4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1662615B" w14:textId="0EAAF279" w:rsidR="00E522F6" w:rsidRDefault="00E522F6" w:rsidP="00E522F6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  <w:r w:rsidRPr="00FF42F2">
        <w:rPr>
          <w:rFonts w:ascii="Segoe UI" w:hAnsi="Segoe UI" w:cs="Segoe UI"/>
          <w:color w:val="3C76A6" w:themeColor="accent5"/>
          <w:sz w:val="26"/>
          <w:szCs w:val="26"/>
        </w:rPr>
        <w:t xml:space="preserve">Docker </w:t>
      </w:r>
      <w:r>
        <w:rPr>
          <w:rFonts w:ascii="Segoe UI" w:hAnsi="Segoe UI" w:cs="Segoe UI"/>
          <w:color w:val="3C76A6" w:themeColor="accent5"/>
          <w:sz w:val="26"/>
          <w:szCs w:val="26"/>
        </w:rPr>
        <w:t>Networking</w:t>
      </w:r>
    </w:p>
    <w:p w14:paraId="4F24BB03" w14:textId="4F273EA0" w:rsidR="00E522F6" w:rsidRDefault="00E522F6" w:rsidP="00E522F6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0A4FF9FB" w14:textId="77777777" w:rsidR="00C931C6" w:rsidRDefault="00C931C6" w:rsidP="00E522F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F9A667A" w14:textId="12095008" w:rsidR="00E522F6" w:rsidRPr="00C931C6" w:rsidRDefault="00872883" w:rsidP="00E522F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931C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ontainer Network Model</w:t>
      </w:r>
    </w:p>
    <w:p w14:paraId="5A572979" w14:textId="5CDEEC42" w:rsidR="00872883" w:rsidRDefault="00872883" w:rsidP="00E522F6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6F1A8FFE" w14:textId="4F3B01D9" w:rsidR="00872883" w:rsidRPr="00C931C6" w:rsidRDefault="00C931C6" w:rsidP="00E522F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931C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rivers </w:t>
      </w:r>
    </w:p>
    <w:p w14:paraId="25C2CDCE" w14:textId="4FB98352" w:rsidR="00C931C6" w:rsidRPr="00C931C6" w:rsidRDefault="00C931C6" w:rsidP="00E522F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931C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Bridge network driver</w:t>
      </w:r>
    </w:p>
    <w:p w14:paraId="15774794" w14:textId="1DD5CEC8" w:rsidR="00C931C6" w:rsidRPr="00C931C6" w:rsidRDefault="00C931C6" w:rsidP="00E522F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931C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None network driver</w:t>
      </w:r>
    </w:p>
    <w:p w14:paraId="2E6A9205" w14:textId="4BD17DF2" w:rsidR="00C931C6" w:rsidRPr="00C931C6" w:rsidRDefault="00C931C6" w:rsidP="00E522F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931C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Host network driver</w:t>
      </w:r>
    </w:p>
    <w:p w14:paraId="3ED99357" w14:textId="0A783FF1" w:rsidR="00C931C6" w:rsidRPr="00C931C6" w:rsidRDefault="00C931C6" w:rsidP="00E522F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931C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Overlay network driver</w:t>
      </w:r>
    </w:p>
    <w:p w14:paraId="4239B66D" w14:textId="3C314201" w:rsidR="00C931C6" w:rsidRPr="00C931C6" w:rsidRDefault="00C931C6" w:rsidP="00E522F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931C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proofErr w:type="spellStart"/>
      <w:r w:rsidRPr="00C931C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ACvlan</w:t>
      </w:r>
      <w:proofErr w:type="spellEnd"/>
      <w:r w:rsidRPr="00C931C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network drivers</w:t>
      </w:r>
    </w:p>
    <w:p w14:paraId="19236D92" w14:textId="529FBF3B" w:rsidR="00C931C6" w:rsidRPr="00C931C6" w:rsidRDefault="00C931C6" w:rsidP="00E522F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47B3E60" w14:textId="77777777" w:rsidR="00C931C6" w:rsidRPr="00FF42F2" w:rsidRDefault="00C931C6" w:rsidP="00E522F6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265B4AB4" w14:textId="42291986" w:rsidR="00FF3BEF" w:rsidRPr="00EB1120" w:rsidRDefault="00462302" w:rsidP="006C508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EB1120">
        <w:rPr>
          <w:rFonts w:ascii="Segoe UI" w:hAnsi="Segoe UI" w:cs="Segoe UI"/>
          <w:color w:val="3C76A6" w:themeColor="accent5"/>
          <w:sz w:val="22"/>
          <w:szCs w:val="22"/>
        </w:rPr>
        <w:t>Bridge Network</w:t>
      </w:r>
    </w:p>
    <w:p w14:paraId="3DC4FF40" w14:textId="4980FE5C" w:rsidR="00462302" w:rsidRDefault="00462302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4AAED87" w14:textId="52A1A008" w:rsidR="00462302" w:rsidRPr="00EB1120" w:rsidRDefault="00462302" w:rsidP="006C508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EB112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docker network create -d </w:t>
      </w:r>
      <w:proofErr w:type="gramStart"/>
      <w:r w:rsidRPr="00EB112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bridge  myalpinebridge</w:t>
      </w:r>
      <w:proofErr w:type="gramEnd"/>
      <w:r w:rsidRPr="00EB112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1</w:t>
      </w:r>
    </w:p>
    <w:p w14:paraId="1BF80BB2" w14:textId="575A1CB9" w:rsidR="00462302" w:rsidRPr="00EB1120" w:rsidRDefault="00462302" w:rsidP="00462302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EB112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docker network create -d </w:t>
      </w:r>
      <w:proofErr w:type="gramStart"/>
      <w:r w:rsidRPr="00EB112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bridge  myalpinebridge</w:t>
      </w:r>
      <w:proofErr w:type="gramEnd"/>
      <w:r w:rsidRPr="00EB112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2</w:t>
      </w:r>
    </w:p>
    <w:p w14:paraId="370CCC62" w14:textId="0109AA04" w:rsidR="00462302" w:rsidRDefault="00462302" w:rsidP="00462302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1776F041" w14:textId="3D62C37E" w:rsidR="00CD5E05" w:rsidRDefault="00E278F7" w:rsidP="00462302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EB112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$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CD5E05" w:rsidRPr="00CD5E0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run -</w:t>
      </w:r>
      <w:proofErr w:type="spellStart"/>
      <w:r w:rsidR="00CD5E05" w:rsidRPr="00CD5E0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td</w:t>
      </w:r>
      <w:proofErr w:type="spellEnd"/>
      <w:r w:rsidR="00CD5E05" w:rsidRPr="00CD5E0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-network= </w:t>
      </w:r>
      <w:r w:rsidR="00CD5E05" w:rsidRPr="00EB112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alpinebridge1</w:t>
      </w:r>
      <w:r w:rsidR="00CD5E0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  <w:proofErr w:type="spellStart"/>
      <w:proofErr w:type="gramStart"/>
      <w:r w:rsidR="00CD5E0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alpine:latest</w:t>
      </w:r>
      <w:proofErr w:type="spellEnd"/>
      <w:proofErr w:type="gramEnd"/>
      <w:r w:rsidR="00CD5E05" w:rsidRPr="00CD5E0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/bin/</w:t>
      </w:r>
      <w:proofErr w:type="spellStart"/>
      <w:r w:rsidR="00CD5E05" w:rsidRPr="00CD5E0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6ACC09D5" w14:textId="10F27D69" w:rsidR="00462302" w:rsidRDefault="00CD5E05" w:rsidP="00462302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EB112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$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CD5E0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run -</w:t>
      </w:r>
      <w:proofErr w:type="spellStart"/>
      <w:r w:rsidRPr="00CD5E0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td</w:t>
      </w:r>
      <w:proofErr w:type="spellEnd"/>
      <w:r w:rsidRPr="00CD5E0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-network= </w:t>
      </w:r>
      <w:r w:rsidRPr="00EB112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alpinebridge2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alpine:latest</w:t>
      </w:r>
      <w:proofErr w:type="spellEnd"/>
      <w:proofErr w:type="gramEnd"/>
      <w:r w:rsidRPr="00CD5E0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/bin/</w:t>
      </w:r>
      <w:proofErr w:type="spellStart"/>
      <w:r w:rsidRPr="00CD5E0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1D854014" w14:textId="7CC62D32" w:rsidR="00462302" w:rsidRDefault="00462302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59C0E30E" w14:textId="068819F8" w:rsidR="00DE0D47" w:rsidRDefault="00DE0D47" w:rsidP="006C508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EB112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$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</w:p>
    <w:p w14:paraId="0018AF85" w14:textId="076A748C" w:rsidR="00DE0D47" w:rsidRDefault="00DE0D47" w:rsidP="006C508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EB112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$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exec -it &lt;container id of 1&gt;   /bin/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1A05C081" w14:textId="4373CB9D" w:rsidR="00DE0D47" w:rsidRPr="00536899" w:rsidRDefault="00DE0D47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53689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ping &lt;</w:t>
      </w:r>
      <w:proofErr w:type="spellStart"/>
      <w:r w:rsidRPr="0053689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p</w:t>
      </w:r>
      <w:proofErr w:type="spellEnd"/>
      <w:r w:rsidRPr="0053689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of the second&gt;</w:t>
      </w:r>
      <w:r w:rsidR="00536899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       Should fail</w:t>
      </w:r>
    </w:p>
    <w:p w14:paraId="6432D08E" w14:textId="0C77B8EC" w:rsidR="00DE0D47" w:rsidRDefault="00DE0D47" w:rsidP="006C508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7FDE756" w14:textId="1F5A132A" w:rsidR="00DE0D47" w:rsidRDefault="00DE0D47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358EAEF9" w14:textId="413D8F06" w:rsidR="00491424" w:rsidRDefault="005D620F" w:rsidP="00491424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 xml:space="preserve">Host </w:t>
      </w:r>
    </w:p>
    <w:p w14:paraId="71A4A647" w14:textId="77777777" w:rsidR="00A23357" w:rsidRPr="00EB1120" w:rsidRDefault="00A23357" w:rsidP="00491424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5D9E044E" w14:textId="1217FA35" w:rsidR="007A7CD4" w:rsidRDefault="007A7CD4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3CE67CE0" w14:textId="71516AFF" w:rsidR="007A7CD4" w:rsidRDefault="007A7CD4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5B82BFBB" w14:textId="420255F4" w:rsidR="007A7CD4" w:rsidRDefault="007A7CD4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6EA8567E" w14:textId="77777777" w:rsidR="007A7CD4" w:rsidRDefault="007A7CD4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sectPr w:rsidR="007A7CD4" w:rsidSect="00E13B78">
      <w:headerReference w:type="default" r:id="rId14"/>
      <w:pgSz w:w="12240" w:h="15840" w:code="1"/>
      <w:pgMar w:top="1440" w:right="1440" w:bottom="1440" w:left="144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551C4" w14:textId="77777777" w:rsidR="00C950D7" w:rsidRDefault="00C950D7" w:rsidP="001E7D29">
      <w:pPr>
        <w:spacing w:after="0" w:line="240" w:lineRule="auto"/>
      </w:pPr>
      <w:r>
        <w:separator/>
      </w:r>
    </w:p>
  </w:endnote>
  <w:endnote w:type="continuationSeparator" w:id="0">
    <w:p w14:paraId="3884B531" w14:textId="77777777" w:rsidR="00C950D7" w:rsidRDefault="00C950D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B7E64" w14:textId="77777777" w:rsidR="00C950D7" w:rsidRDefault="00C950D7" w:rsidP="001E7D29">
      <w:pPr>
        <w:spacing w:after="0" w:line="240" w:lineRule="auto"/>
      </w:pPr>
      <w:r>
        <w:separator/>
      </w:r>
    </w:p>
  </w:footnote>
  <w:footnote w:type="continuationSeparator" w:id="0">
    <w:p w14:paraId="2D04A179" w14:textId="77777777" w:rsidR="00C950D7" w:rsidRDefault="00C950D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BE81" w14:textId="3768F4AD" w:rsidR="00066754" w:rsidRDefault="00FE3951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756FA2" wp14:editId="715AFE4C">
              <wp:simplePos x="0" y="0"/>
              <wp:positionH relativeFrom="page">
                <wp:align>right</wp:align>
              </wp:positionH>
              <wp:positionV relativeFrom="page">
                <wp:posOffset>-2439035</wp:posOffset>
              </wp:positionV>
              <wp:extent cx="8127364" cy="13224504"/>
              <wp:effectExtent l="0" t="0" r="762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7364" cy="13224504"/>
                        <a:chOff x="0" y="0"/>
                        <a:chExt cx="8127364" cy="13226917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435849" y="11505653"/>
                          <a:ext cx="691515" cy="66167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57303" y="11551799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55626" y="11991628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75071" y="1207739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8EF356" id="Group 3" o:spid="_x0000_s1026" style="position:absolute;margin-left:588.75pt;margin-top:-192.05pt;width:639.95pt;height:1041.3pt;z-index:-251655168;mso-position-horizontal:right;mso-position-horizontal-relative:page;mso-position-vertical-relative:page" coordsize="81273,13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aTe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5QKonlCYGngSLR5FgeUCqigYlE5VgeJsfy&#10;gFIRDUwkKsfyMDmWh3IsIbB6QTmWh8mxPKBUchuYHMtDOZYQeFVQJJocy0M5lhB4GigSTY7loRxL&#10;CDwNFIkmx/JQjiUElgbKsTxMjuWhHEsIPA0UiSbH8lCOJQSeBopEk2N5KMcSAk8DRaLJsTyUYwmB&#10;p4Ei0eRYHsqxhMDR4KkcSwi8DIRjeZocy1M5lhB4Gsjs/DQ5lqdyLCHwNJDZ+WlyLE/lWELgaSDr&#10;xKfJsTyVYwmBp4GsE58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I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U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v4O1heUCvSx9iP5O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Q9QUk/GPAI41Qau&#10;nSfWnz/KkQp9kpY8iwKALReBFFVC3PCHq0yy8wk8R2FQm4dMFQoBBd3lyUx9jzwveu3E7lUk1g3H&#10;ixLqmhILn4gmJbVcpUnDu+BPVkDBoaeyju+Lplt5wkkvhsEw5/pwaOOwZ+WkdWKsUOovS4WRDkTT&#10;9Zf9nkIjsCXtdD0Ts4k+HwWmzFY/JAR7AyYaXhg0FES8q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wNKpbA8IfA0UCSaHMsDSkU0&#10;MJGoHMvD5FgeUCqigYlE5VgeJsfyUI4lBFYvKMfyMDmWB5RKbQOTY3koxxICrwqKRJNjeSjHEgJP&#10;A0WiybE8lGMJgaeBItHkWB7KsYTA0kA5lofJsTyUYwmBp4Ei0eRYHsqxhMDTQJFociwP5VhC4Gmg&#10;SDQ5lodyLCHwNFAkmhzLQzmWEDgaPJVjCYGXgXAsT5NjeSrHEgJPA5mdnybH8lSOJQSeBjI7P02O&#10;5akcSwg8DcRPfJocy1M5lhB4Goif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O5RKYnlC4FmgSDQ5&#10;lh1KRSwwkagcy25yLDuUilhgIlE5lt3kWHblWEJgfQXlWHaTY9mhVHIfmBzLrhxLCLwmKBJNjmVX&#10;jiUEngWKRJNj2ZVjCYFngSLR5Fh25VhCYFmgHMtuciy7ciwh8CxQJJocy64cSwg8CxSJJseyK8cS&#10;As8CRaLJsezKsYTAs0CRaHIsu3IsIXAsOJRjCYFXgHAsh8mxHMqxhMCzQGbnw+RYDuVYQuBZILPz&#10;YXIsh3IsIfAskHXiYXIsh3IsIfAskHXiYX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7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CNtWKEaMUPjOPGRnd+T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oFQKyxMCTwNFosmxPKBURAMTicqx&#10;PEyO5QGlIhqYSFSO5WFyLA/lWEJg9YJyLA+TY3lAqdQ2MDmWh3IsIfCqoEg0OZaHciwh8DRQJJoc&#10;y0M5lhB4GigSTY7loRxLCCwNlGN5mBzLQzmWEHgaKBJNjuWhHEsIPA0UiSbH8lCOJQSeBopEk2N5&#10;KMcSAk8DRaLJsTyUYwmBo8FTOZYQeBkIx/I0OZanciwh8DSQ2flpcixP5VhC4Gkgs/PT5FieyrGE&#10;wNNA/MSnybE8lWMJgaeB+IlP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74358;top:115056;width:6915;height:661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375958,658082;372726,659769;372919,659849;402829,640953;392380,643365;376706,645295;375960,643365;386907,642400;402829,640953;430009,638427;429371,638602;429698,638540;235022,634801;246093,637575;250820,637817;264006,644089;269977,645295;270350,645416;271718,644089;276943,645536;282167,646742;292462,649064;292616,648913;304558,650843;310280,651808;316002,652291;327695,652773;343618,652532;344309,652532;345857,651687;349340,650602;352885,650542;355311,650843;355964,652532;361530,652532;359789,654944;358794,656150;355559,657598;349589,657598;341876,657115;325207,656633;312768,655668;301821,654221;290875,652532;274206,650119;261269,646019;261419,645913;253806,643606;247088,640712;239376,638299;231415,635646;235022,634801;381471,629629;377670,630192;351382,631479;360038,632509;362277,632027;377702,630338;380240,629860;405090,626134;392179,628045;396609,628167;402985,627022;452219,625576;411725,636032;432217,631605;192604,620689;221215,632509;231415,635646;239127,638299;246840,640711;253557,643606;252064,644812;248084,644089;233903,639023;226937,636369;219971,633474;210765,630338;202804,626961;196585,623825;192604,620689;204297,614659;217980,621413;216239,622378;200317,614900;204297,614659;153793,598255;170711,607422;174194,611281;166233,607180;160262,603562;153793,598255;183459,592065;183461,592133;184302,593120;184394,592706;546785,576230;545882,576303;530954,586676;516276,594395;505827,600426;500105,602838;494134,605250;486919,608869;481446,612005;473484,615141;465275,618036;463035,620207;459552,621413;450845,622860;439649,626238;429449,629374;418254,632510;404322,635887;384668,639023;384170,639747;374720,642037;374965,642159;385459,639615;385663,639023;405317,635887;419249,632510;430444,629374;440645,626238;451840,622860;460548,621413;454653,624842;454826,624790;461045,621172;464528,619966;464760,619903;466270,618277;474480,615382;482441,612246;487914,609110;495129,605492;501100,603079;505194,601353;507320,599943;517769,593913;532447,586193;120165,572894;121109,573679;121432,573839;548455,566596;548369,566653;548369,566722;548765,566777;548867,566653;553830,562995;552361,563979;552101,564241;553108,563616;99851,550845;109247,561572;101797,552903;571445,550838;571422,550845;571258,551938;567277,556280;562550,561346;562835,561283;567277,556522;571258,552179;571445,550838;124168,545405;124660,545987;124685,545907;87367,539876;93836,543978;94153,544340;97101,544973;103787,550973;112992,558210;116973,563517;119212,566171;128666,573890;125929,576061;117125,566576;116724,566653;125056,575630;125929,576061;128666,573890;152301,591983;147574,593430;149315,594636;142349,594877;137871,591983;133642,588847;123193,580403;113490,571960;104534,563517;100304,559416;96324,555074;97816,553144;102792,557486;108266,561587;114983,568583;115554,569058;108266,561587;103041,557486;98065,553144;92592,546631;87367,539876;635445,501521;635319,501573;632601,507897;632833,471299;626240,480533;623005,486323;619771,491630;612059,501521;605342,511411;599371,519372;598873,519667;598466,520252;599122,519854;605093,511894;611810,502003;619522,492113;622757,486806;625991,481016;632708,471608;658582,467990;655348,477398;649626,487529;643904,497902;638679,504416;642162,497661;645148,490907;647387,487288;650372,482464;653109,477639;658582,467990;642479,447311;636440,457617;636329,457864;642411,447485;645791,423971;638533,443199;623265,473460;621030,476887;621015,476915;615791,485599;610566,495008;604595,502245;599620,510446;570263,542530;560560,550491;559629,551177;559227,551571;555170,554778;551852,558451;539662,567377;537752,568547;532563,572648;531814,573120;530705,574132;521003,580404;511300,586193;510189,586739;503620,590877;501583,591873;499607,593189;492890,596807;486614,599194;472625,606035;439807,617904;416938,623606;435420,620207;438903,619483;450098,615623;457064,613452;468260,607904;480948,603562;489077,600471;492641,598496;495875,597531;500353,595119;501530,594326;504583,591500;511300,587641;518942,584008;521749,582333;531452,576061;535681,572202;540408,569307;552599,560381;561306,552421;571009,544460;600366,512376;604406,505717;604595,505139;611064,495490;613054,492595;615700,489036;616537,487529;621761,478845;631962,458340;641913,436388;644837,427462;673012,402616;672265,403098;672265,403098;675361,388319;675272,388746;675997,389589;678236,392001;679729,391037;679767,390851;678734,391519;676246,389348;673144,360916;672970,360925;672656,360942;672763,362089;672514,368120;671519,371738;665548,380905;664055,388866;662563,391519;660075,403098;657338,412265;654353,421191;652611,428186;650621,435423;652208,433029;653606,427945;654850,420708;657836,411783;660572,402616;663060,391037;664553,388383;666046,380422;672017,371256;668036,389830;665051,405269;658333,425050;657005,427054;656436,430056;654602,435182;647636,449897;644401,457617;642411,461718;639923,466060;633206,477639;625991,488977;616786,504174;606586,519131;599868,527574;592653,535776;590166,539153;587429,542530;583200,545907;576282,553334;576482,554109;569268,561346;561555,566653;555335,571478;549443,575653;550360,575579;556828,570995;563048,566171;570760,560864;577975,553627;577726,552662;584692,545184;588922,541807;591658,538429;594146,535052;601361,526850;608078,518407;618279,503451;627484,488253;634699,476915;641416,465336;643904,460994;645894,456893;649128,449174;656094,434458;658831,424568;665548,404787;668534,389348;672514,370773;673412,367510;672763,367396;673012,361365;678485,355817;675588,367521;675588,367521;678485,355817;680724,353404;679231,356541;678889,363114;678734,369326;676246,376749;676246,377596;679231,369326;679729,356540;680889,354104;670026,343031;668396,346768;667787,352198;667002,349661;666715,350020;667538,352681;667041,356541;668036,359676;668807,359635;668285,357988;668782,354128;670026,343031;690924,336518;691422,336759;691173,346891;691422,353887;690676,366672;689929,373909;687690,384523;686944,393449;683212,409853;679729,424085;673509,426739;674007,425291;675002,415160;678734,404546;681719,402857;681719,402857;684954,384523;686695,375839;688188,366913;689432,358470;689929,350510;690178,343755;690676,340137;690924,336518;35039,224667;35163,224727;35175,224694;50049,190091;44576,199981;40098,203600;40087,203831;39654,213066;39667,213043;40098,203841;44576,200222;50049,190332;50236,190452;50329,190271;53035,169103;49552,171516;44327,182130;45522,183057;45561,182894;44576,182130;49800,171516;52885,169380;72191,155353;71877,155597;70543,160570;69703,163073;46815,203600;43581,213490;40595,223622;34127,244850;29898,259324;27907,270180;26912,275728;26166,281276;23927,296233;23180,305399;24424,315049;25007,309791;24922,308053;25917,297921;28156,282965;29932,280898;32511,264165;32385,261254;34843,254422;36306,248686;35868,249675;34376,249192;30644,259565;30893,265355;29151,276452;28902,278381;26415,281276;27161,275728;28156,270180;30146,259324;34376,244850;40844,223622;43830,213490;47064,203600;69952,163073;72191,155353;76670,131230;76669,131230;77913,132195;77913,132195;121499,96885;121451,96922;121306,97082;119274,99146;118761,99871;118425,100238;116973,102282;101797,119651;97568,124476;93338,129541;74637,149584;93587,129300;97816,124234;102046,119410;117222,102041;118761,99871;121306,97082;127815,80251;125667,80976;124070,81551;123690,82019;120954,84431;113987,88773;109261,93839;104783,98905;101797,101558;101696,101435;98874,104725;94085,110484;86372,118686;87616,120133;87640,120113;86621,118927;94333,110725;102046,101558;105031,98905;109509,93839;114236,88773;121202,84431;123939,82019;126924,80933;127867,80650;488163,36667;500851,42215;506324,46558;494134,40768;488163,36667;446864,19057;456816,21228;470748,27983;446864,19057;297095,17459;291870,18092;280675,19540;269728,21952;265001,23399;259528,24847;247551,27128;245347,27983;230171,33049;215244,38838;204795,43422;197829,46075;180662,53795;172453,58861;164491,63926;151803,73093;139861,82260;128432,91927;129412,93115;131838,91502;133903,90010;141354,83707;153296,74540;165984,65374;173945,60308;182155,55242;199321,47523;206039,44145;216488,39562;231415,33772;246591,28706;252966,27492;256045,26472;297961,17704;386067,12273;391385,12785;398600,15197;393126,14474;381682,12303;386067,12273;415020,10373;425220,11096;437659,15921;422234,13268;415020,10373;331800,10313;303066,11820;283163,14474;273709,16886;265499,19781;254054,21228;210765,37391;195092,44145;190365,45834;186136,48005;178175,52106;165735,58378;156281,65615;128915,86361;123196,91183;117601,96136;117719,96251;74679,145221;65971,156800;61991,163796;58010,170309;50547,183818;42428,196223;42337,196604;39600,203841;37610,207218;37112,207700;34904,214817;34376,219038;33878,225069;30395,234960;27161,244850;23678,259324;21687,272592;20444,285860;22185,276693;22346,275936;22683,272351;24673,259083;25296,259285;25350,259060;24673,258842;28156,244368;31390,234477;34857,224632;34625,224587;35122,218556;37859,207218;39849,203841;39916,203664;42586,196604;50796,184060;58259,170551;62240,164038;66220,157042;74928,145463;117968,96493;129412,86361;156779,65615;166233,58378;178672,52106;186633,48005;190863,45834;195590,44145;211263,37391;254552,21228;265996,19781;274206,16886;283660,14474;303563,11820;332298,10403;355394,11154;366755,0;378448,724;390390,1930;398351,3860;403575,6272;410044,5066;419746,7237;425717,8925;425469,9167;425220,10855;415020,10132;411537,9167;408054,8443;401336,6996;394619,5548;387653,4583;379941,4583;373721,4583;364018,4583;363563,4442;359291,6513;360784,8925;375711,11820;369069,11933;369181,11941;376209,11820;382180,12544;393624,14715;399097,15439;408303,17369;417756,19299;426961,21470;436167,24123;440645,25329;445123,26777;445181,26828;448392,27365;456174,30169;457261,31766;457562,31843;464528,34496;470499,36908;476470,39562;480948,41974;483934,43422;487168,45110;498114,51141;512047,59825;519261,64650;519470,64795;523157,66967;663558,323009;663453,325028;666294,325422;669031,327351;670275,333865;675002,341584;676992,341759;676992,339895;679015,334448;678982,333382;680973,326869;683709,326869;687939,324215;688436,334830;687193,339895;685700,344720;684953,352681;684705,356782;684207,360883;683146,361569;683212,361847;684228,361190;684705,357264;684953,353163;685700,345203;687193,340378;688436,335312;690427,336760;690178,340378;689680,343997;689431,350751;688934,358712;687690,367155;686197,376080;684456,384765;681222,403098;678236,404787;674504,415401;673509,425533;673012,426980;668782,438077;667538,439042;662314,450862;667787,439042;669031,438077;661070,460029;656841,462200;655963,463901;656094,464130;657089,462200;661319,460029;658333,468231;652860,477880;650123,482705;647138,487529;644899,491148;641665,498143;638182,504898;632708,512135;627235,518889;627463,518434;621264,526609;607829,540842;605185,544787;607829,541083;621264,526850;611064,541806;605808,547144;601589,550151;601361,550491;598723,552458;598624,553144;586931,564723;574492,575820;573917,576225;569765,581368;559814,588605;550513,595369;550479,595408;559814,588847;569765,581610;561555,589570;554869,593792;550244,595686;550111,595842;545135,598978;543260,599821;538543,603532;533940,606698;526974,611040;524735,611281;522246,612354;521859,612639;524983,611522;527223,611281;518266,617794;512544,620689;506822,623343;502780,623931;502095,624308;483187,632268;482223,632481;476470,636128;479704,637093;467762,642159;468758,638782;464777,640229;461045,641435;453333,643847;452302,642648;448606,643365;444128,644330;434923,646501;434619,646638;443381,644571;447860,643606;451591,642883;453084,644089;460796,641676;464528,640470;468509,639023;467514,642400;457064,647225;456552,647086;449352,649878;443381,651567;434425,653738;430724,653436;422984,654897;422732,655427;402083,659286;397356,658080;393375,658080;386409,660251;380189,660734;373970,660975;373294,660694;367626,661668;360784,660492;361033,660251;362277,658562;356555,657839;359291,656392;367501,656150;375463,655909;386907,656150;394868,655427;409795,652290;419746,650119;427210,649878;427729,649644;420493,649878;410541,652049;395614,655185;387653,655909;376209,655668;368248,655909;360038,656150;360287,655185;362028,652773;438654,640470;490651,621413;504334,614417;512047,610557;520008,606457;534935,597772;546877,588847;569268,571960;575487,567136;581458,562070;590414,554109;594146,548079;599507,543314;599550,543015;594395,547596;590663,553627;581707,561588;575736,566653;569516,571478;547126,588364;535184,597290;520257,605974;512295,610075;504583,613935;490900,620931;438903,639988;362277,652291;356555,652291;355808,650361;349837,650119;344364,652291;328442,652532;316749,652049;311027,651567;305305,650602;308752,647037;308041,647225;295199,644919;294607,645054;269977,640712;260274,638782;251815,637334;241615,632751;228927,628168;215741,623102;217980,621413;227186,623102;231166,626479;244849,630338;271967,637093;278684,638299;285899,639505;293861,641194;302634,643033;303314,642883;311524,644089;311773,643606;323715,644089;325705,644330;344115,644330;357550,644812;373472,643606;375462,643606;376209,645536;391882,643606;402331,641194;408302,640229;412034,639747;420244,637817;426961,636369;433679,634681;446000,632613;447611,632027;434674,634198;427957,635887;421239,637334;413029,639264;409298,639747;403327,640712;387156,642159;376209,643124;374219,643124;358296,644330;344862,643847;326452,643847;324461,643606;316749,640470;312519,643124;312509,643145;316002,640953;323715,644089;311773,643606;311867,643547;304061,642400;294856,640470;286895,638782;279680,637575;272962,636369;245845,629615;232161,625755;228181,622378;218976,620689;205292,613935;201312,614176;187131,607180;184643,602838;185141,602597;193848,607180;202556,611764;205044,610316;194843,603803;186385,600185;174691,593671;164740,587399;149067,580886;143096,576061;144339,575579;150310,577267;137871,564723;130905,559175;124437,553627;116227,547114;104285,534328;103466,531845;101051,529504;92841,520819;91846,516477;88611,512135;88226,511549;84382,508999;76918,498626;72689,488977;72191,488977;66469,478362;60996,467748;55274,455446;50049,442902;55274,451345;60498,461959;62240,467748;62960,468772;62074,464305;59763,460240;56003,452040;51542,444831;46069,430357;41379,415520;39840,411195;33133,385238;30167,366395;30146,366913;30395,370773;31639,379699;33132,388866;30644,380905;28902,370773;26912,370773;25668,361606;23927,355817;22434,350269;18204,345926;16961,345926;15717,339895;15219,332176;16214,321321;16712,317461;17559,314814;17147,308777;17707,299851;18702,298042;18702,296956;16712,300575;14970,298162;11736,293820;11145,290383;10990,290684;9995,300333;9248,309983;8502,317461;8502,332900;8751,340860;9248,348821;7009,356299;6512,356299;5019,341825;5019,326869;6263,315290;8501,317460;6512,315049;6014,306364;6512,293096;6760,289478;7507,283447;10492,272592;11980,265381;11487,263666;9746,273315;6760,284171;6014,290202;5765,293820;5267,307088;5765,315772;4521,327351;4521,342308;6014,356782;6512,356782;9746,370532;11487,381870;15219,393449;21097,418349;21610,423121;22683,423121;28156,435906;30146,442419;26415,436871;22434,428186;22185,430599;20021,424093;18453,424327;16712,418778;10741,405510;7009,393690;6760,383800;5019,372220;3775,360641;1038,352198;2780,307329;4521,295750;3029,289478;6014,272109;6760,268008;8751,254017;13975,243885;12731,257636;13975,255279;14721,249645;14970,243403;17209,235442;20692,223380;24922,211078;25239,210732;27161,200946;29898,193950;33132,188161;39600,176099;44825,165244;52288,151252;57762,145221;62240,136778;65972,131471;69952,129541;70947,128094;74928,120375;82640,111690;82850,115320;82288,116846;90353,108795;94333,103730;99558,98905;100008,99390;99807,99146;106275,92874;112744,87085;119710,79848;129412,72852;139861,65374;146109,61148;150310,57413;157774,53071;165735,48970;166789,48444;169498,45864;173945,42698;178828,40286;182282,39515;182901,39079;250571,12544;253082,12014;260025,9649;264815,8714;267312,8694;268235,8443;324959,1206;341068,1146;358296,1447;358617,1680;367004,724;374716,1930;382429,3377;386408,4254;382180,3136;374467,1688;366755,482;3667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2573;top:115517;width:16973;height:1675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65556;top:119916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72750;top:120773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2FB4BFA2" w14:textId="77777777" w:rsidTr="00015440">
      <w:trPr>
        <w:jc w:val="right"/>
      </w:trPr>
      <w:tc>
        <w:tcPr>
          <w:tcW w:w="432" w:type="dxa"/>
          <w:vAlign w:val="bottom"/>
        </w:tcPr>
        <w:p w14:paraId="50932604" w14:textId="25848504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38264869" w14:textId="1F9EB616" w:rsidR="00066754" w:rsidRPr="00812880" w:rsidRDefault="00066754" w:rsidP="00812880">
          <w:pPr>
            <w:pStyle w:val="Header"/>
          </w:pPr>
        </w:p>
      </w:tc>
    </w:tr>
    <w:tr w:rsidR="00066754" w:rsidRPr="00812880" w14:paraId="2864B5FC" w14:textId="77777777" w:rsidTr="00015440">
      <w:trPr>
        <w:jc w:val="right"/>
      </w:trPr>
      <w:tc>
        <w:tcPr>
          <w:tcW w:w="432" w:type="dxa"/>
          <w:vAlign w:val="bottom"/>
        </w:tcPr>
        <w:p w14:paraId="44287B60" w14:textId="718162FD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6011DD53" w14:textId="67EFB1B5" w:rsidR="00066754" w:rsidRPr="00812880" w:rsidRDefault="00066754" w:rsidP="00812880">
          <w:pPr>
            <w:pStyle w:val="Header"/>
          </w:pPr>
        </w:p>
      </w:tc>
    </w:tr>
    <w:tr w:rsidR="00066754" w:rsidRPr="00812880" w14:paraId="468AD941" w14:textId="77777777" w:rsidTr="00015440">
      <w:trPr>
        <w:jc w:val="right"/>
      </w:trPr>
      <w:tc>
        <w:tcPr>
          <w:tcW w:w="432" w:type="dxa"/>
          <w:vAlign w:val="bottom"/>
        </w:tcPr>
        <w:p w14:paraId="3AA64F8D" w14:textId="4B19F6DA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946A73F" w14:textId="0BBF75E1" w:rsidR="00066754" w:rsidRPr="00812880" w:rsidRDefault="00066754" w:rsidP="00812880">
          <w:pPr>
            <w:pStyle w:val="Header"/>
          </w:pPr>
        </w:p>
      </w:tc>
    </w:tr>
  </w:tbl>
  <w:p w14:paraId="57BD6363" w14:textId="77777777" w:rsidR="002E4F42" w:rsidRPr="00812880" w:rsidRDefault="002E4F42" w:rsidP="00FD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DC5F45"/>
    <w:multiLevelType w:val="multilevel"/>
    <w:tmpl w:val="5B64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89D5B25"/>
    <w:multiLevelType w:val="hybridMultilevel"/>
    <w:tmpl w:val="162861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20"/>
  </w:num>
  <w:num w:numId="3">
    <w:abstractNumId w:val="22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5"/>
  </w:num>
  <w:num w:numId="28">
    <w:abstractNumId w:val="11"/>
  </w:num>
  <w:num w:numId="29">
    <w:abstractNumId w:val="33"/>
  </w:num>
  <w:num w:numId="30">
    <w:abstractNumId w:val="26"/>
  </w:num>
  <w:num w:numId="31">
    <w:abstractNumId w:val="40"/>
  </w:num>
  <w:num w:numId="32">
    <w:abstractNumId w:val="35"/>
  </w:num>
  <w:num w:numId="33">
    <w:abstractNumId w:val="18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39"/>
  </w:num>
  <w:num w:numId="40">
    <w:abstractNumId w:val="30"/>
  </w:num>
  <w:num w:numId="41">
    <w:abstractNumId w:val="23"/>
  </w:num>
  <w:num w:numId="42">
    <w:abstractNumId w:val="31"/>
  </w:num>
  <w:num w:numId="43">
    <w:abstractNumId w:val="36"/>
  </w:num>
  <w:num w:numId="44">
    <w:abstractNumId w:val="30"/>
  </w:num>
  <w:num w:numId="45">
    <w:abstractNumId w:val="1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6"/>
    <w:rsid w:val="0000116B"/>
    <w:rsid w:val="0000418E"/>
    <w:rsid w:val="0001264E"/>
    <w:rsid w:val="00015440"/>
    <w:rsid w:val="00016839"/>
    <w:rsid w:val="00024959"/>
    <w:rsid w:val="0002519E"/>
    <w:rsid w:val="00025A84"/>
    <w:rsid w:val="0002600C"/>
    <w:rsid w:val="000324F2"/>
    <w:rsid w:val="00034A0A"/>
    <w:rsid w:val="00042360"/>
    <w:rsid w:val="00042FB3"/>
    <w:rsid w:val="00047553"/>
    <w:rsid w:val="00055973"/>
    <w:rsid w:val="00057671"/>
    <w:rsid w:val="00060E6D"/>
    <w:rsid w:val="00065C29"/>
    <w:rsid w:val="00066754"/>
    <w:rsid w:val="000706C8"/>
    <w:rsid w:val="00070F24"/>
    <w:rsid w:val="00071530"/>
    <w:rsid w:val="00074350"/>
    <w:rsid w:val="0007588C"/>
    <w:rsid w:val="00084752"/>
    <w:rsid w:val="00086540"/>
    <w:rsid w:val="00091F30"/>
    <w:rsid w:val="0009391E"/>
    <w:rsid w:val="000A01AB"/>
    <w:rsid w:val="000A2384"/>
    <w:rsid w:val="000A324B"/>
    <w:rsid w:val="000A44F5"/>
    <w:rsid w:val="000A59EA"/>
    <w:rsid w:val="000B2B69"/>
    <w:rsid w:val="000C7363"/>
    <w:rsid w:val="000D2241"/>
    <w:rsid w:val="000D445D"/>
    <w:rsid w:val="000D479D"/>
    <w:rsid w:val="000D7586"/>
    <w:rsid w:val="000E0951"/>
    <w:rsid w:val="000E098D"/>
    <w:rsid w:val="000E0B28"/>
    <w:rsid w:val="000E5200"/>
    <w:rsid w:val="000F235E"/>
    <w:rsid w:val="000F2913"/>
    <w:rsid w:val="000F4987"/>
    <w:rsid w:val="000F5232"/>
    <w:rsid w:val="000F65EC"/>
    <w:rsid w:val="00100197"/>
    <w:rsid w:val="00103670"/>
    <w:rsid w:val="001037B4"/>
    <w:rsid w:val="0010627E"/>
    <w:rsid w:val="00110556"/>
    <w:rsid w:val="001121E9"/>
    <w:rsid w:val="0011573E"/>
    <w:rsid w:val="00115B3C"/>
    <w:rsid w:val="00115E35"/>
    <w:rsid w:val="0012634B"/>
    <w:rsid w:val="001269DE"/>
    <w:rsid w:val="00127E2A"/>
    <w:rsid w:val="0013243A"/>
    <w:rsid w:val="00132F9C"/>
    <w:rsid w:val="00140DAE"/>
    <w:rsid w:val="00146895"/>
    <w:rsid w:val="001468BA"/>
    <w:rsid w:val="0015180F"/>
    <w:rsid w:val="00160BF9"/>
    <w:rsid w:val="001746FC"/>
    <w:rsid w:val="00174C49"/>
    <w:rsid w:val="00176130"/>
    <w:rsid w:val="0017615F"/>
    <w:rsid w:val="0018029A"/>
    <w:rsid w:val="001817B6"/>
    <w:rsid w:val="00184D56"/>
    <w:rsid w:val="00191779"/>
    <w:rsid w:val="00193653"/>
    <w:rsid w:val="001A6E8D"/>
    <w:rsid w:val="001B0843"/>
    <w:rsid w:val="001B5071"/>
    <w:rsid w:val="001B54AF"/>
    <w:rsid w:val="001B5D5D"/>
    <w:rsid w:val="001C160E"/>
    <w:rsid w:val="001C1B9E"/>
    <w:rsid w:val="001C329C"/>
    <w:rsid w:val="001C66E0"/>
    <w:rsid w:val="001D15D7"/>
    <w:rsid w:val="001E19B4"/>
    <w:rsid w:val="001E1D61"/>
    <w:rsid w:val="001E286F"/>
    <w:rsid w:val="001E72FD"/>
    <w:rsid w:val="001E7D29"/>
    <w:rsid w:val="001F174D"/>
    <w:rsid w:val="002001CA"/>
    <w:rsid w:val="00200C14"/>
    <w:rsid w:val="00204A32"/>
    <w:rsid w:val="00213569"/>
    <w:rsid w:val="002153B6"/>
    <w:rsid w:val="0022067E"/>
    <w:rsid w:val="0022233D"/>
    <w:rsid w:val="00222B69"/>
    <w:rsid w:val="00224A01"/>
    <w:rsid w:val="00225692"/>
    <w:rsid w:val="00225A26"/>
    <w:rsid w:val="0022644D"/>
    <w:rsid w:val="00227312"/>
    <w:rsid w:val="0023018C"/>
    <w:rsid w:val="002302F1"/>
    <w:rsid w:val="0023072E"/>
    <w:rsid w:val="002331D7"/>
    <w:rsid w:val="002404F5"/>
    <w:rsid w:val="00243C2F"/>
    <w:rsid w:val="00250E1E"/>
    <w:rsid w:val="002564E3"/>
    <w:rsid w:val="0026048E"/>
    <w:rsid w:val="0026152B"/>
    <w:rsid w:val="0026201C"/>
    <w:rsid w:val="00270D66"/>
    <w:rsid w:val="002721C0"/>
    <w:rsid w:val="00274526"/>
    <w:rsid w:val="00275260"/>
    <w:rsid w:val="00275559"/>
    <w:rsid w:val="00276FA1"/>
    <w:rsid w:val="00277567"/>
    <w:rsid w:val="00280624"/>
    <w:rsid w:val="00283FC2"/>
    <w:rsid w:val="00285B87"/>
    <w:rsid w:val="00287325"/>
    <w:rsid w:val="00291B4A"/>
    <w:rsid w:val="002A6A1D"/>
    <w:rsid w:val="002A7213"/>
    <w:rsid w:val="002B5C56"/>
    <w:rsid w:val="002B6F8C"/>
    <w:rsid w:val="002C08A4"/>
    <w:rsid w:val="002C380D"/>
    <w:rsid w:val="002C3D7E"/>
    <w:rsid w:val="002D0EBE"/>
    <w:rsid w:val="002D3381"/>
    <w:rsid w:val="002D4648"/>
    <w:rsid w:val="002D50D7"/>
    <w:rsid w:val="002D6DBA"/>
    <w:rsid w:val="002E4F42"/>
    <w:rsid w:val="002E50DC"/>
    <w:rsid w:val="002E625A"/>
    <w:rsid w:val="002F3D96"/>
    <w:rsid w:val="002F495C"/>
    <w:rsid w:val="00300414"/>
    <w:rsid w:val="00303D34"/>
    <w:rsid w:val="00306016"/>
    <w:rsid w:val="00306ECD"/>
    <w:rsid w:val="00311650"/>
    <w:rsid w:val="00311B7A"/>
    <w:rsid w:val="00312972"/>
    <w:rsid w:val="003158C7"/>
    <w:rsid w:val="00316AEC"/>
    <w:rsid w:val="0032131A"/>
    <w:rsid w:val="003228F2"/>
    <w:rsid w:val="00322ACD"/>
    <w:rsid w:val="00322F78"/>
    <w:rsid w:val="003232AC"/>
    <w:rsid w:val="00324864"/>
    <w:rsid w:val="00324BBB"/>
    <w:rsid w:val="00325C9D"/>
    <w:rsid w:val="00327021"/>
    <w:rsid w:val="003310BF"/>
    <w:rsid w:val="003325CC"/>
    <w:rsid w:val="00333DF8"/>
    <w:rsid w:val="003435CD"/>
    <w:rsid w:val="003448DB"/>
    <w:rsid w:val="0034674A"/>
    <w:rsid w:val="00350FF7"/>
    <w:rsid w:val="003520A9"/>
    <w:rsid w:val="00352B99"/>
    <w:rsid w:val="00354465"/>
    <w:rsid w:val="00354C22"/>
    <w:rsid w:val="00355708"/>
    <w:rsid w:val="00356CCC"/>
    <w:rsid w:val="00357641"/>
    <w:rsid w:val="00360B6E"/>
    <w:rsid w:val="00361DEE"/>
    <w:rsid w:val="003710AC"/>
    <w:rsid w:val="003752B9"/>
    <w:rsid w:val="003862A5"/>
    <w:rsid w:val="00386B0F"/>
    <w:rsid w:val="0039447D"/>
    <w:rsid w:val="00394EF4"/>
    <w:rsid w:val="003A18E0"/>
    <w:rsid w:val="003B392C"/>
    <w:rsid w:val="003C00FE"/>
    <w:rsid w:val="003C0575"/>
    <w:rsid w:val="003C33AF"/>
    <w:rsid w:val="003C7F75"/>
    <w:rsid w:val="003D689C"/>
    <w:rsid w:val="003D7AA9"/>
    <w:rsid w:val="003E152B"/>
    <w:rsid w:val="003E5EB5"/>
    <w:rsid w:val="003F1A19"/>
    <w:rsid w:val="003F5072"/>
    <w:rsid w:val="00400701"/>
    <w:rsid w:val="0040582D"/>
    <w:rsid w:val="004069EB"/>
    <w:rsid w:val="004079BC"/>
    <w:rsid w:val="00407E1C"/>
    <w:rsid w:val="00410612"/>
    <w:rsid w:val="00410A9A"/>
    <w:rsid w:val="00411F8B"/>
    <w:rsid w:val="00417BF4"/>
    <w:rsid w:val="004203B0"/>
    <w:rsid w:val="0042216E"/>
    <w:rsid w:val="004230D9"/>
    <w:rsid w:val="00423833"/>
    <w:rsid w:val="0043129D"/>
    <w:rsid w:val="00432063"/>
    <w:rsid w:val="00441B4A"/>
    <w:rsid w:val="0044657F"/>
    <w:rsid w:val="00450670"/>
    <w:rsid w:val="00450FB9"/>
    <w:rsid w:val="00452FBE"/>
    <w:rsid w:val="004538DC"/>
    <w:rsid w:val="004548CD"/>
    <w:rsid w:val="0045535D"/>
    <w:rsid w:val="00457679"/>
    <w:rsid w:val="00462302"/>
    <w:rsid w:val="00462509"/>
    <w:rsid w:val="00463AE7"/>
    <w:rsid w:val="004661F6"/>
    <w:rsid w:val="00467E5A"/>
    <w:rsid w:val="004724BD"/>
    <w:rsid w:val="00477352"/>
    <w:rsid w:val="0048124E"/>
    <w:rsid w:val="004829AD"/>
    <w:rsid w:val="00485D7C"/>
    <w:rsid w:val="00490D28"/>
    <w:rsid w:val="00491424"/>
    <w:rsid w:val="00491C23"/>
    <w:rsid w:val="00492B89"/>
    <w:rsid w:val="00495460"/>
    <w:rsid w:val="004A0749"/>
    <w:rsid w:val="004A290B"/>
    <w:rsid w:val="004A4E22"/>
    <w:rsid w:val="004A6410"/>
    <w:rsid w:val="004B184C"/>
    <w:rsid w:val="004B3767"/>
    <w:rsid w:val="004B5C09"/>
    <w:rsid w:val="004B730C"/>
    <w:rsid w:val="004B7444"/>
    <w:rsid w:val="004C15D2"/>
    <w:rsid w:val="004C329D"/>
    <w:rsid w:val="004C443F"/>
    <w:rsid w:val="004C5244"/>
    <w:rsid w:val="004C569E"/>
    <w:rsid w:val="004D6684"/>
    <w:rsid w:val="004E227E"/>
    <w:rsid w:val="004E2AF6"/>
    <w:rsid w:val="004E3108"/>
    <w:rsid w:val="004E38FA"/>
    <w:rsid w:val="004E3FDE"/>
    <w:rsid w:val="004E747D"/>
    <w:rsid w:val="004F3CBE"/>
    <w:rsid w:val="004F599A"/>
    <w:rsid w:val="004F6AAE"/>
    <w:rsid w:val="00500DD1"/>
    <w:rsid w:val="005059A1"/>
    <w:rsid w:val="00506449"/>
    <w:rsid w:val="00512682"/>
    <w:rsid w:val="0051566E"/>
    <w:rsid w:val="00516B60"/>
    <w:rsid w:val="00516C28"/>
    <w:rsid w:val="005205B9"/>
    <w:rsid w:val="00520FC6"/>
    <w:rsid w:val="005214A9"/>
    <w:rsid w:val="00521AE3"/>
    <w:rsid w:val="00522055"/>
    <w:rsid w:val="00524BA6"/>
    <w:rsid w:val="00525BC5"/>
    <w:rsid w:val="005304EA"/>
    <w:rsid w:val="0053523D"/>
    <w:rsid w:val="00535B54"/>
    <w:rsid w:val="00536899"/>
    <w:rsid w:val="00537706"/>
    <w:rsid w:val="0054139C"/>
    <w:rsid w:val="00543816"/>
    <w:rsid w:val="00545DE0"/>
    <w:rsid w:val="00546515"/>
    <w:rsid w:val="00547659"/>
    <w:rsid w:val="00551957"/>
    <w:rsid w:val="00554276"/>
    <w:rsid w:val="005636D7"/>
    <w:rsid w:val="00564D17"/>
    <w:rsid w:val="00567050"/>
    <w:rsid w:val="00570173"/>
    <w:rsid w:val="005728DA"/>
    <w:rsid w:val="00577A9D"/>
    <w:rsid w:val="005808C7"/>
    <w:rsid w:val="0058540B"/>
    <w:rsid w:val="00586675"/>
    <w:rsid w:val="00594013"/>
    <w:rsid w:val="00595838"/>
    <w:rsid w:val="00595FC0"/>
    <w:rsid w:val="005A0B25"/>
    <w:rsid w:val="005A3471"/>
    <w:rsid w:val="005A4211"/>
    <w:rsid w:val="005C1167"/>
    <w:rsid w:val="005C296B"/>
    <w:rsid w:val="005C3A77"/>
    <w:rsid w:val="005C445B"/>
    <w:rsid w:val="005D24E3"/>
    <w:rsid w:val="005D3902"/>
    <w:rsid w:val="005D620F"/>
    <w:rsid w:val="005D797B"/>
    <w:rsid w:val="005E0ED9"/>
    <w:rsid w:val="005E2354"/>
    <w:rsid w:val="005E6196"/>
    <w:rsid w:val="005F54AA"/>
    <w:rsid w:val="005F78A7"/>
    <w:rsid w:val="00602E56"/>
    <w:rsid w:val="006048EB"/>
    <w:rsid w:val="00605543"/>
    <w:rsid w:val="00607F61"/>
    <w:rsid w:val="00616B41"/>
    <w:rsid w:val="00620AE8"/>
    <w:rsid w:val="00626952"/>
    <w:rsid w:val="00632C41"/>
    <w:rsid w:val="00635A87"/>
    <w:rsid w:val="00641702"/>
    <w:rsid w:val="006429D7"/>
    <w:rsid w:val="006433B7"/>
    <w:rsid w:val="0064366F"/>
    <w:rsid w:val="00643F46"/>
    <w:rsid w:val="0064628C"/>
    <w:rsid w:val="00646DEF"/>
    <w:rsid w:val="0065214E"/>
    <w:rsid w:val="00655EE2"/>
    <w:rsid w:val="00657F89"/>
    <w:rsid w:val="006612C4"/>
    <w:rsid w:val="00666FB8"/>
    <w:rsid w:val="00670C8E"/>
    <w:rsid w:val="0067306C"/>
    <w:rsid w:val="006771EF"/>
    <w:rsid w:val="00680249"/>
    <w:rsid w:val="00680296"/>
    <w:rsid w:val="006853BC"/>
    <w:rsid w:val="00686E45"/>
    <w:rsid w:val="00687389"/>
    <w:rsid w:val="00690F1B"/>
    <w:rsid w:val="006913DD"/>
    <w:rsid w:val="006928C1"/>
    <w:rsid w:val="006946C7"/>
    <w:rsid w:val="00694AB3"/>
    <w:rsid w:val="006966F9"/>
    <w:rsid w:val="00696A87"/>
    <w:rsid w:val="006B277E"/>
    <w:rsid w:val="006B74AA"/>
    <w:rsid w:val="006C4771"/>
    <w:rsid w:val="006C5081"/>
    <w:rsid w:val="006C65ED"/>
    <w:rsid w:val="006D17BA"/>
    <w:rsid w:val="006D5420"/>
    <w:rsid w:val="006D5463"/>
    <w:rsid w:val="006D7884"/>
    <w:rsid w:val="006D7E80"/>
    <w:rsid w:val="006E015E"/>
    <w:rsid w:val="006E0E72"/>
    <w:rsid w:val="006E54CE"/>
    <w:rsid w:val="006F03D4"/>
    <w:rsid w:val="006F2E80"/>
    <w:rsid w:val="006F5012"/>
    <w:rsid w:val="00700B1F"/>
    <w:rsid w:val="00701BBF"/>
    <w:rsid w:val="00706367"/>
    <w:rsid w:val="00706E73"/>
    <w:rsid w:val="00707C0D"/>
    <w:rsid w:val="00711649"/>
    <w:rsid w:val="0071561B"/>
    <w:rsid w:val="00715D0A"/>
    <w:rsid w:val="0072100B"/>
    <w:rsid w:val="007219D3"/>
    <w:rsid w:val="007257E9"/>
    <w:rsid w:val="00734C94"/>
    <w:rsid w:val="00740105"/>
    <w:rsid w:val="007426BA"/>
    <w:rsid w:val="007436D1"/>
    <w:rsid w:val="00744B1E"/>
    <w:rsid w:val="00745962"/>
    <w:rsid w:val="0075622C"/>
    <w:rsid w:val="00756D9C"/>
    <w:rsid w:val="0076010B"/>
    <w:rsid w:val="00760739"/>
    <w:rsid w:val="007619BD"/>
    <w:rsid w:val="00765820"/>
    <w:rsid w:val="007667E8"/>
    <w:rsid w:val="00770B32"/>
    <w:rsid w:val="00771C24"/>
    <w:rsid w:val="00781863"/>
    <w:rsid w:val="007869F6"/>
    <w:rsid w:val="007909F0"/>
    <w:rsid w:val="00792701"/>
    <w:rsid w:val="00795DC1"/>
    <w:rsid w:val="00796F3C"/>
    <w:rsid w:val="007A3D50"/>
    <w:rsid w:val="007A6274"/>
    <w:rsid w:val="007A7CD4"/>
    <w:rsid w:val="007B2549"/>
    <w:rsid w:val="007B29E4"/>
    <w:rsid w:val="007B3F78"/>
    <w:rsid w:val="007B6EEF"/>
    <w:rsid w:val="007C5BE5"/>
    <w:rsid w:val="007C6CCB"/>
    <w:rsid w:val="007D0F60"/>
    <w:rsid w:val="007D5836"/>
    <w:rsid w:val="007D67CC"/>
    <w:rsid w:val="007D7F54"/>
    <w:rsid w:val="007E3D88"/>
    <w:rsid w:val="007F02A3"/>
    <w:rsid w:val="007F1CE0"/>
    <w:rsid w:val="007F1E7F"/>
    <w:rsid w:val="007F34A4"/>
    <w:rsid w:val="007F4700"/>
    <w:rsid w:val="0081077D"/>
    <w:rsid w:val="008113D7"/>
    <w:rsid w:val="00812880"/>
    <w:rsid w:val="00815563"/>
    <w:rsid w:val="008213F4"/>
    <w:rsid w:val="008220EE"/>
    <w:rsid w:val="008240DA"/>
    <w:rsid w:val="00825B23"/>
    <w:rsid w:val="00831FDC"/>
    <w:rsid w:val="00836FE2"/>
    <w:rsid w:val="00837986"/>
    <w:rsid w:val="00840600"/>
    <w:rsid w:val="0084212E"/>
    <w:rsid w:val="008429E5"/>
    <w:rsid w:val="00842AEA"/>
    <w:rsid w:val="008456C5"/>
    <w:rsid w:val="00861F4B"/>
    <w:rsid w:val="00863BD4"/>
    <w:rsid w:val="00863CF2"/>
    <w:rsid w:val="00863E6E"/>
    <w:rsid w:val="0086570A"/>
    <w:rsid w:val="00867EA4"/>
    <w:rsid w:val="00872883"/>
    <w:rsid w:val="0087548F"/>
    <w:rsid w:val="00880C14"/>
    <w:rsid w:val="00897D88"/>
    <w:rsid w:val="008A0319"/>
    <w:rsid w:val="008A3D9D"/>
    <w:rsid w:val="008A4883"/>
    <w:rsid w:val="008A6BB2"/>
    <w:rsid w:val="008A76AD"/>
    <w:rsid w:val="008B125E"/>
    <w:rsid w:val="008B1AA7"/>
    <w:rsid w:val="008B1B40"/>
    <w:rsid w:val="008B33A7"/>
    <w:rsid w:val="008B3EC1"/>
    <w:rsid w:val="008D1BF4"/>
    <w:rsid w:val="008D3EF3"/>
    <w:rsid w:val="008D43E9"/>
    <w:rsid w:val="008E3C0E"/>
    <w:rsid w:val="008E421A"/>
    <w:rsid w:val="008E476B"/>
    <w:rsid w:val="008F0F63"/>
    <w:rsid w:val="008F51E2"/>
    <w:rsid w:val="008F5CC5"/>
    <w:rsid w:val="00901154"/>
    <w:rsid w:val="00901DA4"/>
    <w:rsid w:val="00904071"/>
    <w:rsid w:val="0090534E"/>
    <w:rsid w:val="009165B0"/>
    <w:rsid w:val="00922A60"/>
    <w:rsid w:val="0092507F"/>
    <w:rsid w:val="00926D86"/>
    <w:rsid w:val="00927C63"/>
    <w:rsid w:val="00932F50"/>
    <w:rsid w:val="0093650D"/>
    <w:rsid w:val="009379E3"/>
    <w:rsid w:val="009420FE"/>
    <w:rsid w:val="00945EAD"/>
    <w:rsid w:val="0094637B"/>
    <w:rsid w:val="00947F0F"/>
    <w:rsid w:val="00947FE1"/>
    <w:rsid w:val="0095091E"/>
    <w:rsid w:val="0095093E"/>
    <w:rsid w:val="00955A78"/>
    <w:rsid w:val="00966C74"/>
    <w:rsid w:val="00972C52"/>
    <w:rsid w:val="00973B09"/>
    <w:rsid w:val="00974D58"/>
    <w:rsid w:val="009844CE"/>
    <w:rsid w:val="009866C9"/>
    <w:rsid w:val="00986F3F"/>
    <w:rsid w:val="00987BC4"/>
    <w:rsid w:val="00991613"/>
    <w:rsid w:val="009921B8"/>
    <w:rsid w:val="009925D5"/>
    <w:rsid w:val="0099515C"/>
    <w:rsid w:val="009975B6"/>
    <w:rsid w:val="009A0742"/>
    <w:rsid w:val="009A53AB"/>
    <w:rsid w:val="009A6621"/>
    <w:rsid w:val="009A66FF"/>
    <w:rsid w:val="009A6AD0"/>
    <w:rsid w:val="009A7375"/>
    <w:rsid w:val="009A7E63"/>
    <w:rsid w:val="009B1758"/>
    <w:rsid w:val="009B1C41"/>
    <w:rsid w:val="009B6611"/>
    <w:rsid w:val="009B6913"/>
    <w:rsid w:val="009C12CE"/>
    <w:rsid w:val="009C1773"/>
    <w:rsid w:val="009C7378"/>
    <w:rsid w:val="009D1110"/>
    <w:rsid w:val="009D1193"/>
    <w:rsid w:val="009D18DA"/>
    <w:rsid w:val="009D4984"/>
    <w:rsid w:val="009D6901"/>
    <w:rsid w:val="009E4188"/>
    <w:rsid w:val="009E5464"/>
    <w:rsid w:val="009E7551"/>
    <w:rsid w:val="009F031E"/>
    <w:rsid w:val="009F133A"/>
    <w:rsid w:val="009F4E19"/>
    <w:rsid w:val="009F59B7"/>
    <w:rsid w:val="009F67ED"/>
    <w:rsid w:val="009F707F"/>
    <w:rsid w:val="00A02299"/>
    <w:rsid w:val="00A07662"/>
    <w:rsid w:val="00A10343"/>
    <w:rsid w:val="00A10894"/>
    <w:rsid w:val="00A14422"/>
    <w:rsid w:val="00A148A8"/>
    <w:rsid w:val="00A21B71"/>
    <w:rsid w:val="00A22769"/>
    <w:rsid w:val="00A23357"/>
    <w:rsid w:val="00A25111"/>
    <w:rsid w:val="00A25992"/>
    <w:rsid w:val="00A274D9"/>
    <w:rsid w:val="00A3125D"/>
    <w:rsid w:val="00A330C7"/>
    <w:rsid w:val="00A3439E"/>
    <w:rsid w:val="00A35D0B"/>
    <w:rsid w:val="00A37F9E"/>
    <w:rsid w:val="00A40085"/>
    <w:rsid w:val="00A45C3D"/>
    <w:rsid w:val="00A47DF6"/>
    <w:rsid w:val="00A5206E"/>
    <w:rsid w:val="00A523B5"/>
    <w:rsid w:val="00A5250D"/>
    <w:rsid w:val="00A53A05"/>
    <w:rsid w:val="00A60E11"/>
    <w:rsid w:val="00A6138D"/>
    <w:rsid w:val="00A637D7"/>
    <w:rsid w:val="00A63D35"/>
    <w:rsid w:val="00A6560C"/>
    <w:rsid w:val="00A72927"/>
    <w:rsid w:val="00A73BF1"/>
    <w:rsid w:val="00A80B0C"/>
    <w:rsid w:val="00A811F8"/>
    <w:rsid w:val="00A835AB"/>
    <w:rsid w:val="00A83B53"/>
    <w:rsid w:val="00A91827"/>
    <w:rsid w:val="00A9231C"/>
    <w:rsid w:val="00A94B2B"/>
    <w:rsid w:val="00A95C67"/>
    <w:rsid w:val="00A968C4"/>
    <w:rsid w:val="00AA2532"/>
    <w:rsid w:val="00AA2FF0"/>
    <w:rsid w:val="00AA3B0D"/>
    <w:rsid w:val="00AA582B"/>
    <w:rsid w:val="00AA66EC"/>
    <w:rsid w:val="00AA702D"/>
    <w:rsid w:val="00AA7BBD"/>
    <w:rsid w:val="00AC6C14"/>
    <w:rsid w:val="00AC7363"/>
    <w:rsid w:val="00AD2619"/>
    <w:rsid w:val="00AE1F88"/>
    <w:rsid w:val="00AE20AD"/>
    <w:rsid w:val="00AE361F"/>
    <w:rsid w:val="00AE5370"/>
    <w:rsid w:val="00AE654F"/>
    <w:rsid w:val="00AE76C4"/>
    <w:rsid w:val="00AF1208"/>
    <w:rsid w:val="00AF1A52"/>
    <w:rsid w:val="00AF2423"/>
    <w:rsid w:val="00AF5476"/>
    <w:rsid w:val="00B0508C"/>
    <w:rsid w:val="00B066B7"/>
    <w:rsid w:val="00B0716A"/>
    <w:rsid w:val="00B0729A"/>
    <w:rsid w:val="00B122D3"/>
    <w:rsid w:val="00B12499"/>
    <w:rsid w:val="00B1412A"/>
    <w:rsid w:val="00B247A9"/>
    <w:rsid w:val="00B25C18"/>
    <w:rsid w:val="00B27363"/>
    <w:rsid w:val="00B30368"/>
    <w:rsid w:val="00B312FA"/>
    <w:rsid w:val="00B34076"/>
    <w:rsid w:val="00B34732"/>
    <w:rsid w:val="00B435B5"/>
    <w:rsid w:val="00B4508E"/>
    <w:rsid w:val="00B471F7"/>
    <w:rsid w:val="00B564C9"/>
    <w:rsid w:val="00B565D8"/>
    <w:rsid w:val="00B5779A"/>
    <w:rsid w:val="00B61C25"/>
    <w:rsid w:val="00B63588"/>
    <w:rsid w:val="00B63E8A"/>
    <w:rsid w:val="00B64D24"/>
    <w:rsid w:val="00B66E23"/>
    <w:rsid w:val="00B7147D"/>
    <w:rsid w:val="00B74ECB"/>
    <w:rsid w:val="00B75CFC"/>
    <w:rsid w:val="00B76AB4"/>
    <w:rsid w:val="00B80E86"/>
    <w:rsid w:val="00B813BB"/>
    <w:rsid w:val="00B83203"/>
    <w:rsid w:val="00B83ADD"/>
    <w:rsid w:val="00B853F9"/>
    <w:rsid w:val="00B87125"/>
    <w:rsid w:val="00B92231"/>
    <w:rsid w:val="00B92FA1"/>
    <w:rsid w:val="00B933DA"/>
    <w:rsid w:val="00B97A47"/>
    <w:rsid w:val="00BA11F0"/>
    <w:rsid w:val="00BA1D11"/>
    <w:rsid w:val="00BA2CE6"/>
    <w:rsid w:val="00BA5650"/>
    <w:rsid w:val="00BA6BA1"/>
    <w:rsid w:val="00BB018B"/>
    <w:rsid w:val="00BB1451"/>
    <w:rsid w:val="00BB1F05"/>
    <w:rsid w:val="00BB46A9"/>
    <w:rsid w:val="00BB4CCE"/>
    <w:rsid w:val="00BB6F0C"/>
    <w:rsid w:val="00BB7897"/>
    <w:rsid w:val="00BC0A77"/>
    <w:rsid w:val="00BC5222"/>
    <w:rsid w:val="00BC7C4F"/>
    <w:rsid w:val="00BD03EE"/>
    <w:rsid w:val="00BD08DC"/>
    <w:rsid w:val="00BD1747"/>
    <w:rsid w:val="00BD1B3B"/>
    <w:rsid w:val="00BD28B5"/>
    <w:rsid w:val="00BD2B06"/>
    <w:rsid w:val="00BD3B53"/>
    <w:rsid w:val="00BD4D82"/>
    <w:rsid w:val="00BD5478"/>
    <w:rsid w:val="00BD7444"/>
    <w:rsid w:val="00BD7482"/>
    <w:rsid w:val="00BD7A59"/>
    <w:rsid w:val="00BE06EB"/>
    <w:rsid w:val="00BE1657"/>
    <w:rsid w:val="00BE2C8B"/>
    <w:rsid w:val="00BE2FFB"/>
    <w:rsid w:val="00BE618A"/>
    <w:rsid w:val="00BF0C68"/>
    <w:rsid w:val="00BF68C7"/>
    <w:rsid w:val="00BF74A6"/>
    <w:rsid w:val="00BF7B10"/>
    <w:rsid w:val="00BF7D69"/>
    <w:rsid w:val="00C00194"/>
    <w:rsid w:val="00C003CF"/>
    <w:rsid w:val="00C047FF"/>
    <w:rsid w:val="00C14973"/>
    <w:rsid w:val="00C15C45"/>
    <w:rsid w:val="00C1602C"/>
    <w:rsid w:val="00C1643D"/>
    <w:rsid w:val="00C206A2"/>
    <w:rsid w:val="00C22226"/>
    <w:rsid w:val="00C228CC"/>
    <w:rsid w:val="00C261A9"/>
    <w:rsid w:val="00C30563"/>
    <w:rsid w:val="00C321BE"/>
    <w:rsid w:val="00C40171"/>
    <w:rsid w:val="00C40508"/>
    <w:rsid w:val="00C40565"/>
    <w:rsid w:val="00C42793"/>
    <w:rsid w:val="00C47362"/>
    <w:rsid w:val="00C50772"/>
    <w:rsid w:val="00C52041"/>
    <w:rsid w:val="00C52805"/>
    <w:rsid w:val="00C552AE"/>
    <w:rsid w:val="00C57057"/>
    <w:rsid w:val="00C601ED"/>
    <w:rsid w:val="00C6245B"/>
    <w:rsid w:val="00C65FF5"/>
    <w:rsid w:val="00C662BE"/>
    <w:rsid w:val="00C66974"/>
    <w:rsid w:val="00C72357"/>
    <w:rsid w:val="00C75EAB"/>
    <w:rsid w:val="00C7609E"/>
    <w:rsid w:val="00C7624A"/>
    <w:rsid w:val="00C8234D"/>
    <w:rsid w:val="00C86484"/>
    <w:rsid w:val="00C87048"/>
    <w:rsid w:val="00C87E3E"/>
    <w:rsid w:val="00C931C6"/>
    <w:rsid w:val="00C950D7"/>
    <w:rsid w:val="00CB0238"/>
    <w:rsid w:val="00CB20FF"/>
    <w:rsid w:val="00CB4AAA"/>
    <w:rsid w:val="00CB50AF"/>
    <w:rsid w:val="00CB5577"/>
    <w:rsid w:val="00CB76D3"/>
    <w:rsid w:val="00CD2D7A"/>
    <w:rsid w:val="00CD3AF6"/>
    <w:rsid w:val="00CD4CE6"/>
    <w:rsid w:val="00CD5E05"/>
    <w:rsid w:val="00CE42A9"/>
    <w:rsid w:val="00CE5A5C"/>
    <w:rsid w:val="00CF1A6A"/>
    <w:rsid w:val="00CF59A8"/>
    <w:rsid w:val="00D07578"/>
    <w:rsid w:val="00D10502"/>
    <w:rsid w:val="00D10E03"/>
    <w:rsid w:val="00D139F4"/>
    <w:rsid w:val="00D14259"/>
    <w:rsid w:val="00D147D5"/>
    <w:rsid w:val="00D16423"/>
    <w:rsid w:val="00D17787"/>
    <w:rsid w:val="00D235B7"/>
    <w:rsid w:val="00D253A6"/>
    <w:rsid w:val="00D262DF"/>
    <w:rsid w:val="00D27113"/>
    <w:rsid w:val="00D3100B"/>
    <w:rsid w:val="00D31AB7"/>
    <w:rsid w:val="00D349B6"/>
    <w:rsid w:val="00D4109F"/>
    <w:rsid w:val="00D50D23"/>
    <w:rsid w:val="00D512BB"/>
    <w:rsid w:val="00D51D82"/>
    <w:rsid w:val="00D53571"/>
    <w:rsid w:val="00D61E76"/>
    <w:rsid w:val="00D65AC1"/>
    <w:rsid w:val="00D7068F"/>
    <w:rsid w:val="00D72FEA"/>
    <w:rsid w:val="00D77EBD"/>
    <w:rsid w:val="00D825CF"/>
    <w:rsid w:val="00D837CF"/>
    <w:rsid w:val="00D84B31"/>
    <w:rsid w:val="00D87431"/>
    <w:rsid w:val="00D9252A"/>
    <w:rsid w:val="00DA3B1A"/>
    <w:rsid w:val="00DB4339"/>
    <w:rsid w:val="00DC4074"/>
    <w:rsid w:val="00DC54AF"/>
    <w:rsid w:val="00DC6078"/>
    <w:rsid w:val="00DC79AD"/>
    <w:rsid w:val="00DD07B3"/>
    <w:rsid w:val="00DD2075"/>
    <w:rsid w:val="00DD4BC4"/>
    <w:rsid w:val="00DD690C"/>
    <w:rsid w:val="00DD6CEA"/>
    <w:rsid w:val="00DD73B4"/>
    <w:rsid w:val="00DD788F"/>
    <w:rsid w:val="00DE01D4"/>
    <w:rsid w:val="00DE0D47"/>
    <w:rsid w:val="00DE169B"/>
    <w:rsid w:val="00DF015B"/>
    <w:rsid w:val="00DF2281"/>
    <w:rsid w:val="00DF2868"/>
    <w:rsid w:val="00DF2937"/>
    <w:rsid w:val="00DF3417"/>
    <w:rsid w:val="00DF3C20"/>
    <w:rsid w:val="00DF79C5"/>
    <w:rsid w:val="00DF7B22"/>
    <w:rsid w:val="00E0277E"/>
    <w:rsid w:val="00E03063"/>
    <w:rsid w:val="00E04B65"/>
    <w:rsid w:val="00E12759"/>
    <w:rsid w:val="00E12CA9"/>
    <w:rsid w:val="00E13B78"/>
    <w:rsid w:val="00E21C70"/>
    <w:rsid w:val="00E22D3E"/>
    <w:rsid w:val="00E272E2"/>
    <w:rsid w:val="00E278F7"/>
    <w:rsid w:val="00E27B6A"/>
    <w:rsid w:val="00E30E33"/>
    <w:rsid w:val="00E31841"/>
    <w:rsid w:val="00E31D24"/>
    <w:rsid w:val="00E40B5D"/>
    <w:rsid w:val="00E41AAB"/>
    <w:rsid w:val="00E4313A"/>
    <w:rsid w:val="00E45649"/>
    <w:rsid w:val="00E47569"/>
    <w:rsid w:val="00E47A3D"/>
    <w:rsid w:val="00E522F6"/>
    <w:rsid w:val="00E54420"/>
    <w:rsid w:val="00E54956"/>
    <w:rsid w:val="00E54CE5"/>
    <w:rsid w:val="00E557A0"/>
    <w:rsid w:val="00E558E2"/>
    <w:rsid w:val="00E573F7"/>
    <w:rsid w:val="00E654B8"/>
    <w:rsid w:val="00E658DA"/>
    <w:rsid w:val="00E70676"/>
    <w:rsid w:val="00E71466"/>
    <w:rsid w:val="00E71A11"/>
    <w:rsid w:val="00E73DC5"/>
    <w:rsid w:val="00E74AA0"/>
    <w:rsid w:val="00E82F2C"/>
    <w:rsid w:val="00E83BDA"/>
    <w:rsid w:val="00E87EF5"/>
    <w:rsid w:val="00E90E1C"/>
    <w:rsid w:val="00E916EE"/>
    <w:rsid w:val="00E92885"/>
    <w:rsid w:val="00E97B28"/>
    <w:rsid w:val="00EA3624"/>
    <w:rsid w:val="00EB1120"/>
    <w:rsid w:val="00EB1D97"/>
    <w:rsid w:val="00EB431E"/>
    <w:rsid w:val="00EC44C5"/>
    <w:rsid w:val="00ED22A0"/>
    <w:rsid w:val="00ED621E"/>
    <w:rsid w:val="00ED6316"/>
    <w:rsid w:val="00ED6F51"/>
    <w:rsid w:val="00EF00E4"/>
    <w:rsid w:val="00EF4611"/>
    <w:rsid w:val="00EF6435"/>
    <w:rsid w:val="00F025AA"/>
    <w:rsid w:val="00F05732"/>
    <w:rsid w:val="00F05CB3"/>
    <w:rsid w:val="00F05E7F"/>
    <w:rsid w:val="00F10F6B"/>
    <w:rsid w:val="00F16819"/>
    <w:rsid w:val="00F20945"/>
    <w:rsid w:val="00F23697"/>
    <w:rsid w:val="00F26844"/>
    <w:rsid w:val="00F3161C"/>
    <w:rsid w:val="00F36BB7"/>
    <w:rsid w:val="00F3730B"/>
    <w:rsid w:val="00F3752C"/>
    <w:rsid w:val="00F43B9B"/>
    <w:rsid w:val="00F44D33"/>
    <w:rsid w:val="00F477C9"/>
    <w:rsid w:val="00F500EC"/>
    <w:rsid w:val="00F50611"/>
    <w:rsid w:val="00F541C9"/>
    <w:rsid w:val="00F56A65"/>
    <w:rsid w:val="00F576BD"/>
    <w:rsid w:val="00F642E1"/>
    <w:rsid w:val="00F7238A"/>
    <w:rsid w:val="00F74541"/>
    <w:rsid w:val="00F811A0"/>
    <w:rsid w:val="00F8487C"/>
    <w:rsid w:val="00F87EAA"/>
    <w:rsid w:val="00F9236B"/>
    <w:rsid w:val="00F92B25"/>
    <w:rsid w:val="00F9303C"/>
    <w:rsid w:val="00F96B12"/>
    <w:rsid w:val="00FA2D67"/>
    <w:rsid w:val="00FA7DB4"/>
    <w:rsid w:val="00FB2EE9"/>
    <w:rsid w:val="00FB3809"/>
    <w:rsid w:val="00FB52C1"/>
    <w:rsid w:val="00FC07FC"/>
    <w:rsid w:val="00FC59D6"/>
    <w:rsid w:val="00FC6ED8"/>
    <w:rsid w:val="00FD3BF6"/>
    <w:rsid w:val="00FD6CAB"/>
    <w:rsid w:val="00FD6D39"/>
    <w:rsid w:val="00FE001F"/>
    <w:rsid w:val="00FE0915"/>
    <w:rsid w:val="00FE3951"/>
    <w:rsid w:val="00FE4DA2"/>
    <w:rsid w:val="00FE6B6C"/>
    <w:rsid w:val="00FF14FF"/>
    <w:rsid w:val="00FF3BEF"/>
    <w:rsid w:val="00FF42F2"/>
    <w:rsid w:val="00FF529C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2E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  <w:style w:type="paragraph" w:customStyle="1" w:styleId="msonormal0">
    <w:name w:val="msonormal"/>
    <w:basedOn w:val="Normal"/>
    <w:rsid w:val="007219D3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2-user@ec2-xx-xx-xx-xx.ap-south-1.compute.amazonaws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ub.docker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in\AppData\Local\Packages\Microsoft.Office.Desktop_8wekyb3d8bbwe\LocalCache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204FBE-C538-4FF9-80E2-902080FF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0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0-08-21T13:49:00Z</dcterms:created>
  <dcterms:modified xsi:type="dcterms:W3CDTF">2020-08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